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D3B95" w14:textId="5229999C" w:rsidR="00AE2990" w:rsidRPr="004A75FB" w:rsidRDefault="00AE2990" w:rsidP="005C51C3">
      <w:pPr>
        <w:spacing w:line="240" w:lineRule="auto"/>
        <w:jc w:val="right"/>
      </w:pPr>
      <w:r w:rsidRPr="004A75FB">
        <w:t xml:space="preserve">Warszawa, dn. </w:t>
      </w:r>
      <w:r w:rsidR="00193097">
        <w:t>06.09.2022</w:t>
      </w:r>
      <w:r w:rsidRPr="004A75FB">
        <w:t xml:space="preserve"> r.</w:t>
      </w:r>
    </w:p>
    <w:p w14:paraId="01439435" w14:textId="77777777" w:rsidR="00AE2990" w:rsidRPr="004A75FB" w:rsidRDefault="00AE2990" w:rsidP="005C51C3">
      <w:pPr>
        <w:spacing w:line="240" w:lineRule="auto"/>
        <w:jc w:val="both"/>
      </w:pPr>
    </w:p>
    <w:p w14:paraId="189956E6" w14:textId="77777777" w:rsidR="00AE2990" w:rsidRPr="004A75FB" w:rsidRDefault="00AE2990" w:rsidP="005C51C3">
      <w:pPr>
        <w:spacing w:line="240" w:lineRule="auto"/>
        <w:jc w:val="both"/>
      </w:pPr>
    </w:p>
    <w:p w14:paraId="4DA77E63" w14:textId="77777777" w:rsidR="00AE2990" w:rsidRPr="004A75FB" w:rsidRDefault="00AE2990" w:rsidP="005C51C3">
      <w:pPr>
        <w:pStyle w:val="Tytu"/>
        <w:spacing w:after="160"/>
        <w:jc w:val="center"/>
      </w:pPr>
      <w:r w:rsidRPr="004A75FB">
        <w:t>Zapytanie ofertowe</w:t>
      </w:r>
    </w:p>
    <w:p w14:paraId="2DA87039" w14:textId="175BA695" w:rsidR="00857B5B" w:rsidRPr="004A75FB" w:rsidRDefault="00857B5B" w:rsidP="005C51C3">
      <w:pPr>
        <w:spacing w:line="240" w:lineRule="auto"/>
        <w:jc w:val="center"/>
      </w:pPr>
      <w:r w:rsidRPr="004A75FB">
        <w:t>nr EA/ZPN-1/</w:t>
      </w:r>
      <w:r w:rsidR="004F38F6" w:rsidRPr="004A75FB">
        <w:t>9</w:t>
      </w:r>
      <w:r w:rsidRPr="004A75FB">
        <w:t>/2</w:t>
      </w:r>
      <w:r w:rsidR="00F26F97" w:rsidRPr="004A75FB">
        <w:t>2</w:t>
      </w:r>
    </w:p>
    <w:p w14:paraId="31E60B2E" w14:textId="77777777" w:rsidR="00AE2990" w:rsidRPr="004A75FB" w:rsidRDefault="00AE2990" w:rsidP="005C51C3">
      <w:pPr>
        <w:spacing w:line="240" w:lineRule="auto"/>
        <w:jc w:val="both"/>
      </w:pPr>
    </w:p>
    <w:p w14:paraId="6147C0B2" w14:textId="7CCCF973" w:rsidR="00AE2990" w:rsidRPr="004A75FB" w:rsidRDefault="00550C3E" w:rsidP="005C51C3">
      <w:pPr>
        <w:pStyle w:val="Nagwek1"/>
      </w:pPr>
      <w:r w:rsidRPr="004A75FB">
        <w:t>Projekt</w:t>
      </w:r>
    </w:p>
    <w:p w14:paraId="18B85677" w14:textId="6652EC6E" w:rsidR="00AE2990" w:rsidRPr="004A75FB" w:rsidRDefault="0014511A" w:rsidP="005C51C3">
      <w:pPr>
        <w:spacing w:line="240" w:lineRule="auto"/>
        <w:jc w:val="both"/>
      </w:pPr>
      <w:r w:rsidRPr="004A75FB">
        <w:t xml:space="preserve">Zamówienie realizowane </w:t>
      </w:r>
      <w:r w:rsidR="00903464" w:rsidRPr="004A75FB">
        <w:t>jest w ramach projektu: „Identyfikowanie opinii konsumentów na temat bezpieczeństwa produktów i ich jakości, z uwzględnieniem podwójnej jakości „dual quality” przy użyciu systemu OPIIPI”, akronim ANSI, konkursu INFOSTRATEG III, umowy o</w:t>
      </w:r>
      <w:r w:rsidR="004F38F6" w:rsidRPr="004A75FB">
        <w:t xml:space="preserve"> </w:t>
      </w:r>
      <w:r w:rsidR="00903464" w:rsidRPr="004A75FB">
        <w:t>dofinansowanie nr INFOSTRATEG</w:t>
      </w:r>
      <w:r w:rsidR="00903464" w:rsidRPr="004A75FB">
        <w:noBreakHyphen/>
        <w:t>III/0005/2021</w:t>
      </w:r>
      <w:r w:rsidR="00903464" w:rsidRPr="004A75FB">
        <w:noBreakHyphen/>
        <w:t>00 z dn. 28.07.2022 r</w:t>
      </w:r>
      <w:r w:rsidR="007E1283" w:rsidRPr="004A75FB">
        <w:t>.</w:t>
      </w:r>
    </w:p>
    <w:p w14:paraId="72D9D8FC" w14:textId="77777777" w:rsidR="00AE2990" w:rsidRPr="004A75FB" w:rsidRDefault="00AE2990" w:rsidP="005C51C3">
      <w:pPr>
        <w:pStyle w:val="Nagwek1"/>
      </w:pPr>
      <w:r w:rsidRPr="004A75FB">
        <w:t>Tytuł</w:t>
      </w:r>
    </w:p>
    <w:p w14:paraId="5E764D19" w14:textId="30207783" w:rsidR="00514500" w:rsidRPr="004A75FB" w:rsidRDefault="007E1283" w:rsidP="005C51C3">
      <w:pPr>
        <w:spacing w:line="240" w:lineRule="auto"/>
        <w:jc w:val="both"/>
        <w:rPr>
          <w:rFonts w:eastAsia="Arial" w:cstheme="minorHAnsi"/>
          <w:b/>
        </w:rPr>
      </w:pPr>
      <w:r w:rsidRPr="004A75FB">
        <w:rPr>
          <w:rFonts w:eastAsia="Arial" w:cstheme="minorHAnsi"/>
          <w:b/>
        </w:rPr>
        <w:t>Stworzenie bazy opinii o produktach na podstawie wpisów, treści multimedialnych i komentarzy umieszczonych w sieciach społecznościowych</w:t>
      </w:r>
    </w:p>
    <w:p w14:paraId="2FAD1F76" w14:textId="77777777" w:rsidR="00AE2990" w:rsidRPr="004A75FB" w:rsidRDefault="00AE2990" w:rsidP="005C51C3">
      <w:pPr>
        <w:pStyle w:val="Nagwek1"/>
      </w:pPr>
      <w:r w:rsidRPr="004A75FB">
        <w:t>Terminy</w:t>
      </w:r>
    </w:p>
    <w:p w14:paraId="1F9CB65B" w14:textId="100C4736" w:rsidR="00AE2990" w:rsidRPr="004A75FB" w:rsidRDefault="00AE2990" w:rsidP="005C51C3">
      <w:pPr>
        <w:spacing w:line="240" w:lineRule="auto"/>
        <w:contextualSpacing/>
        <w:jc w:val="both"/>
      </w:pPr>
      <w:r w:rsidRPr="004A75FB">
        <w:t xml:space="preserve">Termin składania ofert: </w:t>
      </w:r>
      <w:r w:rsidR="00193097">
        <w:t>13.09.2022</w:t>
      </w:r>
      <w:r w:rsidR="000F4946" w:rsidRPr="004A75FB">
        <w:t xml:space="preserve"> r.</w:t>
      </w:r>
    </w:p>
    <w:p w14:paraId="5A0C7548" w14:textId="3727AA67" w:rsidR="00AE2990" w:rsidRPr="004A75FB" w:rsidRDefault="00AE2990" w:rsidP="005C51C3">
      <w:pPr>
        <w:spacing w:line="240" w:lineRule="auto"/>
        <w:contextualSpacing/>
        <w:jc w:val="both"/>
      </w:pPr>
      <w:r w:rsidRPr="004A75FB">
        <w:t xml:space="preserve">Data opublikowania ogłoszenia: </w:t>
      </w:r>
      <w:r w:rsidR="00193097">
        <w:t>06.09.2022</w:t>
      </w:r>
      <w:r w:rsidR="000F4946" w:rsidRPr="004A75FB">
        <w:t xml:space="preserve"> r.</w:t>
      </w:r>
    </w:p>
    <w:p w14:paraId="2AFC3C26" w14:textId="28952536" w:rsidR="00AE2990" w:rsidRPr="004A75FB" w:rsidRDefault="00AE2990" w:rsidP="005C51C3">
      <w:pPr>
        <w:spacing w:line="240" w:lineRule="auto"/>
        <w:jc w:val="both"/>
      </w:pPr>
      <w:r w:rsidRPr="004A75FB">
        <w:t xml:space="preserve">Planowany termin podpisania umowy: </w:t>
      </w:r>
      <w:r w:rsidR="000F4946" w:rsidRPr="004A75FB">
        <w:t>niezwłocznie po wyborze oferty</w:t>
      </w:r>
    </w:p>
    <w:p w14:paraId="7CC147B4" w14:textId="5B4B18B6" w:rsidR="00794A79" w:rsidRPr="004A75FB" w:rsidRDefault="00794A79" w:rsidP="005C51C3">
      <w:pPr>
        <w:spacing w:line="240" w:lineRule="auto"/>
        <w:jc w:val="both"/>
      </w:pPr>
      <w:r w:rsidRPr="004A75FB">
        <w:t>Uwaga: Realizacja projektu jest podzielona na fazy, gdzie po każdej fazie dokonywana jest weryfikacja w celu ustalenia uprawnienia beneficjenta do uzyskania dofinansowania na realizację kolejnej fazy Projektu.</w:t>
      </w:r>
    </w:p>
    <w:p w14:paraId="299C5459" w14:textId="77777777" w:rsidR="00AE2990" w:rsidRPr="004A75FB" w:rsidRDefault="00AE2990" w:rsidP="005C51C3">
      <w:pPr>
        <w:pStyle w:val="Nagwek1"/>
      </w:pPr>
      <w:r w:rsidRPr="004A75FB">
        <w:t>Warunki zmiany umowy</w:t>
      </w:r>
    </w:p>
    <w:p w14:paraId="432880FE" w14:textId="33487A9E" w:rsidR="00AB0021" w:rsidRPr="004A75FB" w:rsidRDefault="00AB0021" w:rsidP="00AB0021">
      <w:pPr>
        <w:spacing w:line="240" w:lineRule="auto"/>
        <w:jc w:val="both"/>
      </w:pPr>
      <w:r w:rsidRPr="004A75FB">
        <w:t>Zamawiający przewiduje możliwość wprowadzenia następujących zmian w stosunku do zawartej umowy</w:t>
      </w:r>
      <w:r w:rsidR="00703821" w:rsidRPr="004A75FB">
        <w:t>, zgodnie z §8 Projektu umowy, stanowiącym Załącznik nr 6 do Zapytania.</w:t>
      </w:r>
    </w:p>
    <w:p w14:paraId="174AFB3D" w14:textId="680FB97B" w:rsidR="00AE2990" w:rsidRPr="004A75FB" w:rsidRDefault="009A5FD2" w:rsidP="005C51C3">
      <w:pPr>
        <w:pStyle w:val="Nagwek1"/>
      </w:pPr>
      <w:r w:rsidRPr="004A75FB">
        <w:t>Przedmiot zamówienia</w:t>
      </w:r>
    </w:p>
    <w:p w14:paraId="329510FA" w14:textId="77777777" w:rsidR="009A5FD2" w:rsidRPr="004A75FB" w:rsidRDefault="009A5FD2" w:rsidP="005C51C3">
      <w:pPr>
        <w:pStyle w:val="Nagwek2"/>
      </w:pPr>
      <w:r w:rsidRPr="004A75FB">
        <w:t xml:space="preserve">Opis </w:t>
      </w:r>
    </w:p>
    <w:p w14:paraId="76356ABA" w14:textId="4392A3EE" w:rsidR="00514500" w:rsidRPr="004A75FB" w:rsidRDefault="00514500" w:rsidP="005C51C3">
      <w:pPr>
        <w:spacing w:line="240" w:lineRule="auto"/>
        <w:jc w:val="both"/>
        <w:rPr>
          <w:rFonts w:eastAsia="Arial" w:cstheme="minorHAnsi"/>
        </w:rPr>
      </w:pPr>
      <w:r w:rsidRPr="004A75FB">
        <w:rPr>
          <w:rFonts w:eastAsia="Arial" w:cstheme="minorHAnsi"/>
        </w:rPr>
        <w:t xml:space="preserve">Przewidywany czas realizacji </w:t>
      </w:r>
      <w:r w:rsidR="00153DCA" w:rsidRPr="004A75FB">
        <w:rPr>
          <w:rFonts w:eastAsia="Arial" w:cstheme="minorHAnsi"/>
        </w:rPr>
        <w:t>zamówienia</w:t>
      </w:r>
      <w:r w:rsidRPr="004A75FB">
        <w:rPr>
          <w:rFonts w:eastAsia="Arial" w:cstheme="minorHAnsi"/>
        </w:rPr>
        <w:t xml:space="preserve">: </w:t>
      </w:r>
      <w:r w:rsidR="00153DCA" w:rsidRPr="004A75FB">
        <w:rPr>
          <w:rFonts w:eastAsia="Arial" w:cstheme="minorHAnsi"/>
        </w:rPr>
        <w:t>nie może przekroczyć 1</w:t>
      </w:r>
      <w:r w:rsidR="00550C3E" w:rsidRPr="004A75FB">
        <w:rPr>
          <w:rFonts w:eastAsia="Arial" w:cstheme="minorHAnsi"/>
        </w:rPr>
        <w:t>0</w:t>
      </w:r>
      <w:r w:rsidR="00765609">
        <w:rPr>
          <w:rFonts w:eastAsia="Arial" w:cstheme="minorHAnsi"/>
        </w:rPr>
        <w:t>,5</w:t>
      </w:r>
      <w:r w:rsidR="00153DCA" w:rsidRPr="004A75FB">
        <w:rPr>
          <w:rFonts w:eastAsia="Arial" w:cstheme="minorHAnsi"/>
        </w:rPr>
        <w:t xml:space="preserve"> miesięcy</w:t>
      </w:r>
      <w:r w:rsidR="00153DCA" w:rsidRPr="004A75FB">
        <w:rPr>
          <w:rFonts w:eastAsia="Arial" w:cstheme="minorHAnsi"/>
          <w:color w:val="FF0000"/>
        </w:rPr>
        <w:t xml:space="preserve"> </w:t>
      </w:r>
      <w:r w:rsidR="00153DCA" w:rsidRPr="004A75FB">
        <w:rPr>
          <w:rFonts w:eastAsia="Arial" w:cstheme="minorHAnsi"/>
        </w:rPr>
        <w:t>w fazie I oraz 15 miesięcy – w fazie II.</w:t>
      </w:r>
      <w:r w:rsidR="00F5447B" w:rsidRPr="004A75FB">
        <w:rPr>
          <w:rFonts w:eastAsia="Arial" w:cstheme="minorHAnsi"/>
        </w:rPr>
        <w:t xml:space="preserve"> Wykonanie eksperymentalnych prac rozwojowych, podzielonych na dwie Fazy:</w:t>
      </w:r>
    </w:p>
    <w:p w14:paraId="6D298829" w14:textId="6835AB7F" w:rsidR="00B40A8D" w:rsidRPr="004A75FB" w:rsidRDefault="00F5447B" w:rsidP="00F5447B">
      <w:pPr>
        <w:pStyle w:val="Nagwek3"/>
        <w:rPr>
          <w:rFonts w:eastAsia="Times New Roman"/>
          <w:lang w:eastAsia="pl-PL"/>
        </w:rPr>
      </w:pPr>
      <w:r w:rsidRPr="004A75FB">
        <w:rPr>
          <w:rFonts w:eastAsia="Times New Roman"/>
          <w:lang w:eastAsia="pl-PL"/>
        </w:rPr>
        <w:t>Faza I zamówienia</w:t>
      </w:r>
    </w:p>
    <w:p w14:paraId="6D598155" w14:textId="77777777" w:rsidR="00B40A8D" w:rsidRPr="004A75FB" w:rsidRDefault="00B40A8D" w:rsidP="00B40A8D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Stworzenie bazy opinii dla min. 21 produktów z każdej z 3 grup produktowych: </w:t>
      </w:r>
    </w:p>
    <w:p w14:paraId="1DC37E36" w14:textId="77777777" w:rsidR="00B40A8D" w:rsidRPr="004A75FB" w:rsidRDefault="00B40A8D" w:rsidP="00B40A8D">
      <w:pPr>
        <w:suppressAutoHyphens/>
        <w:autoSpaceDE w:val="0"/>
        <w:autoSpaceDN w:val="0"/>
        <w:spacing w:after="120"/>
        <w:ind w:left="1208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A – proszki do prania do kolorów, </w:t>
      </w:r>
    </w:p>
    <w:p w14:paraId="6FCD997B" w14:textId="77777777" w:rsidR="00B40A8D" w:rsidRPr="004A75FB" w:rsidRDefault="00B40A8D" w:rsidP="00B40A8D">
      <w:pPr>
        <w:suppressAutoHyphens/>
        <w:autoSpaceDE w:val="0"/>
        <w:autoSpaceDN w:val="0"/>
        <w:spacing w:after="120"/>
        <w:ind w:left="1208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B – tabletki do zmywarki, </w:t>
      </w:r>
    </w:p>
    <w:p w14:paraId="3D8608E8" w14:textId="77777777" w:rsidR="00B40A8D" w:rsidRPr="004A75FB" w:rsidRDefault="00B40A8D" w:rsidP="00B40A8D">
      <w:pPr>
        <w:suppressAutoHyphens/>
        <w:autoSpaceDE w:val="0"/>
        <w:autoSpaceDN w:val="0"/>
        <w:spacing w:after="120"/>
        <w:ind w:left="1210"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C – kubki termiczne;</w:t>
      </w:r>
    </w:p>
    <w:p w14:paraId="5A10849F" w14:textId="77777777" w:rsidR="00B40A8D" w:rsidRPr="004A75FB" w:rsidRDefault="00B40A8D" w:rsidP="00B40A8D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lastRenderedPageBreak/>
        <w:t xml:space="preserve">opinie powinny być pobierane z sieci społecznościowych, w szczególności przynajmniej: sieć Facebook, sieć Instagram. </w:t>
      </w:r>
    </w:p>
    <w:p w14:paraId="46BCA785" w14:textId="77777777" w:rsidR="00B40A8D" w:rsidRPr="004A75FB" w:rsidRDefault="00B40A8D" w:rsidP="00B40A8D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opinie powinny być zbierane w językach: polskim, angielskim i niemieckim.</w:t>
      </w:r>
    </w:p>
    <w:p w14:paraId="4E737866" w14:textId="77777777" w:rsidR="00B40A8D" w:rsidRPr="004A75FB" w:rsidRDefault="00B40A8D" w:rsidP="00B40A8D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wprowadzenie funkcjonalności eliminacji sklonowanych opinii w różnych źródłach oraz opinii wygenerowanych przez boty </w:t>
      </w:r>
    </w:p>
    <w:p w14:paraId="3EDECE27" w14:textId="77777777" w:rsidR="00B40A8D" w:rsidRPr="004A75FB" w:rsidRDefault="00B40A8D" w:rsidP="00B40A8D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łącznie, w trakcie Fazy I Wykonawca powinien dostarczyć co najmniej 100 opinii dla każdego z produktów. Jeśli dla danego produktu nie można zidentyfikować przynajmniej 100 opinii, Wykonawca powinien dostarczyć taką liczbę opinii, jaka jest dostępna. </w:t>
      </w:r>
    </w:p>
    <w:p w14:paraId="049773A1" w14:textId="77777777" w:rsidR="00B40A8D" w:rsidRPr="004A75FB" w:rsidRDefault="00B40A8D" w:rsidP="00B40A8D">
      <w:pPr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208" w:hanging="357"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w przekazywanych danych dostępne powinny być następujące elementy:</w:t>
      </w:r>
    </w:p>
    <w:p w14:paraId="413BA993" w14:textId="77777777" w:rsidR="00B40A8D" w:rsidRPr="004A75FB" w:rsidRDefault="00B40A8D" w:rsidP="00B40A8D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nazwa produktu, </w:t>
      </w:r>
    </w:p>
    <w:p w14:paraId="28E54E2F" w14:textId="77777777" w:rsidR="00B40A8D" w:rsidRPr="004A75FB" w:rsidRDefault="00B40A8D" w:rsidP="00B40A8D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dane identyfikujące produkt, </w:t>
      </w:r>
    </w:p>
    <w:p w14:paraId="7FF53C7C" w14:textId="77777777" w:rsidR="00B40A8D" w:rsidRPr="004A75FB" w:rsidRDefault="00B40A8D" w:rsidP="00B40A8D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dane producenta, - data wystawienia opinii,</w:t>
      </w:r>
    </w:p>
    <w:p w14:paraId="7E1E51F6" w14:textId="77777777" w:rsidR="00B40A8D" w:rsidRPr="004A75FB" w:rsidRDefault="00B40A8D" w:rsidP="00B40A8D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data pobrania danych,</w:t>
      </w:r>
    </w:p>
    <w:p w14:paraId="6C3B4060" w14:textId="77777777" w:rsidR="00B40A8D" w:rsidRPr="004A75FB" w:rsidRDefault="00B40A8D" w:rsidP="00B40A8D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język w którym sformułowana jest opinia, </w:t>
      </w:r>
    </w:p>
    <w:p w14:paraId="3821A660" w14:textId="77777777" w:rsidR="00B40A8D" w:rsidRPr="004A75FB" w:rsidRDefault="00B40A8D" w:rsidP="00B40A8D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lokalizacja opinii,</w:t>
      </w:r>
    </w:p>
    <w:p w14:paraId="7DF88252" w14:textId="77777777" w:rsidR="00B40A8D" w:rsidRPr="004A75FB" w:rsidRDefault="00B40A8D" w:rsidP="00B40A8D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ocena liczbowa (np. gwiazdkowa) (jeśli jest dostępna), </w:t>
      </w:r>
    </w:p>
    <w:p w14:paraId="41AC6EA3" w14:textId="77777777" w:rsidR="00B40A8D" w:rsidRPr="004A75FB" w:rsidRDefault="00B40A8D" w:rsidP="00B40A8D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treść opinii (całość lub próbka treści z wyszukiwanymi wyrażeniami w przypadku długich treści) (jeśli jest dostępna), </w:t>
      </w:r>
    </w:p>
    <w:p w14:paraId="0F1D3DF5" w14:textId="77777777" w:rsidR="00B40A8D" w:rsidRPr="004A75FB" w:rsidRDefault="00B40A8D" w:rsidP="00B40A8D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źródło danych (opinii/informacji), </w:t>
      </w:r>
    </w:p>
    <w:p w14:paraId="6FDE9234" w14:textId="77777777" w:rsidR="00B40A8D" w:rsidRPr="004A75FB" w:rsidRDefault="00B40A8D" w:rsidP="00B40A8D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tagi przeszukiwawcze,</w:t>
      </w:r>
    </w:p>
    <w:p w14:paraId="489BC98E" w14:textId="77777777" w:rsidR="00B40A8D" w:rsidRPr="004A75FB" w:rsidRDefault="00B40A8D" w:rsidP="00B40A8D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powiązania/porównania produktowe,</w:t>
      </w:r>
    </w:p>
    <w:p w14:paraId="1B901F62" w14:textId="77777777" w:rsidR="00B40A8D" w:rsidRPr="004A75FB" w:rsidRDefault="00B40A8D" w:rsidP="00B40A8D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materiały wizualne i graficzne (zdjęcie, film, itp.), </w:t>
      </w:r>
    </w:p>
    <w:p w14:paraId="0310C16E" w14:textId="77777777" w:rsidR="00B40A8D" w:rsidRPr="004A75FB" w:rsidRDefault="00B40A8D" w:rsidP="00B40A8D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ID opinii, </w:t>
      </w:r>
    </w:p>
    <w:p w14:paraId="34D94FBC" w14:textId="77777777" w:rsidR="00B40A8D" w:rsidRPr="004A75FB" w:rsidRDefault="00B40A8D" w:rsidP="00B40A8D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kody klasyfikacji produktu, </w:t>
      </w:r>
    </w:p>
    <w:p w14:paraId="0FD4B0AD" w14:textId="77777777" w:rsidR="00B40A8D" w:rsidRPr="004A75FB" w:rsidRDefault="00B40A8D" w:rsidP="00B40A8D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565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grupa produktów,</w:t>
      </w:r>
    </w:p>
    <w:p w14:paraId="6D8A8B00" w14:textId="77777777" w:rsidR="00B40A8D" w:rsidRPr="004A75FB" w:rsidRDefault="00B40A8D" w:rsidP="00B40A8D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model, </w:t>
      </w:r>
    </w:p>
    <w:p w14:paraId="77037B01" w14:textId="77777777" w:rsidR="00B40A8D" w:rsidRPr="004A75FB" w:rsidRDefault="00B40A8D" w:rsidP="00F5447B">
      <w:pPr>
        <w:numPr>
          <w:ilvl w:val="0"/>
          <w:numId w:val="45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565" w:hanging="357"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inne metadane dostępne w sieci społecznościowej (np. liczba reakcji / likes / repost / komentarzy, itp.)</w:t>
      </w:r>
    </w:p>
    <w:p w14:paraId="5B92C6E1" w14:textId="77777777" w:rsidR="00B40A8D" w:rsidRPr="004A75FB" w:rsidRDefault="00B40A8D" w:rsidP="00B40A8D">
      <w:pPr>
        <w:suppressAutoHyphens/>
        <w:autoSpaceDE w:val="0"/>
        <w:autoSpaceDN w:val="0"/>
        <w:spacing w:after="120"/>
        <w:ind w:left="850"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Faza I została podzielona na 2 części – Podfazy:</w:t>
      </w:r>
    </w:p>
    <w:p w14:paraId="28E486C6" w14:textId="744AF9DB" w:rsidR="00B40A8D" w:rsidRPr="004A75FB" w:rsidRDefault="00B40A8D" w:rsidP="00B40A8D">
      <w:pPr>
        <w:numPr>
          <w:ilvl w:val="1"/>
          <w:numId w:val="47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Podfaza I.1: przekazanie zbioru danych – opinii produktów, pobranych z sieci społecznościowych z okresu 12 miesięcy, którymi dysponuje Wykonawca, zgodnych z wymaganiami określonymi w pkt 1, lit. a– f oraz doprecyzowanie skryptów zbierających dane do potrzeb Zamawiającego. Przekazanie zbioru danych nastąpi w terminie </w:t>
      </w:r>
      <w:r w:rsidR="0023756F" w:rsidRPr="004A75FB">
        <w:rPr>
          <w:rFonts w:eastAsia="Times New Roman" w:cstheme="minorHAnsi"/>
          <w:lang w:eastAsia="pl-PL"/>
        </w:rPr>
        <w:t>30</w:t>
      </w:r>
      <w:r w:rsidRPr="004A75FB">
        <w:rPr>
          <w:rFonts w:eastAsia="Times New Roman" w:cstheme="minorHAnsi"/>
          <w:lang w:eastAsia="pl-PL"/>
        </w:rPr>
        <w:t xml:space="preserve"> dni od dnia zawarcia umowy.</w:t>
      </w:r>
    </w:p>
    <w:p w14:paraId="62131605" w14:textId="77777777" w:rsidR="00B40A8D" w:rsidRPr="004A75FB" w:rsidRDefault="00B40A8D" w:rsidP="00B40A8D">
      <w:pPr>
        <w:numPr>
          <w:ilvl w:val="1"/>
          <w:numId w:val="47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208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Podfaza I.2: systematyczne przekazywanie zbiorów danych regularnie w trakcie realizacji projektu, każdego miesiąca, do zakończenia Fazy I.</w:t>
      </w:r>
    </w:p>
    <w:p w14:paraId="1140B195" w14:textId="77777777" w:rsidR="00B40A8D" w:rsidRPr="004A75FB" w:rsidRDefault="00B40A8D" w:rsidP="00B40A8D">
      <w:pPr>
        <w:suppressAutoHyphens/>
        <w:autoSpaceDE w:val="0"/>
        <w:autoSpaceDN w:val="0"/>
        <w:spacing w:after="120"/>
        <w:ind w:left="1210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Realizacja każdej podfazy może przebiegać równolegle.</w:t>
      </w:r>
    </w:p>
    <w:p w14:paraId="4DB747E3" w14:textId="731C73EF" w:rsidR="00F5447B" w:rsidRPr="004A75FB" w:rsidRDefault="00B40A8D" w:rsidP="00F5447B">
      <w:pPr>
        <w:pStyle w:val="Nagwek3"/>
        <w:rPr>
          <w:rFonts w:eastAsia="Times New Roman"/>
          <w:lang w:eastAsia="pl-PL"/>
        </w:rPr>
      </w:pPr>
      <w:r w:rsidRPr="004A75FB">
        <w:rPr>
          <w:rFonts w:eastAsia="Times New Roman"/>
          <w:lang w:eastAsia="pl-PL"/>
        </w:rPr>
        <w:t>Faza II zamówienia</w:t>
      </w:r>
    </w:p>
    <w:p w14:paraId="79E96CF4" w14:textId="457A0DAA" w:rsidR="00B40A8D" w:rsidRPr="004A75FB" w:rsidRDefault="00B40A8D" w:rsidP="00F5447B">
      <w:pPr>
        <w:suppressAutoHyphens/>
        <w:overflowPunct w:val="0"/>
        <w:autoSpaceDE w:val="0"/>
        <w:autoSpaceDN w:val="0"/>
        <w:adjustRightInd w:val="0"/>
        <w:spacing w:after="120" w:line="240" w:lineRule="auto"/>
        <w:ind w:left="850"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której warunkiem realizacji przez Wykonawcę jest uzyskanie przez Zamawiającego pozytywnego wyniku w ramach selekcji po weryfikacji fazy I Projektu dopuszczającej do realizacji fazy II, dokonywanej przez NCBR</w:t>
      </w:r>
      <w:r w:rsidR="00F45E1D" w:rsidRPr="004A75FB">
        <w:rPr>
          <w:rFonts w:eastAsia="Times New Roman" w:cstheme="minorHAnsi"/>
          <w:lang w:eastAsia="pl-PL"/>
        </w:rPr>
        <w:t>,</w:t>
      </w:r>
    </w:p>
    <w:p w14:paraId="5AE0A27A" w14:textId="77777777" w:rsidR="00F45E1D" w:rsidRPr="004A75FB" w:rsidRDefault="00F45E1D" w:rsidP="00F45E1D">
      <w:pPr>
        <w:numPr>
          <w:ilvl w:val="0"/>
          <w:numId w:val="44"/>
        </w:numPr>
        <w:suppressAutoHyphens/>
        <w:autoSpaceDE w:val="0"/>
        <w:autoSpaceDN w:val="0"/>
        <w:spacing w:after="120"/>
        <w:ind w:left="1208" w:hanging="357"/>
        <w:jc w:val="both"/>
        <w:textAlignment w:val="baseline"/>
        <w:rPr>
          <w:kern w:val="3"/>
        </w:rPr>
      </w:pPr>
      <w:r w:rsidRPr="004A75FB">
        <w:rPr>
          <w:kern w:val="3"/>
        </w:rPr>
        <w:t>Rozszerzenie bazy opinii dla kolejnych min. 10 produktów z każdej z 3 grup produktowych A, B, C – z I Fazy.</w:t>
      </w:r>
    </w:p>
    <w:p w14:paraId="76C60D77" w14:textId="77777777" w:rsidR="00F45E1D" w:rsidRPr="004A75FB" w:rsidRDefault="00F45E1D" w:rsidP="00F45E1D">
      <w:pPr>
        <w:numPr>
          <w:ilvl w:val="0"/>
          <w:numId w:val="44"/>
        </w:numPr>
        <w:suppressAutoHyphens/>
        <w:autoSpaceDE w:val="0"/>
        <w:autoSpaceDN w:val="0"/>
        <w:spacing w:after="120"/>
        <w:ind w:left="1208" w:hanging="357"/>
        <w:jc w:val="both"/>
        <w:textAlignment w:val="baseline"/>
        <w:rPr>
          <w:kern w:val="3"/>
        </w:rPr>
      </w:pPr>
      <w:r w:rsidRPr="004A75FB">
        <w:rPr>
          <w:kern w:val="3"/>
        </w:rPr>
        <w:t xml:space="preserve">Stworzenie bazy opinii dla min. 10 produktów z każdej z 3 nowych grup produktowych: </w:t>
      </w:r>
    </w:p>
    <w:p w14:paraId="7787D81C" w14:textId="1B746B4D" w:rsidR="00B40A8D" w:rsidRPr="004A75FB" w:rsidRDefault="00F45E1D" w:rsidP="00F45E1D">
      <w:pPr>
        <w:suppressAutoHyphens/>
        <w:spacing w:after="120"/>
        <w:ind w:left="1208"/>
        <w:rPr>
          <w:kern w:val="3"/>
        </w:rPr>
      </w:pPr>
      <w:r w:rsidRPr="004A75FB">
        <w:rPr>
          <w:kern w:val="3"/>
        </w:rPr>
        <w:lastRenderedPageBreak/>
        <w:t xml:space="preserve">D – proszki do prania do białego, </w:t>
      </w:r>
      <w:r w:rsidRPr="004A75FB">
        <w:rPr>
          <w:kern w:val="3"/>
        </w:rPr>
        <w:br/>
        <w:t xml:space="preserve">E – krem do opalania, </w:t>
      </w:r>
      <w:r w:rsidRPr="004A75FB">
        <w:rPr>
          <w:kern w:val="3"/>
        </w:rPr>
        <w:br/>
        <w:t xml:space="preserve">F – pieluchy dla dzieci. </w:t>
      </w:r>
    </w:p>
    <w:p w14:paraId="317AAC66" w14:textId="77777777" w:rsidR="00B40A8D" w:rsidRPr="004A75FB" w:rsidRDefault="00B40A8D" w:rsidP="00B40A8D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208" w:hanging="357"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Opinie powinny być pobierane z sieci społecznościowych, w szczególności przynajmniej: sieć Facebook, sieć Instagram, sieć YouTube (opisy filmów, komentarze, transkrypcje nagrań).</w:t>
      </w:r>
    </w:p>
    <w:p w14:paraId="4A349334" w14:textId="77777777" w:rsidR="00B40A8D" w:rsidRPr="004A75FB" w:rsidRDefault="00B40A8D" w:rsidP="00B40A8D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208" w:hanging="357"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Wprowadzenie funkcjonalności codziennego przeszukiwania zasobów, aktualizowania bazy danych i zliczania opinii do katalogów pozytywne/negatywne opinie. </w:t>
      </w:r>
    </w:p>
    <w:p w14:paraId="5E001D09" w14:textId="77777777" w:rsidR="00B40A8D" w:rsidRPr="004A75FB" w:rsidRDefault="00B40A8D" w:rsidP="00B40A8D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208" w:hanging="357"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Zapewnienie udostępnienia zebranych danych oraz opis sposobu ich udostępniania z uwzględnieniem przepisów prawa – w szczególności poddaniu danych odpowiedniej anonimizacji;</w:t>
      </w:r>
    </w:p>
    <w:p w14:paraId="4566D8BB" w14:textId="77777777" w:rsidR="00B40A8D" w:rsidRPr="004A75FB" w:rsidRDefault="00B40A8D" w:rsidP="00B40A8D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208" w:hanging="357"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Opinie powinny być zbierane w językach: polskim, angielskim i niemieckim.</w:t>
      </w:r>
    </w:p>
    <w:p w14:paraId="15955E72" w14:textId="77777777" w:rsidR="00B40A8D" w:rsidRPr="004A75FB" w:rsidRDefault="00B40A8D" w:rsidP="00B40A8D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208" w:hanging="357"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Dane pochodzące z sieci społecznościowych powinny być przekazywane Zamawiającemu regularnie w trakcie realizacji projektu, każdego miesiąca, do końca Fazy II.</w:t>
      </w:r>
    </w:p>
    <w:p w14:paraId="1E54ED18" w14:textId="77777777" w:rsidR="00B40A8D" w:rsidRPr="004A75FB" w:rsidRDefault="00B40A8D" w:rsidP="00B40A8D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208" w:hanging="357"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Łącznie, w trakcie Fazy II Wykonawca powinien dostarczyć co najmniej 100 opinii dla każdego z produktów.</w:t>
      </w:r>
    </w:p>
    <w:p w14:paraId="3B18759B" w14:textId="77777777" w:rsidR="00B40A8D" w:rsidRPr="004A75FB" w:rsidRDefault="00B40A8D" w:rsidP="00B40A8D">
      <w:pPr>
        <w:numPr>
          <w:ilvl w:val="0"/>
          <w:numId w:val="44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208" w:hanging="357"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W przekazywanych danych dostępne powinny być następujące elementy:</w:t>
      </w:r>
    </w:p>
    <w:p w14:paraId="34648484" w14:textId="77777777" w:rsidR="00B40A8D" w:rsidRPr="004A75FB" w:rsidRDefault="00B40A8D" w:rsidP="00B40A8D">
      <w:pPr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565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nazwa produktu, </w:t>
      </w:r>
    </w:p>
    <w:p w14:paraId="0F3C8131" w14:textId="77777777" w:rsidR="00B40A8D" w:rsidRPr="004A75FB" w:rsidRDefault="00B40A8D" w:rsidP="00B40A8D">
      <w:pPr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565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dane identyfikujące produkt, </w:t>
      </w:r>
    </w:p>
    <w:p w14:paraId="1F34E1FC" w14:textId="77777777" w:rsidR="00B40A8D" w:rsidRPr="004A75FB" w:rsidRDefault="00B40A8D" w:rsidP="00B40A8D">
      <w:pPr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565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dane producenta, </w:t>
      </w:r>
    </w:p>
    <w:p w14:paraId="4ACE4854" w14:textId="77777777" w:rsidR="00B40A8D" w:rsidRPr="004A75FB" w:rsidRDefault="00B40A8D" w:rsidP="00B40A8D">
      <w:pPr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565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data wystawienia opinii, </w:t>
      </w:r>
    </w:p>
    <w:p w14:paraId="66B998CD" w14:textId="77777777" w:rsidR="00B40A8D" w:rsidRPr="004A75FB" w:rsidRDefault="00B40A8D" w:rsidP="00B40A8D">
      <w:pPr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565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data pobrania danych,</w:t>
      </w:r>
    </w:p>
    <w:p w14:paraId="7927EBF4" w14:textId="77777777" w:rsidR="00B40A8D" w:rsidRPr="004A75FB" w:rsidRDefault="00B40A8D" w:rsidP="00B40A8D">
      <w:pPr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565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język w którym sformułowana jest opinia, </w:t>
      </w:r>
    </w:p>
    <w:p w14:paraId="0B93D6AC" w14:textId="77777777" w:rsidR="00B40A8D" w:rsidRPr="004A75FB" w:rsidRDefault="00B40A8D" w:rsidP="00B40A8D">
      <w:pPr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565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lokalizacja opinii, </w:t>
      </w:r>
    </w:p>
    <w:p w14:paraId="419F2EAB" w14:textId="77777777" w:rsidR="00B40A8D" w:rsidRPr="004A75FB" w:rsidRDefault="00B40A8D" w:rsidP="00B40A8D">
      <w:pPr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565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ocena liczbowa (np. gwiazdkowa) (jeśli jest dostępna),</w:t>
      </w:r>
    </w:p>
    <w:p w14:paraId="12CE3A14" w14:textId="77777777" w:rsidR="00B40A8D" w:rsidRPr="004A75FB" w:rsidRDefault="00B40A8D" w:rsidP="00B40A8D">
      <w:pPr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565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treść opinii (całość lub próbka treści z wyszukiwanymi wyrażeniami w przypadku długich treści), jeśli jest dostępna, </w:t>
      </w:r>
    </w:p>
    <w:p w14:paraId="0C96D095" w14:textId="77777777" w:rsidR="00B40A8D" w:rsidRPr="004A75FB" w:rsidRDefault="00B40A8D" w:rsidP="00B40A8D">
      <w:pPr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565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źródło danych (opinii/informacji), </w:t>
      </w:r>
    </w:p>
    <w:p w14:paraId="10CCAA44" w14:textId="77777777" w:rsidR="00B40A8D" w:rsidRPr="004A75FB" w:rsidRDefault="00B40A8D" w:rsidP="00B40A8D">
      <w:pPr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565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tagi przeszukiwawcze, </w:t>
      </w:r>
    </w:p>
    <w:p w14:paraId="16ACA6C8" w14:textId="77777777" w:rsidR="00B40A8D" w:rsidRPr="004A75FB" w:rsidRDefault="00B40A8D" w:rsidP="00B40A8D">
      <w:pPr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565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powiązania/porównania produktowe, </w:t>
      </w:r>
    </w:p>
    <w:p w14:paraId="78870358" w14:textId="77777777" w:rsidR="00B40A8D" w:rsidRPr="004A75FB" w:rsidRDefault="00B40A8D" w:rsidP="00B40A8D">
      <w:pPr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565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materiały wizualne i graficzne (zdjęcie, film, itp.), </w:t>
      </w:r>
    </w:p>
    <w:p w14:paraId="6E984C1D" w14:textId="77777777" w:rsidR="00B40A8D" w:rsidRPr="004A75FB" w:rsidRDefault="00B40A8D" w:rsidP="00B40A8D">
      <w:pPr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565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ID opinii, </w:t>
      </w:r>
    </w:p>
    <w:p w14:paraId="63ACEC32" w14:textId="77777777" w:rsidR="00B40A8D" w:rsidRPr="004A75FB" w:rsidRDefault="00B40A8D" w:rsidP="00B40A8D">
      <w:pPr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565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kody klasyfikacji produktu, </w:t>
      </w:r>
    </w:p>
    <w:p w14:paraId="7BEE1726" w14:textId="77777777" w:rsidR="00B40A8D" w:rsidRPr="004A75FB" w:rsidRDefault="00B40A8D" w:rsidP="00B40A8D">
      <w:pPr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565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grupa produktów, </w:t>
      </w:r>
    </w:p>
    <w:p w14:paraId="77FAF69A" w14:textId="77777777" w:rsidR="00B40A8D" w:rsidRPr="004A75FB" w:rsidRDefault="00B40A8D" w:rsidP="00B40A8D">
      <w:pPr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565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model, </w:t>
      </w:r>
    </w:p>
    <w:p w14:paraId="71D35E10" w14:textId="77777777" w:rsidR="00B40A8D" w:rsidRPr="004A75FB" w:rsidRDefault="00B40A8D" w:rsidP="00F5447B">
      <w:pPr>
        <w:numPr>
          <w:ilvl w:val="0"/>
          <w:numId w:val="46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565" w:hanging="357"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inne metadane dostępne w sieci społecznościowej (np. Liczba reakcji / likes / repost / komentarzy, itp.)</w:t>
      </w:r>
    </w:p>
    <w:p w14:paraId="54CC9036" w14:textId="77777777" w:rsidR="00B40A8D" w:rsidRPr="004A75FB" w:rsidRDefault="00B40A8D" w:rsidP="00B40A8D">
      <w:pPr>
        <w:suppressAutoHyphens/>
        <w:autoSpaceDE w:val="0"/>
        <w:autoSpaceDN w:val="0"/>
        <w:spacing w:after="120"/>
        <w:ind w:left="850"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Faza II została podzielona na 2 części – Podfazy:</w:t>
      </w:r>
    </w:p>
    <w:p w14:paraId="46C53FF5" w14:textId="604485F5" w:rsidR="00B40A8D" w:rsidRPr="004A75FB" w:rsidRDefault="00B40A8D" w:rsidP="00B40A8D">
      <w:pPr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208" w:hanging="357"/>
        <w:contextualSpacing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 xml:space="preserve">Podfaza II.1: przekazanie zbioru danych – opinii produktów, pobranych z sieci społecznościowych z okresu 12 miesięcy, którymi dysponuje Wykonawca, zgodnych z wymaganiami określonymi w pkt 2, lit. a – </w:t>
      </w:r>
      <w:r w:rsidR="006B2575" w:rsidRPr="004A75FB">
        <w:rPr>
          <w:rFonts w:eastAsia="Times New Roman" w:cstheme="minorHAnsi"/>
          <w:lang w:eastAsia="pl-PL"/>
        </w:rPr>
        <w:t>i</w:t>
      </w:r>
      <w:r w:rsidRPr="004A75FB">
        <w:rPr>
          <w:rFonts w:eastAsia="Times New Roman" w:cstheme="minorHAnsi"/>
          <w:lang w:eastAsia="pl-PL"/>
        </w:rPr>
        <w:t xml:space="preserve">. Przekazanie zbioru danych nastąpi w terminie 14 dni od dnia rozpoczęcia Fazy II. </w:t>
      </w:r>
    </w:p>
    <w:p w14:paraId="183379C4" w14:textId="77777777" w:rsidR="00B40A8D" w:rsidRPr="004A75FB" w:rsidRDefault="00B40A8D" w:rsidP="00F5447B">
      <w:pPr>
        <w:numPr>
          <w:ilvl w:val="0"/>
          <w:numId w:val="48"/>
        </w:numPr>
        <w:suppressAutoHyphens/>
        <w:overflowPunct w:val="0"/>
        <w:autoSpaceDE w:val="0"/>
        <w:autoSpaceDN w:val="0"/>
        <w:adjustRightInd w:val="0"/>
        <w:spacing w:after="120" w:line="240" w:lineRule="auto"/>
        <w:ind w:left="1208" w:hanging="357"/>
        <w:jc w:val="both"/>
        <w:textAlignment w:val="baseline"/>
        <w:rPr>
          <w:rFonts w:eastAsia="Times New Roman" w:cstheme="minorHAnsi"/>
          <w:lang w:eastAsia="pl-PL"/>
        </w:rPr>
      </w:pPr>
      <w:r w:rsidRPr="004A75FB">
        <w:rPr>
          <w:rFonts w:eastAsia="Times New Roman" w:cstheme="minorHAnsi"/>
          <w:lang w:eastAsia="pl-PL"/>
        </w:rPr>
        <w:t>Podfaza II.2: systematyczne przekazywanie zbiorów danych regularnie w trakcie realizacji projektu, każdego miesiąca, do zakończenia Fazy II.</w:t>
      </w:r>
    </w:p>
    <w:p w14:paraId="53C0BD82" w14:textId="2B16161F" w:rsidR="00D146EA" w:rsidRPr="004A75FB" w:rsidRDefault="00D146EA" w:rsidP="00D146EA">
      <w:pPr>
        <w:suppressAutoHyphens/>
        <w:autoSpaceDE w:val="0"/>
        <w:autoSpaceDN w:val="0"/>
        <w:spacing w:after="100"/>
        <w:jc w:val="both"/>
        <w:textAlignment w:val="baseline"/>
        <w:rPr>
          <w:kern w:val="3"/>
        </w:rPr>
      </w:pPr>
      <w:r w:rsidRPr="004A75FB">
        <w:rPr>
          <w:kern w:val="3"/>
        </w:rPr>
        <w:lastRenderedPageBreak/>
        <w:t>Zamawiający wymaga realizacji zamówienia zgodnie z warunkami określonymi w Projekcie umowy (Załącznik nr 6).</w:t>
      </w:r>
    </w:p>
    <w:p w14:paraId="3FEDE8BA" w14:textId="215BDC9A" w:rsidR="009A5FD2" w:rsidRPr="004A75FB" w:rsidRDefault="009A5FD2" w:rsidP="005C51C3">
      <w:pPr>
        <w:pStyle w:val="Nagwek2"/>
      </w:pPr>
      <w:r w:rsidRPr="004A75FB">
        <w:t>Czy dopuszczalne oferty wariantowe</w:t>
      </w:r>
    </w:p>
    <w:p w14:paraId="2505FF3D" w14:textId="77777777" w:rsidR="009A5FD2" w:rsidRPr="004A75FB" w:rsidRDefault="009A5FD2" w:rsidP="005C51C3">
      <w:pPr>
        <w:spacing w:line="240" w:lineRule="auto"/>
        <w:jc w:val="both"/>
      </w:pPr>
      <w:r w:rsidRPr="004A75FB">
        <w:t>NIE</w:t>
      </w:r>
    </w:p>
    <w:p w14:paraId="721D8E90" w14:textId="77777777" w:rsidR="00AE2990" w:rsidRPr="004A75FB" w:rsidRDefault="00AE2990" w:rsidP="005C51C3">
      <w:pPr>
        <w:pStyle w:val="Nagwek2"/>
      </w:pPr>
      <w:r w:rsidRPr="004A75FB">
        <w:t>Kody CPV</w:t>
      </w:r>
    </w:p>
    <w:p w14:paraId="72F32E7C" w14:textId="110E98ED" w:rsidR="00AE2990" w:rsidRPr="004A75FB" w:rsidRDefault="00AE2990" w:rsidP="007B1D13">
      <w:pPr>
        <w:tabs>
          <w:tab w:val="left" w:pos="1701"/>
        </w:tabs>
        <w:spacing w:line="240" w:lineRule="auto"/>
      </w:pPr>
      <w:r w:rsidRPr="004A75FB">
        <w:t xml:space="preserve">Kod: </w:t>
      </w:r>
      <w:r w:rsidR="007B1D13" w:rsidRPr="004A75FB">
        <w:t>73120000-9</w:t>
      </w:r>
      <w:r w:rsidR="007B1D13" w:rsidRPr="004A75FB">
        <w:tab/>
        <w:t>Usługi eksperymentalno-rozwojowe</w:t>
      </w:r>
      <w:r w:rsidR="00666BDD" w:rsidRPr="004A75FB">
        <w:br/>
      </w:r>
      <w:r w:rsidR="003B721E" w:rsidRPr="004A75FB">
        <w:t>(</w:t>
      </w:r>
      <w:hyperlink r:id="rId8" w:history="1">
        <w:r w:rsidR="003B721E" w:rsidRPr="004A75FB">
          <w:rPr>
            <w:rStyle w:val="Hipercze"/>
            <w:color w:val="auto"/>
          </w:rPr>
          <w:t>Wspólny Słownik Zamówień</w:t>
        </w:r>
      </w:hyperlink>
      <w:r w:rsidR="003B721E" w:rsidRPr="004A75FB">
        <w:t>)</w:t>
      </w:r>
    </w:p>
    <w:p w14:paraId="764B34C5" w14:textId="77777777" w:rsidR="00AE2990" w:rsidRPr="004A75FB" w:rsidRDefault="00AE2990" w:rsidP="005C51C3">
      <w:pPr>
        <w:pStyle w:val="Nagwek2"/>
      </w:pPr>
      <w:r w:rsidRPr="004A75FB">
        <w:t>Miejsca realizacji</w:t>
      </w:r>
    </w:p>
    <w:p w14:paraId="3E344ECC" w14:textId="77777777" w:rsidR="00AE2990" w:rsidRPr="004A75FB" w:rsidRDefault="00AE2990" w:rsidP="005C51C3">
      <w:pPr>
        <w:spacing w:line="240" w:lineRule="auto"/>
        <w:jc w:val="both"/>
      </w:pPr>
      <w:r w:rsidRPr="004A75FB">
        <w:t>cała Polska</w:t>
      </w:r>
    </w:p>
    <w:p w14:paraId="77BFAADE" w14:textId="77777777" w:rsidR="009A5FD2" w:rsidRPr="004A75FB" w:rsidRDefault="009A5FD2" w:rsidP="005C51C3">
      <w:pPr>
        <w:pStyle w:val="Nagwek2"/>
      </w:pPr>
      <w:r w:rsidRPr="004A75FB">
        <w:t>Harmonogram</w:t>
      </w:r>
    </w:p>
    <w:p w14:paraId="0F0B00C9" w14:textId="77777777" w:rsidR="00B71008" w:rsidRPr="004A75FB" w:rsidRDefault="00B71008" w:rsidP="005C51C3">
      <w:pPr>
        <w:pStyle w:val="Nagwek3"/>
      </w:pPr>
      <w:r w:rsidRPr="004A75FB">
        <w:t>Początek realizacji</w:t>
      </w:r>
    </w:p>
    <w:p w14:paraId="30532AA4" w14:textId="69257140" w:rsidR="007E1283" w:rsidRPr="004A75FB" w:rsidRDefault="00495C7E" w:rsidP="005C51C3">
      <w:pPr>
        <w:spacing w:line="240" w:lineRule="auto"/>
        <w:jc w:val="both"/>
      </w:pPr>
      <w:r w:rsidRPr="004A75FB">
        <w:t>16</w:t>
      </w:r>
      <w:r w:rsidR="00153DCA" w:rsidRPr="004A75FB">
        <w:t>.0</w:t>
      </w:r>
      <w:r w:rsidRPr="004A75FB">
        <w:t>9</w:t>
      </w:r>
      <w:r w:rsidR="00153DCA" w:rsidRPr="004A75FB">
        <w:t>.2022</w:t>
      </w:r>
      <w:r w:rsidR="00535499" w:rsidRPr="004A75FB">
        <w:t>, w tym:</w:t>
      </w:r>
    </w:p>
    <w:p w14:paraId="76F7486A" w14:textId="41178C93" w:rsidR="00535499" w:rsidRPr="004A75FB" w:rsidRDefault="00765609" w:rsidP="005C51C3">
      <w:pPr>
        <w:pStyle w:val="Akapitzlist"/>
        <w:numPr>
          <w:ilvl w:val="0"/>
          <w:numId w:val="16"/>
        </w:numPr>
        <w:spacing w:line="240" w:lineRule="auto"/>
        <w:jc w:val="both"/>
        <w:rPr>
          <w:lang w:val="pl"/>
        </w:rPr>
      </w:pPr>
      <w:r>
        <w:rPr>
          <w:lang w:val="pl"/>
        </w:rPr>
        <w:t>16</w:t>
      </w:r>
      <w:r w:rsidR="00535499" w:rsidRPr="004A75FB">
        <w:rPr>
          <w:lang w:val="pl"/>
        </w:rPr>
        <w:t>.0</w:t>
      </w:r>
      <w:r>
        <w:rPr>
          <w:lang w:val="pl"/>
        </w:rPr>
        <w:t>9</w:t>
      </w:r>
      <w:r w:rsidR="00535499" w:rsidRPr="004A75FB">
        <w:rPr>
          <w:lang w:val="pl"/>
        </w:rPr>
        <w:t>.2022 – Faza I (nie przekroczy 1</w:t>
      </w:r>
      <w:r w:rsidR="002F62D7" w:rsidRPr="004A75FB">
        <w:rPr>
          <w:lang w:val="pl"/>
        </w:rPr>
        <w:t>0</w:t>
      </w:r>
      <w:r>
        <w:rPr>
          <w:lang w:val="pl"/>
        </w:rPr>
        <w:t>,5</w:t>
      </w:r>
      <w:r w:rsidR="00535499" w:rsidRPr="004A75FB">
        <w:rPr>
          <w:lang w:val="pl"/>
        </w:rPr>
        <w:t xml:space="preserve"> miesięcy) </w:t>
      </w:r>
    </w:p>
    <w:p w14:paraId="07A20325" w14:textId="77777777" w:rsidR="00535499" w:rsidRPr="004A75FB" w:rsidRDefault="00535499" w:rsidP="005C51C3">
      <w:pPr>
        <w:pStyle w:val="Akapitzlist"/>
        <w:numPr>
          <w:ilvl w:val="0"/>
          <w:numId w:val="16"/>
        </w:numPr>
        <w:spacing w:line="240" w:lineRule="auto"/>
        <w:jc w:val="both"/>
        <w:rPr>
          <w:lang w:val="pl"/>
        </w:rPr>
      </w:pPr>
      <w:r w:rsidRPr="004A75FB">
        <w:rPr>
          <w:lang w:val="pl"/>
        </w:rPr>
        <w:t>01.12.2023 – Faza II (nie przekroczy 15 miesięcy)</w:t>
      </w:r>
    </w:p>
    <w:p w14:paraId="3429D57E" w14:textId="087E553E" w:rsidR="00B71008" w:rsidRPr="004A75FB" w:rsidRDefault="00A81411" w:rsidP="005C51C3">
      <w:pPr>
        <w:spacing w:line="240" w:lineRule="auto"/>
        <w:jc w:val="both"/>
        <w:rPr>
          <w:color w:val="C00000"/>
        </w:rPr>
      </w:pPr>
      <w:r w:rsidRPr="004A75FB">
        <w:rPr>
          <w:lang w:val="pl"/>
        </w:rPr>
        <w:t xml:space="preserve">Warunkiem rozpoczęcia Fazy II będzie </w:t>
      </w:r>
      <w:r w:rsidR="00535499" w:rsidRPr="004A75FB">
        <w:rPr>
          <w:lang w:val="pl"/>
        </w:rPr>
        <w:t xml:space="preserve">brak opóźnień w rozpoczęciu realizacji projektu lub w ocenie wyników Fazy I oraz </w:t>
      </w:r>
      <w:r w:rsidRPr="004A75FB">
        <w:rPr>
          <w:lang w:val="pl"/>
        </w:rPr>
        <w:t xml:space="preserve">uwzględnienie Zamawiającego w grupie wykonawców, którzy zostali dopuszczeni do Fazy II realizacji projektu </w:t>
      </w:r>
      <w:r w:rsidR="00535499" w:rsidRPr="004A75FB">
        <w:rPr>
          <w:lang w:val="pl"/>
        </w:rPr>
        <w:t xml:space="preserve">INFOSTRATEG </w:t>
      </w:r>
      <w:r w:rsidRPr="004A75FB">
        <w:rPr>
          <w:lang w:val="pl"/>
        </w:rPr>
        <w:t>III</w:t>
      </w:r>
      <w:r w:rsidR="00535499" w:rsidRPr="004A75FB">
        <w:rPr>
          <w:lang w:val="pl"/>
        </w:rPr>
        <w:t xml:space="preserve"> (d</w:t>
      </w:r>
      <w:r w:rsidRPr="004A75FB">
        <w:rPr>
          <w:lang w:val="pl"/>
        </w:rPr>
        <w:t>ecyzja w tej sprawie spodziewana jest po 16 miesiącach od rozpoczęcia realizacji projektu</w:t>
      </w:r>
      <w:r w:rsidR="00535499" w:rsidRPr="004A75FB">
        <w:rPr>
          <w:lang w:val="pl"/>
        </w:rPr>
        <w:t>)</w:t>
      </w:r>
      <w:r w:rsidR="00153DCA" w:rsidRPr="004A75FB">
        <w:rPr>
          <w:color w:val="C00000"/>
        </w:rPr>
        <w:t>.</w:t>
      </w:r>
    </w:p>
    <w:p w14:paraId="43F01EA3" w14:textId="77777777" w:rsidR="00B71008" w:rsidRPr="004A75FB" w:rsidRDefault="00B71008" w:rsidP="005C51C3">
      <w:pPr>
        <w:pStyle w:val="Nagwek3"/>
      </w:pPr>
      <w:r w:rsidRPr="004A75FB">
        <w:t>Koniec realizacji</w:t>
      </w:r>
    </w:p>
    <w:p w14:paraId="6DD42136" w14:textId="1D05C104" w:rsidR="00B71008" w:rsidRPr="004A75FB" w:rsidRDefault="00153DCA" w:rsidP="005C51C3">
      <w:pPr>
        <w:spacing w:line="240" w:lineRule="auto"/>
        <w:jc w:val="both"/>
      </w:pPr>
      <w:r w:rsidRPr="004A75FB">
        <w:t>28</w:t>
      </w:r>
      <w:r w:rsidR="00B71008" w:rsidRPr="004A75FB">
        <w:t>.</w:t>
      </w:r>
      <w:r w:rsidRPr="004A75FB">
        <w:t>0</w:t>
      </w:r>
      <w:r w:rsidR="00514500" w:rsidRPr="004A75FB">
        <w:t>2</w:t>
      </w:r>
      <w:r w:rsidR="00B71008" w:rsidRPr="004A75FB">
        <w:t>.202</w:t>
      </w:r>
      <w:r w:rsidRPr="004A75FB">
        <w:t>4</w:t>
      </w:r>
    </w:p>
    <w:p w14:paraId="7E0B1830" w14:textId="77777777" w:rsidR="00B71008" w:rsidRPr="004A75FB" w:rsidRDefault="00B71008" w:rsidP="005C51C3">
      <w:pPr>
        <w:pStyle w:val="Nagwek3"/>
      </w:pPr>
      <w:r w:rsidRPr="004A75FB">
        <w:t>Czy występuje płatność częściowa</w:t>
      </w:r>
    </w:p>
    <w:p w14:paraId="2C8CAE92" w14:textId="76DB14BB" w:rsidR="002F62D7" w:rsidRPr="004A75FB" w:rsidRDefault="00F5447B" w:rsidP="00E02C7F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A75FB">
        <w:rPr>
          <w:rFonts w:asciiTheme="minorHAnsi" w:eastAsiaTheme="minorHAnsi" w:hAnsiTheme="minorHAnsi" w:cstheme="minorBidi"/>
          <w:color w:val="auto"/>
          <w:sz w:val="22"/>
          <w:szCs w:val="22"/>
        </w:rPr>
        <w:t>TAK</w:t>
      </w:r>
      <w:r w:rsidR="002F62D7" w:rsidRPr="004A75FB">
        <w:rPr>
          <w:rFonts w:asciiTheme="minorHAnsi" w:eastAsiaTheme="minorHAnsi" w:hAnsiTheme="minorHAnsi" w:cstheme="minorBidi"/>
          <w:color w:val="auto"/>
          <w:sz w:val="22"/>
          <w:szCs w:val="22"/>
        </w:rPr>
        <w:t>, warunki płatności zostały określone w §5 Projektu umowy.</w:t>
      </w:r>
    </w:p>
    <w:p w14:paraId="15E37FDE" w14:textId="5426C922" w:rsidR="00E02C7F" w:rsidRPr="004A75FB" w:rsidRDefault="002F31F1" w:rsidP="00E02C7F">
      <w:pPr>
        <w:pStyle w:val="Nagwek2"/>
      </w:pPr>
      <w:r w:rsidRPr="004A75FB">
        <w:t>Warunki</w:t>
      </w:r>
      <w:r w:rsidR="0092502B" w:rsidRPr="004A75FB">
        <w:t xml:space="preserve"> udziału w postępowaniu</w:t>
      </w:r>
    </w:p>
    <w:p w14:paraId="3C8544A4" w14:textId="77777777" w:rsidR="00E02C7F" w:rsidRPr="004A75FB" w:rsidRDefault="002F31F1" w:rsidP="00E02C7F">
      <w:pPr>
        <w:pStyle w:val="Nagwek3"/>
      </w:pPr>
      <w:r w:rsidRPr="004A75FB">
        <w:t>Wiedza i doświadczenie</w:t>
      </w:r>
    </w:p>
    <w:p w14:paraId="766A5368" w14:textId="7BEA1BFC" w:rsidR="00535499" w:rsidRPr="004A75FB" w:rsidRDefault="00535499" w:rsidP="00E02C7F">
      <w:pPr>
        <w:spacing w:line="240" w:lineRule="auto"/>
        <w:jc w:val="both"/>
      </w:pPr>
      <w:r w:rsidRPr="004A75FB">
        <w:t xml:space="preserve">Składający ofertę musi wykazać, że posiada odpowiednie doświadczenie niezbędne do prawidłowej realizacji zamówienia, tj. w okresie ostatnich 5 (pięciu) lat, licząc od dnia ogłoszenia zapytania, wykonał lub jest w trakcie realizacji </w:t>
      </w:r>
      <w:r w:rsidR="00C61D5B" w:rsidRPr="004A75FB">
        <w:t xml:space="preserve">min. 5 </w:t>
      </w:r>
      <w:r w:rsidR="0092502B" w:rsidRPr="004A75FB">
        <w:t>prac</w:t>
      </w:r>
      <w:r w:rsidRPr="004A75FB">
        <w:t xml:space="preserve"> B+R o wartości </w:t>
      </w:r>
      <w:r w:rsidR="00495C7E" w:rsidRPr="004A75FB">
        <w:t xml:space="preserve">netto </w:t>
      </w:r>
      <w:r w:rsidRPr="004A75FB">
        <w:t xml:space="preserve">co najmniej </w:t>
      </w:r>
      <w:r w:rsidR="0023756F" w:rsidRPr="004A75FB">
        <w:t>50</w:t>
      </w:r>
      <w:r w:rsidR="00495C7E" w:rsidRPr="004A75FB">
        <w:t xml:space="preserve"> 000</w:t>
      </w:r>
      <w:r w:rsidRPr="004A75FB">
        <w:t xml:space="preserve"> zł </w:t>
      </w:r>
      <w:r w:rsidR="00C61D5B" w:rsidRPr="004A75FB">
        <w:t>każda</w:t>
      </w:r>
      <w:r w:rsidRPr="004A75FB">
        <w:t>, w</w:t>
      </w:r>
      <w:r w:rsidR="00FC747E" w:rsidRPr="004A75FB">
        <w:t> </w:t>
      </w:r>
      <w:r w:rsidRPr="004A75FB">
        <w:t>tym:</w:t>
      </w:r>
    </w:p>
    <w:p w14:paraId="680EB557" w14:textId="3C0195FF" w:rsidR="00535499" w:rsidRPr="004A75FB" w:rsidRDefault="00535499" w:rsidP="005C51C3">
      <w:pPr>
        <w:pStyle w:val="Nagwek1"/>
        <w:numPr>
          <w:ilvl w:val="0"/>
          <w:numId w:val="17"/>
        </w:numPr>
        <w:spacing w:before="0" w:after="160" w:line="240" w:lineRule="auto"/>
        <w:ind w:left="714" w:hanging="357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A75FB">
        <w:rPr>
          <w:rFonts w:asciiTheme="minorHAnsi" w:eastAsiaTheme="minorHAnsi" w:hAnsiTheme="minorHAnsi" w:cstheme="minorBidi"/>
          <w:color w:val="auto"/>
          <w:sz w:val="22"/>
          <w:szCs w:val="22"/>
        </w:rPr>
        <w:t>przynajmniej jed</w:t>
      </w:r>
      <w:r w:rsidR="0092502B" w:rsidRPr="004A75FB">
        <w:rPr>
          <w:rFonts w:asciiTheme="minorHAnsi" w:eastAsiaTheme="minorHAnsi" w:hAnsiTheme="minorHAnsi" w:cstheme="minorBidi"/>
          <w:color w:val="auto"/>
          <w:sz w:val="22"/>
          <w:szCs w:val="22"/>
        </w:rPr>
        <w:t>na z nich</w:t>
      </w:r>
      <w:r w:rsidR="00C61D5B" w:rsidRPr="004A75F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została wykonana i </w:t>
      </w:r>
      <w:r w:rsidRPr="004A75FB">
        <w:rPr>
          <w:rFonts w:asciiTheme="minorHAnsi" w:eastAsiaTheme="minorHAnsi" w:hAnsiTheme="minorHAnsi" w:cstheme="minorBidi"/>
          <w:color w:val="auto"/>
          <w:sz w:val="22"/>
          <w:szCs w:val="22"/>
        </w:rPr>
        <w:t>obejmował</w:t>
      </w:r>
      <w:r w:rsidR="0092502B" w:rsidRPr="004A75FB">
        <w:rPr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r w:rsidRPr="004A75F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race B+R w zakresie przetwarzania języka naturalnego,</w:t>
      </w:r>
    </w:p>
    <w:p w14:paraId="174FAE7D" w14:textId="268BD5D9" w:rsidR="00535499" w:rsidRPr="004A75FB" w:rsidRDefault="00535499" w:rsidP="005C51C3">
      <w:pPr>
        <w:pStyle w:val="Nagwek1"/>
        <w:numPr>
          <w:ilvl w:val="0"/>
          <w:numId w:val="17"/>
        </w:numPr>
        <w:spacing w:before="0" w:after="160" w:line="240" w:lineRule="auto"/>
        <w:ind w:left="714" w:hanging="357"/>
        <w:contextualSpacing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A75FB">
        <w:rPr>
          <w:rFonts w:asciiTheme="minorHAnsi" w:eastAsiaTheme="minorHAnsi" w:hAnsiTheme="minorHAnsi" w:cstheme="minorBidi"/>
          <w:color w:val="auto"/>
          <w:sz w:val="22"/>
          <w:szCs w:val="22"/>
        </w:rPr>
        <w:t>przynajmniej jed</w:t>
      </w:r>
      <w:r w:rsidR="0092502B" w:rsidRPr="004A75FB">
        <w:rPr>
          <w:rFonts w:asciiTheme="minorHAnsi" w:eastAsiaTheme="minorHAnsi" w:hAnsiTheme="minorHAnsi" w:cstheme="minorBidi"/>
          <w:color w:val="auto"/>
          <w:sz w:val="22"/>
          <w:szCs w:val="22"/>
        </w:rPr>
        <w:t>na z nich</w:t>
      </w:r>
      <w:r w:rsidRPr="004A75F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C61D5B" w:rsidRPr="004A75F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została wykonana i </w:t>
      </w:r>
      <w:r w:rsidRPr="004A75FB">
        <w:rPr>
          <w:rFonts w:asciiTheme="minorHAnsi" w:eastAsiaTheme="minorHAnsi" w:hAnsiTheme="minorHAnsi" w:cstheme="minorBidi"/>
          <w:color w:val="auto"/>
          <w:sz w:val="22"/>
          <w:szCs w:val="22"/>
        </w:rPr>
        <w:t>dotycz</w:t>
      </w:r>
      <w:r w:rsidR="0092502B" w:rsidRPr="004A75FB">
        <w:rPr>
          <w:rFonts w:asciiTheme="minorHAnsi" w:eastAsiaTheme="minorHAnsi" w:hAnsiTheme="minorHAnsi" w:cstheme="minorBidi"/>
          <w:color w:val="auto"/>
          <w:sz w:val="22"/>
          <w:szCs w:val="22"/>
        </w:rPr>
        <w:t>yła</w:t>
      </w:r>
      <w:r w:rsidRPr="004A75F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zastosowania metod uczenia maszynowego i</w:t>
      </w:r>
      <w:r w:rsidR="00F014FE" w:rsidRPr="004A75FB">
        <w:rPr>
          <w:rFonts w:asciiTheme="minorHAnsi" w:eastAsiaTheme="minorHAnsi" w:hAnsiTheme="minorHAnsi" w:cstheme="minorBidi"/>
          <w:color w:val="auto"/>
          <w:sz w:val="22"/>
          <w:szCs w:val="22"/>
        </w:rPr>
        <w:t> </w:t>
      </w:r>
      <w:r w:rsidRPr="004A75FB">
        <w:rPr>
          <w:rFonts w:asciiTheme="minorHAnsi" w:eastAsiaTheme="minorHAnsi" w:hAnsiTheme="minorHAnsi" w:cstheme="minorBidi"/>
          <w:color w:val="auto"/>
          <w:sz w:val="22"/>
          <w:szCs w:val="22"/>
        </w:rPr>
        <w:t>sztucznej inteligencji w systemach informatycznych</w:t>
      </w:r>
      <w:r w:rsidR="0092502B" w:rsidRPr="004A75FB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22F42937" w14:textId="61A4C6EA" w:rsidR="00535499" w:rsidRPr="004A75FB" w:rsidRDefault="00535499" w:rsidP="002944E0">
      <w:pPr>
        <w:jc w:val="both"/>
      </w:pPr>
      <w:r w:rsidRPr="004A75FB">
        <w:t xml:space="preserve">W celu wykazania spełnienia przez Wykonawcę warunku należy dołączyć wykaz </w:t>
      </w:r>
      <w:r w:rsidR="00C61D5B" w:rsidRPr="004A75FB">
        <w:t>prac B + R</w:t>
      </w:r>
      <w:r w:rsidRPr="004A75FB">
        <w:t xml:space="preserve"> w zakresie niezbędnym do wykazania spełniania tego warunku z podaniem ich nazwy i/lub rodzaju oraz wartości netto, daty wykonania, </w:t>
      </w:r>
      <w:r w:rsidR="00944F41" w:rsidRPr="004A75FB">
        <w:t xml:space="preserve">podmiotu, na rzecz którego </w:t>
      </w:r>
      <w:r w:rsidR="00C61D5B" w:rsidRPr="004A75FB">
        <w:t>prace</w:t>
      </w:r>
      <w:r w:rsidR="00944F41" w:rsidRPr="004A75FB">
        <w:t xml:space="preserve"> były</w:t>
      </w:r>
      <w:r w:rsidR="007E4DC8" w:rsidRPr="004A75FB">
        <w:t xml:space="preserve"> lub są</w:t>
      </w:r>
      <w:r w:rsidR="00944F41" w:rsidRPr="004A75FB">
        <w:t xml:space="preserve"> wykonywane</w:t>
      </w:r>
      <w:r w:rsidR="00F66BC7" w:rsidRPr="004A75FB">
        <w:t>. Zamawiający dopuszcza w ramach spełnienia warunku udziału w postępowaniu w miejsce usług - realizację projektu B + R, jeżeli zakres prac w ramach tego projektu odpowiada warunkom stawianym powyżej</w:t>
      </w:r>
      <w:r w:rsidRPr="004A75FB">
        <w:t xml:space="preserve"> - Załącznik nr </w:t>
      </w:r>
      <w:r w:rsidR="00132D43" w:rsidRPr="004A75FB">
        <w:t>3</w:t>
      </w:r>
      <w:r w:rsidR="0096794A" w:rsidRPr="004A75FB">
        <w:t>.</w:t>
      </w:r>
    </w:p>
    <w:p w14:paraId="4447722C" w14:textId="77777777" w:rsidR="005C51C3" w:rsidRPr="004A75FB" w:rsidRDefault="005C51C3" w:rsidP="005C51C3">
      <w:pPr>
        <w:pStyle w:val="Nagwek3"/>
        <w:rPr>
          <w:lang w:val="pl"/>
        </w:rPr>
      </w:pPr>
      <w:r w:rsidRPr="004A75FB">
        <w:rPr>
          <w:lang w:val="pl"/>
        </w:rPr>
        <w:t>Osoby zdolne do wykonania zamówienia</w:t>
      </w:r>
    </w:p>
    <w:p w14:paraId="61390188" w14:textId="1006E489" w:rsidR="005C51C3" w:rsidRPr="004A75FB" w:rsidRDefault="005C51C3" w:rsidP="00F014FE">
      <w:pPr>
        <w:spacing w:line="240" w:lineRule="auto"/>
        <w:jc w:val="both"/>
        <w:rPr>
          <w:lang w:val="pl"/>
        </w:rPr>
      </w:pPr>
      <w:r w:rsidRPr="004A75FB">
        <w:rPr>
          <w:lang w:val="pl"/>
        </w:rPr>
        <w:t>Składający ofertę musi dyspon</w:t>
      </w:r>
      <w:r w:rsidR="002C6F8A" w:rsidRPr="004A75FB">
        <w:rPr>
          <w:lang w:val="pl"/>
        </w:rPr>
        <w:t>ować</w:t>
      </w:r>
      <w:r w:rsidRPr="004A75FB">
        <w:rPr>
          <w:lang w:val="pl"/>
        </w:rPr>
        <w:t xml:space="preserve"> odpowiednimi osobami, które będą uczestniczyć w</w:t>
      </w:r>
      <w:r w:rsidR="00F014FE" w:rsidRPr="004A75FB">
        <w:rPr>
          <w:lang w:val="pl"/>
        </w:rPr>
        <w:t> </w:t>
      </w:r>
      <w:r w:rsidRPr="004A75FB">
        <w:rPr>
          <w:lang w:val="pl"/>
        </w:rPr>
        <w:t>wykonywaniu zamawianych prac B+R, w składzie:</w:t>
      </w:r>
    </w:p>
    <w:p w14:paraId="62FCA0EF" w14:textId="12ED7DCB" w:rsidR="00FF61BE" w:rsidRPr="004A75FB" w:rsidRDefault="00A81411" w:rsidP="00F014FE">
      <w:pPr>
        <w:pStyle w:val="Akapitzlist"/>
        <w:numPr>
          <w:ilvl w:val="0"/>
          <w:numId w:val="19"/>
        </w:numPr>
        <w:spacing w:line="240" w:lineRule="auto"/>
        <w:jc w:val="both"/>
        <w:rPr>
          <w:lang w:val="pl"/>
        </w:rPr>
      </w:pPr>
      <w:r w:rsidRPr="004A75FB">
        <w:rPr>
          <w:lang w:val="pl"/>
        </w:rPr>
        <w:lastRenderedPageBreak/>
        <w:t>przynajmniej 4 pracowników posiadających doświadczenie w realizacji prac w zakresie przedmiotu zamówienia,</w:t>
      </w:r>
      <w:r w:rsidR="0092502B" w:rsidRPr="004A75FB">
        <w:rPr>
          <w:lang w:val="pl"/>
        </w:rPr>
        <w:t xml:space="preserve"> tj. </w:t>
      </w:r>
      <w:r w:rsidR="0023756F" w:rsidRPr="004A75FB">
        <w:rPr>
          <w:lang w:val="pl"/>
        </w:rPr>
        <w:t>automatyzacji pobierania danych z serwisów społecznościowych</w:t>
      </w:r>
      <w:r w:rsidR="0092502B" w:rsidRPr="004A75FB">
        <w:rPr>
          <w:lang w:val="pl"/>
        </w:rPr>
        <w:t>.</w:t>
      </w:r>
    </w:p>
    <w:p w14:paraId="10B6EB8F" w14:textId="14545A9F" w:rsidR="00FF61BE" w:rsidRPr="004A75FB" w:rsidRDefault="00A81411" w:rsidP="00F014FE">
      <w:pPr>
        <w:pStyle w:val="Akapitzlist"/>
        <w:numPr>
          <w:ilvl w:val="0"/>
          <w:numId w:val="19"/>
        </w:numPr>
        <w:spacing w:line="240" w:lineRule="auto"/>
        <w:jc w:val="both"/>
        <w:rPr>
          <w:lang w:val="pl"/>
        </w:rPr>
      </w:pPr>
      <w:r w:rsidRPr="004A75FB">
        <w:rPr>
          <w:lang w:val="pl"/>
        </w:rPr>
        <w:t>przynajmniej 1 pracownik posiada doświadczenie w zakresie przedmiotu zamówienia, czyli minimum. 5-letnie doświadczenie zawodowe w zakresie kierowania lub realizacji prac B+R w</w:t>
      </w:r>
      <w:r w:rsidR="00FC747E" w:rsidRPr="004A75FB">
        <w:rPr>
          <w:lang w:val="pl"/>
        </w:rPr>
        <w:t> </w:t>
      </w:r>
      <w:r w:rsidRPr="004A75FB">
        <w:rPr>
          <w:lang w:val="pl"/>
        </w:rPr>
        <w:t>zakresie technologii informacyjnych i komunikacyjnych.</w:t>
      </w:r>
    </w:p>
    <w:p w14:paraId="0A8EC45B" w14:textId="4EC749FF" w:rsidR="005C51C3" w:rsidRPr="004A75FB" w:rsidRDefault="00FA2F92" w:rsidP="00F014FE">
      <w:pPr>
        <w:spacing w:line="240" w:lineRule="auto"/>
        <w:jc w:val="both"/>
        <w:rPr>
          <w:lang w:val="pl"/>
        </w:rPr>
      </w:pPr>
      <w:r w:rsidRPr="004A75FB">
        <w:rPr>
          <w:lang w:val="pl"/>
        </w:rPr>
        <w:t xml:space="preserve">Weryfikacja </w:t>
      </w:r>
      <w:r w:rsidR="005C51C3" w:rsidRPr="004A75FB">
        <w:rPr>
          <w:lang w:val="pl"/>
        </w:rPr>
        <w:t xml:space="preserve">spełnienia przez Wykonawcę warunku </w:t>
      </w:r>
      <w:r w:rsidRPr="004A75FB">
        <w:rPr>
          <w:lang w:val="pl"/>
        </w:rPr>
        <w:t xml:space="preserve">następuje na podstawie </w:t>
      </w:r>
      <w:r w:rsidR="002C6F8A" w:rsidRPr="004A75FB">
        <w:rPr>
          <w:lang w:val="pl"/>
        </w:rPr>
        <w:t xml:space="preserve">stosownego </w:t>
      </w:r>
      <w:r w:rsidRPr="004A75FB">
        <w:rPr>
          <w:lang w:val="pl"/>
        </w:rPr>
        <w:t xml:space="preserve">oświadczenia </w:t>
      </w:r>
      <w:r w:rsidR="002C6F8A" w:rsidRPr="004A75FB">
        <w:rPr>
          <w:lang w:val="pl"/>
        </w:rPr>
        <w:t xml:space="preserve">składanego według wzoru w treści oferty (Załącznik nr 2). </w:t>
      </w:r>
    </w:p>
    <w:p w14:paraId="66F04627" w14:textId="77777777" w:rsidR="009A5FD2" w:rsidRPr="004A75FB" w:rsidRDefault="009A5FD2" w:rsidP="00F014FE">
      <w:pPr>
        <w:pStyle w:val="Nagwek1"/>
      </w:pPr>
      <w:r w:rsidRPr="004A75FB">
        <w:t>Kryteria oceny</w:t>
      </w:r>
    </w:p>
    <w:p w14:paraId="2F342A38" w14:textId="77777777" w:rsidR="00AF7C63" w:rsidRPr="004A75FB" w:rsidRDefault="00AF7C63" w:rsidP="00F014FE">
      <w:pPr>
        <w:pStyle w:val="Nagwek2"/>
      </w:pPr>
      <w:r w:rsidRPr="004A75FB">
        <w:t>Kryterium: Wartość zamówienia brutto</w:t>
      </w:r>
    </w:p>
    <w:p w14:paraId="7F446FD8" w14:textId="2BD93309" w:rsidR="00AF7C63" w:rsidRPr="004A75FB" w:rsidRDefault="00BF319D" w:rsidP="005C51C3">
      <w:pPr>
        <w:spacing w:line="240" w:lineRule="auto"/>
        <w:contextualSpacing/>
        <w:jc w:val="both"/>
        <w:rPr>
          <w:rFonts w:eastAsia="Arial" w:cstheme="minorHAnsi"/>
        </w:rPr>
      </w:pPr>
      <w:r w:rsidRPr="004A75FB">
        <w:rPr>
          <w:rFonts w:eastAsia="Arial" w:cstheme="minorHAnsi"/>
        </w:rPr>
        <w:t xml:space="preserve">Punktacja: 0 - </w:t>
      </w:r>
      <w:r w:rsidR="00DE058F" w:rsidRPr="004A75FB">
        <w:rPr>
          <w:rFonts w:eastAsia="Arial" w:cstheme="minorHAnsi"/>
        </w:rPr>
        <w:t>1</w:t>
      </w:r>
      <w:r w:rsidR="00AF7C63" w:rsidRPr="004A75FB">
        <w:rPr>
          <w:rFonts w:eastAsia="Arial" w:cstheme="minorHAnsi"/>
        </w:rPr>
        <w:t>0</w:t>
      </w:r>
    </w:p>
    <w:p w14:paraId="7B5AB89C" w14:textId="2E3D2CA4" w:rsidR="00AF7C63" w:rsidRPr="004A75FB" w:rsidRDefault="00AF7C63" w:rsidP="005C51C3">
      <w:pPr>
        <w:spacing w:line="240" w:lineRule="auto"/>
        <w:contextualSpacing/>
        <w:jc w:val="both"/>
        <w:rPr>
          <w:rFonts w:eastAsia="Arial" w:cstheme="minorHAnsi"/>
        </w:rPr>
      </w:pPr>
      <w:r w:rsidRPr="004A75FB">
        <w:rPr>
          <w:rFonts w:eastAsia="Arial" w:cstheme="minorHAnsi"/>
        </w:rPr>
        <w:t xml:space="preserve">Sposób oceny: </w:t>
      </w:r>
      <w:r w:rsidR="00DE058F" w:rsidRPr="004A75FB">
        <w:rPr>
          <w:rFonts w:eastAsia="Arial" w:cstheme="minorHAnsi"/>
        </w:rPr>
        <w:t>10</w:t>
      </w:r>
      <w:r w:rsidRPr="004A75FB">
        <w:rPr>
          <w:rFonts w:eastAsia="Arial" w:cstheme="minorHAnsi"/>
        </w:rPr>
        <w:t xml:space="preserve">0 pkt – oferta z najniższą ceną brutto </w:t>
      </w:r>
    </w:p>
    <w:p w14:paraId="773F5792" w14:textId="018456D2" w:rsidR="00AF7C63" w:rsidRPr="004A75FB" w:rsidRDefault="00AF7C63" w:rsidP="005C51C3">
      <w:pPr>
        <w:spacing w:line="240" w:lineRule="auto"/>
        <w:contextualSpacing/>
        <w:jc w:val="both"/>
        <w:rPr>
          <w:rFonts w:eastAsia="Arial" w:cstheme="minorHAnsi"/>
        </w:rPr>
      </w:pPr>
      <w:r w:rsidRPr="004A75FB">
        <w:rPr>
          <w:rFonts w:eastAsia="Arial" w:cstheme="minorHAnsi"/>
        </w:rPr>
        <w:t>Pozostałe oferty wg. poniższego wzoru: C = C</w:t>
      </w:r>
      <w:r w:rsidR="003528CD" w:rsidRPr="004A75FB">
        <w:rPr>
          <w:rFonts w:eastAsia="Arial" w:cstheme="minorHAnsi"/>
          <w:vertAlign w:val="subscript"/>
        </w:rPr>
        <w:t>MIN</w:t>
      </w:r>
      <w:r w:rsidRPr="004A75FB">
        <w:rPr>
          <w:rFonts w:eastAsia="Arial" w:cstheme="minorHAnsi"/>
        </w:rPr>
        <w:t xml:space="preserve"> / C</w:t>
      </w:r>
      <w:r w:rsidR="003528CD" w:rsidRPr="004A75FB">
        <w:rPr>
          <w:rFonts w:eastAsia="Arial" w:cstheme="minorHAnsi"/>
          <w:vertAlign w:val="subscript"/>
        </w:rPr>
        <w:t>OF</w:t>
      </w:r>
      <w:r w:rsidR="0072608E" w:rsidRPr="004A75FB">
        <w:rPr>
          <w:rFonts w:eastAsia="Arial" w:cstheme="minorHAnsi"/>
        </w:rPr>
        <w:t xml:space="preserve"> x </w:t>
      </w:r>
      <w:r w:rsidR="00DE058F" w:rsidRPr="004A75FB">
        <w:rPr>
          <w:rFonts w:eastAsia="Arial" w:cstheme="minorHAnsi"/>
        </w:rPr>
        <w:t>10</w:t>
      </w:r>
      <w:r w:rsidR="00E729BB" w:rsidRPr="004A75FB">
        <w:rPr>
          <w:rFonts w:eastAsia="Arial" w:cstheme="minorHAnsi"/>
        </w:rPr>
        <w:t>0 pkt, gdzie</w:t>
      </w:r>
    </w:p>
    <w:p w14:paraId="540F74AC" w14:textId="70E131EE" w:rsidR="00AF7C63" w:rsidRPr="004A75FB" w:rsidRDefault="00AF7C63" w:rsidP="005C51C3">
      <w:pPr>
        <w:spacing w:line="240" w:lineRule="auto"/>
        <w:contextualSpacing/>
        <w:jc w:val="both"/>
        <w:rPr>
          <w:rFonts w:eastAsia="Arial" w:cstheme="minorHAnsi"/>
        </w:rPr>
      </w:pPr>
      <w:r w:rsidRPr="004A75FB">
        <w:rPr>
          <w:rFonts w:eastAsia="Arial" w:cstheme="minorHAnsi"/>
        </w:rPr>
        <w:t xml:space="preserve">C – </w:t>
      </w:r>
      <w:r w:rsidR="0035423F" w:rsidRPr="004A75FB">
        <w:rPr>
          <w:rFonts w:eastAsia="Arial" w:cstheme="minorHAnsi"/>
        </w:rPr>
        <w:t xml:space="preserve">liczba </w:t>
      </w:r>
      <w:r w:rsidRPr="004A75FB">
        <w:rPr>
          <w:rFonts w:eastAsia="Arial" w:cstheme="minorHAnsi"/>
        </w:rPr>
        <w:t>punktów</w:t>
      </w:r>
    </w:p>
    <w:p w14:paraId="6FFBD568" w14:textId="1B85B18C" w:rsidR="00AF7C63" w:rsidRPr="004A75FB" w:rsidRDefault="00AF7C63" w:rsidP="005C51C3">
      <w:pPr>
        <w:spacing w:line="240" w:lineRule="auto"/>
        <w:contextualSpacing/>
        <w:jc w:val="both"/>
        <w:rPr>
          <w:rFonts w:eastAsia="Arial" w:cstheme="minorHAnsi"/>
        </w:rPr>
      </w:pPr>
      <w:r w:rsidRPr="004A75FB">
        <w:rPr>
          <w:rFonts w:eastAsia="Arial" w:cstheme="minorHAnsi"/>
        </w:rPr>
        <w:t>C</w:t>
      </w:r>
      <w:r w:rsidR="003528CD" w:rsidRPr="004A75FB">
        <w:rPr>
          <w:rFonts w:eastAsia="Arial" w:cstheme="minorHAnsi"/>
          <w:vertAlign w:val="subscript"/>
        </w:rPr>
        <w:t>MIN</w:t>
      </w:r>
      <w:r w:rsidRPr="004A75FB">
        <w:rPr>
          <w:rFonts w:eastAsia="Arial" w:cstheme="minorHAnsi"/>
        </w:rPr>
        <w:t xml:space="preserve"> – </w:t>
      </w:r>
      <w:r w:rsidR="001C0D67" w:rsidRPr="004A75FB">
        <w:rPr>
          <w:rFonts w:eastAsia="Arial" w:cstheme="minorHAnsi"/>
        </w:rPr>
        <w:t xml:space="preserve">najniższa </w:t>
      </w:r>
      <w:r w:rsidRPr="004A75FB">
        <w:rPr>
          <w:rFonts w:eastAsia="Arial" w:cstheme="minorHAnsi"/>
        </w:rPr>
        <w:t xml:space="preserve">cena </w:t>
      </w:r>
      <w:r w:rsidR="001C0D67" w:rsidRPr="004A75FB">
        <w:rPr>
          <w:rFonts w:eastAsia="Arial" w:cstheme="minorHAnsi"/>
        </w:rPr>
        <w:t>wśród złożonych ofert</w:t>
      </w:r>
      <w:r w:rsidRPr="004A75FB">
        <w:rPr>
          <w:rFonts w:eastAsia="Arial" w:cstheme="minorHAnsi"/>
        </w:rPr>
        <w:t xml:space="preserve"> </w:t>
      </w:r>
    </w:p>
    <w:p w14:paraId="2B36D857" w14:textId="25742D70" w:rsidR="00AF7C63" w:rsidRPr="004A75FB" w:rsidRDefault="00AF7C63" w:rsidP="005C51C3">
      <w:pPr>
        <w:spacing w:line="240" w:lineRule="auto"/>
        <w:jc w:val="both"/>
        <w:rPr>
          <w:rFonts w:eastAsia="Arial" w:cstheme="minorHAnsi"/>
        </w:rPr>
      </w:pPr>
      <w:r w:rsidRPr="004A75FB">
        <w:rPr>
          <w:rFonts w:eastAsia="Arial" w:cstheme="minorHAnsi"/>
        </w:rPr>
        <w:t>C</w:t>
      </w:r>
      <w:r w:rsidR="003528CD" w:rsidRPr="004A75FB">
        <w:rPr>
          <w:rFonts w:eastAsia="Arial" w:cstheme="minorHAnsi"/>
          <w:vertAlign w:val="subscript"/>
        </w:rPr>
        <w:t>OF</w:t>
      </w:r>
      <w:r w:rsidRPr="004A75FB">
        <w:rPr>
          <w:rFonts w:eastAsia="Arial" w:cstheme="minorHAnsi"/>
        </w:rPr>
        <w:t xml:space="preserve"> – cena rozpatrywanej oferty</w:t>
      </w:r>
    </w:p>
    <w:p w14:paraId="0840E04B" w14:textId="77777777" w:rsidR="00AE2990" w:rsidRPr="004A75FB" w:rsidRDefault="00560757" w:rsidP="00F014FE">
      <w:pPr>
        <w:pStyle w:val="Nagwek1"/>
      </w:pPr>
      <w:r w:rsidRPr="004A75FB">
        <w:t>I</w:t>
      </w:r>
      <w:r w:rsidR="00AE2990" w:rsidRPr="004A75FB">
        <w:t>nformacj</w:t>
      </w:r>
      <w:r w:rsidR="00971B2E" w:rsidRPr="004A75FB">
        <w:t>a</w:t>
      </w:r>
      <w:r w:rsidR="00AE2990" w:rsidRPr="004A75FB">
        <w:t xml:space="preserve"> o planowanych zamówieniach</w:t>
      </w:r>
    </w:p>
    <w:p w14:paraId="3BE95358" w14:textId="77777777" w:rsidR="00AE2990" w:rsidRPr="004A75FB" w:rsidRDefault="00971B2E" w:rsidP="005C51C3">
      <w:pPr>
        <w:spacing w:line="240" w:lineRule="auto"/>
        <w:jc w:val="both"/>
      </w:pPr>
      <w:r w:rsidRPr="004A75FB">
        <w:t>Zamawiający nie planuje udzielania zamówień uzupełniających polegających na powtórzeniu prac określonych w opisie przedmiotu zamówienia.</w:t>
      </w:r>
    </w:p>
    <w:p w14:paraId="012F365B" w14:textId="77777777" w:rsidR="00971B2E" w:rsidRPr="004A75FB" w:rsidRDefault="00971B2E" w:rsidP="005C51C3">
      <w:pPr>
        <w:pStyle w:val="Nagwek1"/>
        <w:spacing w:before="0" w:after="160" w:line="240" w:lineRule="auto"/>
      </w:pPr>
      <w:r w:rsidRPr="004A75FB">
        <w:t xml:space="preserve">Pozostałe warunki </w:t>
      </w:r>
    </w:p>
    <w:p w14:paraId="29126FFE" w14:textId="1ADD29D5" w:rsidR="00635B88" w:rsidRPr="004A75FB" w:rsidRDefault="0092502B" w:rsidP="00635B88">
      <w:pPr>
        <w:pStyle w:val="Nagwek2"/>
        <w:rPr>
          <w:lang w:val="pl"/>
        </w:rPr>
      </w:pPr>
      <w:r w:rsidRPr="004A75FB">
        <w:rPr>
          <w:lang w:val="pl"/>
        </w:rPr>
        <w:t>Podstawy wykluczenia</w:t>
      </w:r>
      <w:r w:rsidR="00635B88" w:rsidRPr="004A75FB">
        <w:rPr>
          <w:lang w:val="pl"/>
        </w:rPr>
        <w:t xml:space="preserve"> </w:t>
      </w:r>
    </w:p>
    <w:p w14:paraId="4FA953FD" w14:textId="77777777" w:rsidR="0092502B" w:rsidRPr="004A75FB" w:rsidRDefault="00635B88" w:rsidP="00635B88">
      <w:pPr>
        <w:spacing w:line="240" w:lineRule="auto"/>
        <w:jc w:val="both"/>
        <w:rPr>
          <w:lang w:val="pl"/>
        </w:rPr>
      </w:pPr>
      <w:r w:rsidRPr="004A75FB">
        <w:rPr>
          <w:lang w:val="pl"/>
        </w:rPr>
        <w:t>Z udziału w postępowaniu wykluczone są podmioty</w:t>
      </w:r>
      <w:r w:rsidR="0092502B" w:rsidRPr="004A75FB">
        <w:rPr>
          <w:lang w:val="pl"/>
        </w:rPr>
        <w:t>:</w:t>
      </w:r>
    </w:p>
    <w:p w14:paraId="40A7793D" w14:textId="45501FC8" w:rsidR="00635B88" w:rsidRPr="004A75FB" w:rsidRDefault="00635B88" w:rsidP="0092502B">
      <w:pPr>
        <w:pStyle w:val="Akapitzlist"/>
        <w:numPr>
          <w:ilvl w:val="0"/>
          <w:numId w:val="49"/>
        </w:numPr>
        <w:spacing w:line="240" w:lineRule="auto"/>
        <w:ind w:left="567" w:hanging="567"/>
        <w:jc w:val="both"/>
        <w:rPr>
          <w:lang w:val="pl"/>
        </w:rPr>
      </w:pPr>
      <w:r w:rsidRPr="004A75FB">
        <w:rPr>
          <w:lang w:val="pl"/>
        </w:rPr>
        <w:t>powiązane kapitałowo lub osobowo z</w:t>
      </w:r>
      <w:r w:rsidR="00E35157" w:rsidRPr="004A75FB">
        <w:rPr>
          <w:lang w:val="pl"/>
        </w:rPr>
        <w:t> </w:t>
      </w:r>
      <w:r w:rsidRPr="004A75FB">
        <w:rPr>
          <w:lang w:val="pl"/>
        </w:rPr>
        <w:t>Zamawiającym. Przez powiązania kapitałowe lub osobowe rozumie się wzajemne powiązania między Zamawiającym lub osobami upoważnionymi do zaciągania zobowiązań w imieniu Zamawiającego lub osobami wykonującymi w imieniu</w:t>
      </w:r>
      <w:r w:rsidRPr="004A75FB">
        <w:t xml:space="preserve"> </w:t>
      </w:r>
      <w:r w:rsidRPr="004A75FB">
        <w:rPr>
          <w:lang w:val="pl"/>
        </w:rPr>
        <w:t xml:space="preserve">Zamawiającego czynności związane z przygotowaniem i przeprowadzeniem procedury wyboru Wykonawcy, polegające w szczególności na: </w:t>
      </w:r>
    </w:p>
    <w:p w14:paraId="73E2EBBA" w14:textId="520272E0" w:rsidR="00635B88" w:rsidRPr="004A75FB" w:rsidRDefault="00635B88" w:rsidP="0092502B">
      <w:pPr>
        <w:pStyle w:val="Akapitzlist"/>
        <w:numPr>
          <w:ilvl w:val="2"/>
          <w:numId w:val="13"/>
        </w:numPr>
        <w:spacing w:line="240" w:lineRule="auto"/>
        <w:ind w:left="851" w:hanging="284"/>
        <w:jc w:val="both"/>
        <w:rPr>
          <w:lang w:val="pl"/>
        </w:rPr>
      </w:pPr>
      <w:r w:rsidRPr="004A75FB">
        <w:rPr>
          <w:lang w:val="pl"/>
        </w:rPr>
        <w:t xml:space="preserve">uczestniczeniu w spółce jako wspólnik spółki cywilnej lub spółki osobowej; </w:t>
      </w:r>
    </w:p>
    <w:p w14:paraId="637A4537" w14:textId="2611A54E" w:rsidR="00635B88" w:rsidRPr="004A75FB" w:rsidRDefault="00635B88" w:rsidP="0092502B">
      <w:pPr>
        <w:pStyle w:val="Akapitzlist"/>
        <w:numPr>
          <w:ilvl w:val="2"/>
          <w:numId w:val="13"/>
        </w:numPr>
        <w:spacing w:line="240" w:lineRule="auto"/>
        <w:ind w:left="851" w:hanging="284"/>
        <w:jc w:val="both"/>
        <w:rPr>
          <w:lang w:val="pl"/>
        </w:rPr>
      </w:pPr>
      <w:r w:rsidRPr="004A75FB">
        <w:rPr>
          <w:lang w:val="pl"/>
        </w:rPr>
        <w:t xml:space="preserve">posiadaniu co najmniej 10% udziałów lub akcji; </w:t>
      </w:r>
    </w:p>
    <w:p w14:paraId="64BE388D" w14:textId="311D41E1" w:rsidR="00635B88" w:rsidRPr="004A75FB" w:rsidRDefault="00635B88" w:rsidP="0092502B">
      <w:pPr>
        <w:pStyle w:val="Akapitzlist"/>
        <w:numPr>
          <w:ilvl w:val="2"/>
          <w:numId w:val="13"/>
        </w:numPr>
        <w:spacing w:line="240" w:lineRule="auto"/>
        <w:ind w:left="851" w:hanging="284"/>
        <w:jc w:val="both"/>
        <w:rPr>
          <w:lang w:val="pl"/>
        </w:rPr>
      </w:pPr>
      <w:r w:rsidRPr="004A75FB">
        <w:rPr>
          <w:lang w:val="pl"/>
        </w:rPr>
        <w:t xml:space="preserve">pełnieniu funkcji członka organu nadzorczego lub zarządzającego, prokurenta, pełnomocnika; </w:t>
      </w:r>
    </w:p>
    <w:p w14:paraId="2A771EF6" w14:textId="2E07FEAE" w:rsidR="00635B88" w:rsidRPr="004A75FB" w:rsidRDefault="00635B88" w:rsidP="0092502B">
      <w:pPr>
        <w:pStyle w:val="Akapitzlist"/>
        <w:numPr>
          <w:ilvl w:val="2"/>
          <w:numId w:val="13"/>
        </w:numPr>
        <w:spacing w:line="240" w:lineRule="auto"/>
        <w:ind w:left="851" w:hanging="284"/>
        <w:jc w:val="both"/>
        <w:rPr>
          <w:lang w:val="pl"/>
        </w:rPr>
      </w:pPr>
      <w:r w:rsidRPr="004A75FB">
        <w:rPr>
          <w:lang w:val="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03C23706" w14:textId="0E53D323" w:rsidR="0092502B" w:rsidRPr="004A75FB" w:rsidRDefault="0092502B" w:rsidP="0092502B">
      <w:pPr>
        <w:pStyle w:val="Akapitzlist"/>
        <w:numPr>
          <w:ilvl w:val="0"/>
          <w:numId w:val="49"/>
        </w:numPr>
        <w:spacing w:line="240" w:lineRule="auto"/>
        <w:ind w:left="567" w:hanging="567"/>
        <w:jc w:val="both"/>
        <w:rPr>
          <w:lang w:val="pl"/>
        </w:rPr>
      </w:pPr>
      <w:r w:rsidRPr="004A75FB">
        <w:rPr>
          <w:lang w:val="pl"/>
        </w:rPr>
        <w:t>podmioty, wobec których zachodzą podstawy wykluczenia, o których mowa w art. 7 ust. 1 ustawy z dnia 13 kwietnia 2022 r. o szczególnych rozwiązaniach w zakresie przeciwdziałania wspieraniu agresji na Ukrainę oraz służących ochronie bezpieczeństwa narodowego (Dz.U. poz. 835).</w:t>
      </w:r>
    </w:p>
    <w:p w14:paraId="067732F9" w14:textId="77777777" w:rsidR="00635B88" w:rsidRPr="004A75FB" w:rsidRDefault="00635B88" w:rsidP="00635B88">
      <w:pPr>
        <w:pStyle w:val="Nagwek2"/>
        <w:rPr>
          <w:rStyle w:val="Nagwek2Znak"/>
        </w:rPr>
      </w:pPr>
      <w:r w:rsidRPr="004A75FB">
        <w:rPr>
          <w:rStyle w:val="Nagwek2Znak"/>
        </w:rPr>
        <w:t xml:space="preserve">Wykaz wymaganych dokumentów, które należy złożyć wraz z ofertą </w:t>
      </w:r>
    </w:p>
    <w:p w14:paraId="33918C41" w14:textId="25EB3BCC" w:rsidR="00635B88" w:rsidRPr="004A75FB" w:rsidRDefault="00635B88" w:rsidP="00635B88">
      <w:pPr>
        <w:spacing w:line="240" w:lineRule="auto"/>
        <w:jc w:val="both"/>
      </w:pPr>
      <w:r w:rsidRPr="004A75FB">
        <w:t>Zamawiający wymaga złożenia następujących dokumentów wraz z ofertą:</w:t>
      </w:r>
    </w:p>
    <w:p w14:paraId="71BE7A7E" w14:textId="1C4B4797" w:rsidR="00635B88" w:rsidRPr="004A75FB" w:rsidRDefault="00635B88" w:rsidP="00635B88">
      <w:pPr>
        <w:pStyle w:val="Akapitzlist"/>
        <w:numPr>
          <w:ilvl w:val="0"/>
          <w:numId w:val="29"/>
        </w:numPr>
        <w:spacing w:line="240" w:lineRule="auto"/>
        <w:ind w:left="357" w:hanging="357"/>
        <w:jc w:val="both"/>
      </w:pPr>
      <w:r w:rsidRPr="004A75FB">
        <w:t>odpisu lub informacji z Krajowego Rejestru Sądowego, Centralnej Ewidencji i Informacji o</w:t>
      </w:r>
      <w:r w:rsidR="00E35157" w:rsidRPr="004A75FB">
        <w:t> </w:t>
      </w:r>
      <w:r w:rsidRPr="004A75FB">
        <w:t xml:space="preserve">Działalności Gospodarczej lub innego właściwego rejestru, potwierdzającego umocowanie do reprezentowania Wykonawcy. Wykonawca nie jest zobowiązany do złożenia dokumentu,  jeżeli </w:t>
      </w:r>
      <w:r w:rsidRPr="004A75FB">
        <w:lastRenderedPageBreak/>
        <w:t>Zamawiający może go uzyskać za pomocą bezpłatnych i ogólnodostępnych baz danych, o ile Wykonawca wskazał dane umożliwiające dostęp do tych dokumentów;</w:t>
      </w:r>
    </w:p>
    <w:p w14:paraId="2500B8AD" w14:textId="6FAEF7D3" w:rsidR="00635B88" w:rsidRPr="004A75FB" w:rsidRDefault="00635B88" w:rsidP="00635B88">
      <w:pPr>
        <w:pStyle w:val="Akapitzlist"/>
        <w:numPr>
          <w:ilvl w:val="0"/>
          <w:numId w:val="29"/>
        </w:numPr>
        <w:spacing w:line="240" w:lineRule="auto"/>
        <w:ind w:left="357" w:hanging="357"/>
        <w:jc w:val="both"/>
      </w:pPr>
      <w:r w:rsidRPr="004A75FB">
        <w:t>pełnomocnictwa upoważniającego do zawarcia umowy w imieniu Wykonawcy, o ile ofertę podpisuje pełnomocnik (pełnomocnictwo jest także wymagane w przypadku reprezentowania Wykonawców wspólnie ubiegających się o udzielenie zamówienia);</w:t>
      </w:r>
    </w:p>
    <w:p w14:paraId="5A09470F" w14:textId="1B79D795" w:rsidR="00703821" w:rsidRPr="004A75FB" w:rsidRDefault="00703821" w:rsidP="00703821">
      <w:pPr>
        <w:pStyle w:val="Akapitzlist"/>
        <w:numPr>
          <w:ilvl w:val="0"/>
          <w:numId w:val="29"/>
        </w:numPr>
        <w:spacing w:line="240" w:lineRule="auto"/>
        <w:ind w:left="357" w:hanging="357"/>
        <w:jc w:val="both"/>
      </w:pPr>
      <w:r w:rsidRPr="004A75FB">
        <w:t xml:space="preserve">w celu wykazania spełniania warunków udziału w postępowaniu, o których mowa w Rozdziale V ust. 1 </w:t>
      </w:r>
      <w:r w:rsidR="000A092D" w:rsidRPr="004A75FB">
        <w:t>Zapytania ofertowego</w:t>
      </w:r>
      <w:r w:rsidRPr="004A75FB">
        <w:t xml:space="preserve">, należy złożyć: </w:t>
      </w:r>
      <w:r w:rsidR="00A8190A" w:rsidRPr="004A75FB">
        <w:t xml:space="preserve">wykaz wykonanych usług wg wzoru, stanowiącego Załącznik nr 3 do </w:t>
      </w:r>
      <w:r w:rsidR="000A092D" w:rsidRPr="004A75FB">
        <w:t xml:space="preserve">Zapytania ofertowego </w:t>
      </w:r>
      <w:r w:rsidR="00A8190A" w:rsidRPr="004A75FB">
        <w:t>oraz stosowne oświadczenie w Formularzu oferty</w:t>
      </w:r>
      <w:r w:rsidR="008139D0" w:rsidRPr="004A75FB">
        <w:t xml:space="preserve"> </w:t>
      </w:r>
      <w:r w:rsidR="00EA07F4" w:rsidRPr="004A75FB">
        <w:t>(Załącznik nr 2</w:t>
      </w:r>
      <w:r w:rsidR="00BB3751" w:rsidRPr="004A75FB">
        <w:t xml:space="preserve"> do </w:t>
      </w:r>
      <w:r w:rsidR="000A092D" w:rsidRPr="004A75FB">
        <w:t>Zapytania ofertowego</w:t>
      </w:r>
      <w:r w:rsidR="00EA07F4" w:rsidRPr="004A75FB">
        <w:t xml:space="preserve">) </w:t>
      </w:r>
      <w:r w:rsidR="008139D0" w:rsidRPr="004A75FB">
        <w:t>w zakresie osób skierowanych do realizacji zamówienia</w:t>
      </w:r>
      <w:r w:rsidRPr="004A75FB">
        <w:t>.</w:t>
      </w:r>
    </w:p>
    <w:p w14:paraId="5096E168" w14:textId="321F11AE" w:rsidR="00703821" w:rsidRPr="004A75FB" w:rsidRDefault="00703821" w:rsidP="00703821">
      <w:pPr>
        <w:pStyle w:val="Akapitzlist"/>
        <w:numPr>
          <w:ilvl w:val="0"/>
          <w:numId w:val="29"/>
        </w:numPr>
        <w:spacing w:line="240" w:lineRule="auto"/>
        <w:ind w:left="357" w:hanging="357"/>
        <w:jc w:val="both"/>
      </w:pPr>
      <w:r w:rsidRPr="004A75FB">
        <w:t xml:space="preserve">w celu potwierdzenia, że Wykonawca nie jest powiązany z Zamawiającym osobowo lub kapitałowo należy złożyć wypełnione i podpisane oświadczenie wypełnione wg wzoru, stanowiącego Załącznik nr 4 do </w:t>
      </w:r>
      <w:r w:rsidR="000A092D" w:rsidRPr="004A75FB">
        <w:t>Zapytania ofertowego</w:t>
      </w:r>
      <w:r w:rsidRPr="004A75FB">
        <w:t>.</w:t>
      </w:r>
    </w:p>
    <w:p w14:paraId="4D323B59" w14:textId="366C6C40" w:rsidR="00703821" w:rsidRPr="004A75FB" w:rsidRDefault="00703821" w:rsidP="00703821">
      <w:pPr>
        <w:pStyle w:val="Akapitzlist"/>
        <w:numPr>
          <w:ilvl w:val="0"/>
          <w:numId w:val="29"/>
        </w:numPr>
        <w:spacing w:line="240" w:lineRule="auto"/>
        <w:ind w:left="357" w:hanging="357"/>
        <w:jc w:val="both"/>
      </w:pPr>
      <w:r w:rsidRPr="004A75FB">
        <w:t xml:space="preserve">w celu potwierdzenia, że wobec Wykonawcy nie zachodzą </w:t>
      </w:r>
      <w:bookmarkStart w:id="0" w:name="_Hlk109936860"/>
      <w:r w:rsidRPr="004A75FB">
        <w:t xml:space="preserve">podstawy wykluczenia, o których mowa w art. 7 ust. 1 ustawy </w:t>
      </w:r>
      <w:bookmarkEnd w:id="0"/>
      <w:r w:rsidRPr="004A75FB">
        <w:t xml:space="preserve">z dnia 13 kwietnia 2022 r. o szczególnych rozwiązaniach w zakresie przeciwdziałania wspieraniu agresji na Ukrainę oraz służących ochronie bezpieczeństwa narodowego (Dz.U. poz. 835) należy złożyć wypełnione i podpisane oświadczenie wypełnione wg wzoru, stanowiącego Załącznik nr 5 do </w:t>
      </w:r>
      <w:r w:rsidR="000A092D" w:rsidRPr="004A75FB">
        <w:t>Zapytania ofertowego</w:t>
      </w:r>
      <w:r w:rsidRPr="004A75FB">
        <w:t>.</w:t>
      </w:r>
    </w:p>
    <w:p w14:paraId="0820ABE6" w14:textId="7C4E003F" w:rsidR="00A045F7" w:rsidRPr="004A75FB" w:rsidRDefault="00A045F7" w:rsidP="00635B88">
      <w:pPr>
        <w:pStyle w:val="Nagwek2"/>
      </w:pPr>
      <w:r w:rsidRPr="004A75FB">
        <w:t>Unieważnienie postępowania</w:t>
      </w:r>
    </w:p>
    <w:p w14:paraId="15FC5651" w14:textId="77777777" w:rsidR="00A045F7" w:rsidRPr="004A75FB" w:rsidRDefault="00A045F7" w:rsidP="00A045F7">
      <w:pPr>
        <w:numPr>
          <w:ilvl w:val="0"/>
          <w:numId w:val="38"/>
        </w:numPr>
        <w:ind w:left="357" w:hanging="357"/>
        <w:contextualSpacing/>
      </w:pPr>
      <w:r w:rsidRPr="004A75FB">
        <w:t>Zamawiający unieważni postępowanie o udzielenie zamówienia, jeżeli:</w:t>
      </w:r>
    </w:p>
    <w:p w14:paraId="0C881308" w14:textId="77777777" w:rsidR="00A045F7" w:rsidRPr="004A75FB" w:rsidRDefault="00A045F7" w:rsidP="00A045F7">
      <w:pPr>
        <w:numPr>
          <w:ilvl w:val="0"/>
          <w:numId w:val="39"/>
        </w:numPr>
        <w:ind w:left="714" w:hanging="357"/>
        <w:contextualSpacing/>
      </w:pPr>
      <w:r w:rsidRPr="004A75FB">
        <w:t>nie złożono żadnej oferty niepodlegającej odrzuceniu;</w:t>
      </w:r>
    </w:p>
    <w:p w14:paraId="5B4ED6D2" w14:textId="77777777" w:rsidR="00A045F7" w:rsidRPr="004A75FB" w:rsidRDefault="00A045F7" w:rsidP="00A045F7">
      <w:pPr>
        <w:numPr>
          <w:ilvl w:val="0"/>
          <w:numId w:val="39"/>
        </w:numPr>
        <w:ind w:left="714" w:hanging="357"/>
        <w:contextualSpacing/>
      </w:pPr>
      <w:r w:rsidRPr="004A75FB">
        <w:t>oferta z najniższa ceną przewyższa kwotę, którą Zamawiający zamierza przeznaczyć na sfinansowanie zamówienia, chyba że Zamawiający będzie mógł zwiększyć tę kwotę do ceny najkorzystniejszej oferty;</w:t>
      </w:r>
    </w:p>
    <w:p w14:paraId="75A01815" w14:textId="1D25886B" w:rsidR="00A045F7" w:rsidRPr="004A75FB" w:rsidRDefault="00A045F7" w:rsidP="00A045F7">
      <w:pPr>
        <w:numPr>
          <w:ilvl w:val="0"/>
          <w:numId w:val="39"/>
        </w:numPr>
        <w:ind w:left="714" w:hanging="357"/>
        <w:contextualSpacing/>
      </w:pPr>
      <w:r w:rsidRPr="004A75FB">
        <w:t>wykonawca nie wykazał, że oferta nie zawiera rażąco niskiej ceny;</w:t>
      </w:r>
    </w:p>
    <w:p w14:paraId="211B470B" w14:textId="77777777" w:rsidR="00A045F7" w:rsidRPr="004A75FB" w:rsidRDefault="00A045F7" w:rsidP="00A045F7">
      <w:pPr>
        <w:numPr>
          <w:ilvl w:val="0"/>
          <w:numId w:val="39"/>
        </w:numPr>
        <w:ind w:left="714" w:hanging="357"/>
        <w:contextualSpacing/>
      </w:pPr>
      <w:r w:rsidRPr="004A75FB">
        <w:t>wystąpiła istotna zmiana okoliczności powodująca, że wykonanie zamówienia nie leży w interesie publicznym lub Zamawiającego, czego nie można było wcześniej przewidzieć;</w:t>
      </w:r>
    </w:p>
    <w:p w14:paraId="2E814824" w14:textId="1F97C770" w:rsidR="00A045F7" w:rsidRPr="004A75FB" w:rsidRDefault="00A045F7" w:rsidP="00A045F7">
      <w:pPr>
        <w:numPr>
          <w:ilvl w:val="0"/>
          <w:numId w:val="39"/>
        </w:numPr>
        <w:ind w:left="714" w:hanging="357"/>
        <w:contextualSpacing/>
      </w:pPr>
      <w:r w:rsidRPr="004A75FB">
        <w:t xml:space="preserve">postępowanie obarczone jest niemożliwą do usunięcia wadą uniemożliwiającą zawarcie ważnej umowy. </w:t>
      </w:r>
    </w:p>
    <w:p w14:paraId="4F5B68D5" w14:textId="77777777" w:rsidR="00A045F7" w:rsidRPr="004A75FB" w:rsidRDefault="00A045F7" w:rsidP="00A045F7">
      <w:pPr>
        <w:numPr>
          <w:ilvl w:val="0"/>
          <w:numId w:val="38"/>
        </w:numPr>
        <w:ind w:left="357" w:hanging="357"/>
        <w:contextualSpacing/>
      </w:pPr>
      <w:r w:rsidRPr="004A75FB">
        <w:rPr>
          <w:bCs/>
        </w:rPr>
        <w:t>Zamawiający zastrzega sobie prawo do unieważnienia lub zamknięcia postępowania na każdym jego etapie bez podania przyczyny.</w:t>
      </w:r>
    </w:p>
    <w:p w14:paraId="00D19A7C" w14:textId="77777777" w:rsidR="00A045F7" w:rsidRPr="004A75FB" w:rsidRDefault="00A045F7" w:rsidP="00A045F7">
      <w:pPr>
        <w:numPr>
          <w:ilvl w:val="0"/>
          <w:numId w:val="38"/>
        </w:numPr>
        <w:ind w:left="357" w:hanging="357"/>
        <w:contextualSpacing/>
      </w:pPr>
      <w:r w:rsidRPr="004A75FB">
        <w:t>O unieważnieniu postępowania Zamawiający zawiadomi jednocześnie wszystkich Wykonawców oraz zamieści informację o nieudzieleniu zamówienia w bazie konkurencyjności.</w:t>
      </w:r>
    </w:p>
    <w:p w14:paraId="389BF69E" w14:textId="686F4BFA" w:rsidR="00635B88" w:rsidRPr="004A75FB" w:rsidRDefault="00635B88" w:rsidP="00635B88">
      <w:pPr>
        <w:pStyle w:val="Nagwek2"/>
      </w:pPr>
      <w:r w:rsidRPr="004A75FB">
        <w:t>Pozostałe informacje</w:t>
      </w:r>
    </w:p>
    <w:p w14:paraId="03E71783" w14:textId="7B1E4DD8" w:rsidR="00635B88" w:rsidRPr="004A75FB" w:rsidRDefault="00635B88" w:rsidP="00635B88">
      <w:pPr>
        <w:pStyle w:val="Akapitzlist"/>
        <w:numPr>
          <w:ilvl w:val="0"/>
          <w:numId w:val="35"/>
        </w:numPr>
        <w:spacing w:line="240" w:lineRule="auto"/>
        <w:ind w:left="357" w:hanging="357"/>
        <w:jc w:val="both"/>
      </w:pPr>
      <w:r w:rsidRPr="004A75FB">
        <w:t xml:space="preserve">Termin związania ofertą wynosi </w:t>
      </w:r>
      <w:r w:rsidR="00403992" w:rsidRPr="004A75FB">
        <w:t>30 dni</w:t>
      </w:r>
      <w:r w:rsidRPr="004A75FB">
        <w:t>. Bieg terminu rozpoczyna się wraz z upływem terminu składania ofert.</w:t>
      </w:r>
    </w:p>
    <w:p w14:paraId="0B44FD4E" w14:textId="537DAA85" w:rsidR="00AE2990" w:rsidRPr="004A75FB" w:rsidRDefault="00AE2990" w:rsidP="00635B88">
      <w:pPr>
        <w:pStyle w:val="Akapitzlist"/>
        <w:numPr>
          <w:ilvl w:val="0"/>
          <w:numId w:val="35"/>
        </w:numPr>
        <w:spacing w:line="240" w:lineRule="auto"/>
        <w:ind w:left="357" w:hanging="357"/>
        <w:jc w:val="both"/>
      </w:pPr>
      <w:r w:rsidRPr="004A75FB">
        <w:t>Zamawiający zobowiązuje się do przekazywania Wykonawcy informacji i dokumentów niezbędnych dla prawidłowego świadczenia usługi zgodnie z profesjonalnymi standardami.</w:t>
      </w:r>
    </w:p>
    <w:p w14:paraId="70B64E4F" w14:textId="77777777" w:rsidR="00AE2990" w:rsidRPr="004A75FB" w:rsidRDefault="00AE2990" w:rsidP="00635B88">
      <w:pPr>
        <w:pStyle w:val="Akapitzlist"/>
        <w:numPr>
          <w:ilvl w:val="0"/>
          <w:numId w:val="35"/>
        </w:numPr>
        <w:spacing w:line="240" w:lineRule="auto"/>
        <w:ind w:left="357" w:hanging="357"/>
        <w:jc w:val="both"/>
      </w:pPr>
      <w:r w:rsidRPr="004A75FB">
        <w:t>Wykonawca zobowiązany jest zachować w tajemnicy wszelkie informacje prawem chronione.</w:t>
      </w:r>
    </w:p>
    <w:p w14:paraId="665F6DDE" w14:textId="2DC5C640" w:rsidR="00AE2990" w:rsidRPr="004A75FB" w:rsidRDefault="00AE2990" w:rsidP="00635B88">
      <w:pPr>
        <w:pStyle w:val="Akapitzlist"/>
        <w:numPr>
          <w:ilvl w:val="0"/>
          <w:numId w:val="35"/>
        </w:numPr>
        <w:spacing w:line="240" w:lineRule="auto"/>
        <w:ind w:left="357" w:hanging="357"/>
        <w:jc w:val="both"/>
      </w:pPr>
      <w:r w:rsidRPr="004A75FB">
        <w:t xml:space="preserve">Zainteresowane podmioty proszone są o przesłanie </w:t>
      </w:r>
      <w:r w:rsidR="00971B2E" w:rsidRPr="004A75FB">
        <w:t xml:space="preserve">oferty według wzoru w załączniku </w:t>
      </w:r>
      <w:r w:rsidRPr="004A75FB">
        <w:t xml:space="preserve">nr </w:t>
      </w:r>
      <w:r w:rsidR="003E616E" w:rsidRPr="004A75FB">
        <w:t>2</w:t>
      </w:r>
      <w:r w:rsidR="00666462" w:rsidRPr="004A75FB">
        <w:t xml:space="preserve"> wraz z dokumentami wskazanymi w „Wykazie wymaganych dokumentów, które należy złożyć wraz z ofertą”</w:t>
      </w:r>
      <w:r w:rsidRPr="004A75FB">
        <w:t xml:space="preserve"> drogą elektroniczną e-mailem na adres: zamowienia@ipipan.waw.pl do dnia </w:t>
      </w:r>
      <w:r w:rsidR="00193097">
        <w:t>13.09.2022</w:t>
      </w:r>
      <w:r w:rsidRPr="004A75FB">
        <w:t xml:space="preserve"> r. W</w:t>
      </w:r>
      <w:r w:rsidR="00FA2A08" w:rsidRPr="004A75FB">
        <w:t> </w:t>
      </w:r>
      <w:r w:rsidRPr="004A75FB">
        <w:t xml:space="preserve">temacie </w:t>
      </w:r>
      <w:r w:rsidR="00132D43" w:rsidRPr="004A75FB">
        <w:t xml:space="preserve">wiadomości </w:t>
      </w:r>
      <w:r w:rsidRPr="004A75FB">
        <w:t>proszę podać „</w:t>
      </w:r>
      <w:r w:rsidR="00983355" w:rsidRPr="004A75FB">
        <w:t xml:space="preserve">Zapytanie ofertowe z dn. </w:t>
      </w:r>
      <w:r w:rsidR="00193097">
        <w:t>06.09.2022</w:t>
      </w:r>
      <w:r w:rsidRPr="004A75FB">
        <w:t>”.</w:t>
      </w:r>
    </w:p>
    <w:p w14:paraId="7606D3F5" w14:textId="77777777" w:rsidR="00AE2990" w:rsidRPr="004A75FB" w:rsidRDefault="00971B2E" w:rsidP="00635B88">
      <w:pPr>
        <w:pStyle w:val="Akapitzlist"/>
        <w:numPr>
          <w:ilvl w:val="0"/>
          <w:numId w:val="35"/>
        </w:numPr>
        <w:spacing w:line="240" w:lineRule="auto"/>
        <w:ind w:left="357" w:hanging="357"/>
        <w:jc w:val="both"/>
      </w:pPr>
      <w:r w:rsidRPr="004A75FB">
        <w:t xml:space="preserve">Pytania </w:t>
      </w:r>
      <w:r w:rsidR="00AE2990" w:rsidRPr="004A75FB">
        <w:t>dot</w:t>
      </w:r>
      <w:r w:rsidRPr="004A75FB">
        <w:t>yczące</w:t>
      </w:r>
      <w:r w:rsidR="00AE2990" w:rsidRPr="004A75FB">
        <w:t xml:space="preserve"> przedmiotu zamówienia należy kierować na adres: </w:t>
      </w:r>
      <w:hyperlink r:id="rId9" w:history="1">
        <w:r w:rsidR="00E37E57" w:rsidRPr="004A75FB">
          <w:rPr>
            <w:rStyle w:val="Hipercze"/>
            <w:color w:val="auto"/>
          </w:rPr>
          <w:t>zamowienia@ipipan.waw.pl</w:t>
        </w:r>
      </w:hyperlink>
      <w:r w:rsidR="00AE2990" w:rsidRPr="004A75FB">
        <w:t>.</w:t>
      </w:r>
    </w:p>
    <w:p w14:paraId="6F366B19" w14:textId="77777777" w:rsidR="00582324" w:rsidRPr="004A75FB" w:rsidRDefault="00E37E57" w:rsidP="00582324">
      <w:pPr>
        <w:pStyle w:val="Akapitzlist"/>
        <w:numPr>
          <w:ilvl w:val="0"/>
          <w:numId w:val="35"/>
        </w:numPr>
        <w:spacing w:line="240" w:lineRule="auto"/>
        <w:ind w:left="357" w:hanging="357"/>
        <w:jc w:val="both"/>
      </w:pPr>
      <w:r w:rsidRPr="004A75FB">
        <w:t>Zamawiający zastrzega możliwość unieważnienia postępowania bez podania uzasadnienia.</w:t>
      </w:r>
    </w:p>
    <w:p w14:paraId="05D211BA" w14:textId="77777777" w:rsidR="00582324" w:rsidRPr="004A75FB" w:rsidRDefault="00582324" w:rsidP="00582324">
      <w:pPr>
        <w:pStyle w:val="Akapitzlist"/>
        <w:numPr>
          <w:ilvl w:val="0"/>
          <w:numId w:val="35"/>
        </w:numPr>
        <w:spacing w:line="240" w:lineRule="auto"/>
        <w:ind w:left="357" w:hanging="357"/>
        <w:jc w:val="both"/>
      </w:pPr>
      <w:r w:rsidRPr="004A75FB">
        <w:t>W toku badania i oceny ofert Zamawiający może:</w:t>
      </w:r>
    </w:p>
    <w:p w14:paraId="5762B4DF" w14:textId="17D9E804" w:rsidR="00582324" w:rsidRPr="004A75FB" w:rsidRDefault="00582324" w:rsidP="000050C1">
      <w:pPr>
        <w:pStyle w:val="Akapitzlist"/>
        <w:spacing w:line="240" w:lineRule="auto"/>
        <w:ind w:left="567" w:hanging="141"/>
        <w:jc w:val="both"/>
      </w:pPr>
      <w:r w:rsidRPr="004A75FB">
        <w:t>- żądać od Wykonawcy wyjaśnień dotyczących treści złożonej oferty;</w:t>
      </w:r>
    </w:p>
    <w:p w14:paraId="1DA69921" w14:textId="4B4EA079" w:rsidR="00582324" w:rsidRPr="004A75FB" w:rsidRDefault="00582324" w:rsidP="000050C1">
      <w:pPr>
        <w:pStyle w:val="Akapitzlist"/>
        <w:spacing w:line="240" w:lineRule="auto"/>
        <w:ind w:left="567" w:hanging="141"/>
        <w:jc w:val="both"/>
      </w:pPr>
      <w:r w:rsidRPr="004A75FB">
        <w:t>- żądać od Wykonawcy uzupełnienia dokumentów/wyjaśnień w zakresie potwierdzenia spełnienia warunków udziału w postępowaniu lub braku podstaw wykluczenia z postępowania</w:t>
      </w:r>
      <w:r w:rsidR="000050C1" w:rsidRPr="004A75FB">
        <w:t>;</w:t>
      </w:r>
    </w:p>
    <w:p w14:paraId="2CBEED70" w14:textId="19794A94" w:rsidR="000050C1" w:rsidRPr="004A75FB" w:rsidRDefault="000050C1" w:rsidP="00582324">
      <w:pPr>
        <w:pStyle w:val="Akapitzlist"/>
        <w:spacing w:line="240" w:lineRule="auto"/>
        <w:ind w:left="357"/>
        <w:jc w:val="both"/>
      </w:pPr>
      <w:r w:rsidRPr="004A75FB">
        <w:lastRenderedPageBreak/>
        <w:t>w terminie przez siebie wskazanym.</w:t>
      </w:r>
    </w:p>
    <w:p w14:paraId="518AF98C" w14:textId="46ACA4EF" w:rsidR="00635B88" w:rsidRPr="004A75FB" w:rsidRDefault="00635B88" w:rsidP="00635B88">
      <w:pPr>
        <w:pStyle w:val="Akapitzlist"/>
        <w:numPr>
          <w:ilvl w:val="0"/>
          <w:numId w:val="35"/>
        </w:numPr>
        <w:spacing w:line="240" w:lineRule="auto"/>
        <w:ind w:left="357" w:hanging="357"/>
        <w:jc w:val="both"/>
      </w:pPr>
      <w:r w:rsidRPr="004A75FB">
        <w:t xml:space="preserve">Do spraw nieuregulowanych w treści niniejszego </w:t>
      </w:r>
      <w:r w:rsidR="000A092D" w:rsidRPr="004A75FB">
        <w:t xml:space="preserve">Zapytania ofertowego </w:t>
      </w:r>
      <w:r w:rsidRPr="004A75FB">
        <w:t>mają zastosowanie przepisy ustawy z dnia 23 kwietnia 1964 r. Kodeks cywilny (Dz.U. z 2020 r., poz. 1740 t.j.), ustawa z dnia 17 listopada 1964 r. Kodeks postępowania cywilnego (t.j. Dz. U. z 2020 r., poz. 1575 ze zm.).</w:t>
      </w:r>
    </w:p>
    <w:p w14:paraId="5B9458FB" w14:textId="77264F7A" w:rsidR="00635B88" w:rsidRPr="004A75FB" w:rsidRDefault="00635B88" w:rsidP="00635B88">
      <w:pPr>
        <w:pStyle w:val="Akapitzlist"/>
        <w:numPr>
          <w:ilvl w:val="0"/>
          <w:numId w:val="35"/>
        </w:numPr>
        <w:spacing w:line="240" w:lineRule="auto"/>
        <w:ind w:left="357" w:hanging="357"/>
        <w:jc w:val="both"/>
      </w:pPr>
      <w:r w:rsidRPr="004A75FB">
        <w:t>Wszelkie koszty związane z przygotowaniem oferty ponosi Wykonawca.</w:t>
      </w:r>
    </w:p>
    <w:p w14:paraId="6D69A87E" w14:textId="62A7FB51" w:rsidR="00635B88" w:rsidRPr="004A75FB" w:rsidRDefault="00635B88" w:rsidP="00635B88">
      <w:pPr>
        <w:pStyle w:val="Akapitzlist"/>
        <w:numPr>
          <w:ilvl w:val="0"/>
          <w:numId w:val="35"/>
        </w:numPr>
        <w:spacing w:line="240" w:lineRule="auto"/>
        <w:ind w:left="357" w:hanging="357"/>
        <w:jc w:val="both"/>
      </w:pPr>
      <w:r w:rsidRPr="004A75FB">
        <w:t>Zamawiający nie przewiduje zwrotu kosztu udziału w postępowaniu.</w:t>
      </w:r>
    </w:p>
    <w:p w14:paraId="7E5A159E" w14:textId="77777777" w:rsidR="00971B2E" w:rsidRPr="004A75FB" w:rsidRDefault="00971B2E" w:rsidP="00132D43">
      <w:pPr>
        <w:pStyle w:val="Nagwek1"/>
      </w:pPr>
      <w:r w:rsidRPr="004A75FB">
        <w:t>Załączniki</w:t>
      </w:r>
    </w:p>
    <w:p w14:paraId="0FAACC62" w14:textId="77777777" w:rsidR="00D675BC" w:rsidRPr="004A75FB" w:rsidRDefault="00D675BC" w:rsidP="005C51C3">
      <w:pPr>
        <w:pStyle w:val="Akapitzlist"/>
        <w:numPr>
          <w:ilvl w:val="0"/>
          <w:numId w:val="6"/>
        </w:numPr>
        <w:spacing w:line="240" w:lineRule="auto"/>
        <w:jc w:val="both"/>
      </w:pPr>
      <w:r w:rsidRPr="004A75FB">
        <w:t>Klauzula informacyjna RODO;</w:t>
      </w:r>
    </w:p>
    <w:p w14:paraId="60FC45E8" w14:textId="31A8E927" w:rsidR="00971B2E" w:rsidRPr="004A75FB" w:rsidRDefault="00E02C7F" w:rsidP="005C51C3">
      <w:pPr>
        <w:pStyle w:val="Akapitzlist"/>
        <w:numPr>
          <w:ilvl w:val="0"/>
          <w:numId w:val="6"/>
        </w:numPr>
        <w:spacing w:line="240" w:lineRule="auto"/>
        <w:jc w:val="both"/>
      </w:pPr>
      <w:r w:rsidRPr="004A75FB">
        <w:t>Oferta (wzór);</w:t>
      </w:r>
    </w:p>
    <w:p w14:paraId="12718F55" w14:textId="5AB5E570" w:rsidR="00132D43" w:rsidRPr="004A75FB" w:rsidRDefault="00132D43" w:rsidP="00132D43">
      <w:pPr>
        <w:pStyle w:val="Akapitzlist"/>
        <w:numPr>
          <w:ilvl w:val="0"/>
          <w:numId w:val="6"/>
        </w:numPr>
        <w:spacing w:line="240" w:lineRule="auto"/>
        <w:jc w:val="both"/>
      </w:pPr>
      <w:r w:rsidRPr="004A75FB">
        <w:t xml:space="preserve">Wykaz </w:t>
      </w:r>
      <w:r w:rsidR="00341456" w:rsidRPr="004A75FB">
        <w:t>prac B + R</w:t>
      </w:r>
      <w:r w:rsidR="00E02C7F" w:rsidRPr="004A75FB">
        <w:t xml:space="preserve"> (wzór);</w:t>
      </w:r>
    </w:p>
    <w:p w14:paraId="3BB28A56" w14:textId="168FBB3E" w:rsidR="00132D43" w:rsidRPr="004A75FB" w:rsidRDefault="00CF5CAD" w:rsidP="0007753F">
      <w:pPr>
        <w:pStyle w:val="Akapitzlist"/>
        <w:numPr>
          <w:ilvl w:val="0"/>
          <w:numId w:val="6"/>
        </w:numPr>
        <w:spacing w:line="240" w:lineRule="auto"/>
        <w:jc w:val="both"/>
      </w:pPr>
      <w:r w:rsidRPr="004A75FB">
        <w:t xml:space="preserve">Oświadczenie o braku powiązań osobowych lub kapitałowych </w:t>
      </w:r>
      <w:r w:rsidR="00E02C7F" w:rsidRPr="004A75FB">
        <w:t>(wzór).</w:t>
      </w:r>
    </w:p>
    <w:p w14:paraId="230EF8B1" w14:textId="73EE75EB" w:rsidR="00703821" w:rsidRPr="004A75FB" w:rsidRDefault="00703821" w:rsidP="0007753F">
      <w:pPr>
        <w:pStyle w:val="Akapitzlist"/>
        <w:numPr>
          <w:ilvl w:val="0"/>
          <w:numId w:val="6"/>
        </w:numPr>
        <w:spacing w:line="240" w:lineRule="auto"/>
        <w:jc w:val="both"/>
      </w:pPr>
      <w:r w:rsidRPr="004A75FB">
        <w:t>Oświadczenie o braku podstaw wykluczenia, o których mowa w art. 7 ust. 1 ustawy (wzór).</w:t>
      </w:r>
    </w:p>
    <w:p w14:paraId="1E2EB80D" w14:textId="5ED50340" w:rsidR="00703821" w:rsidRPr="004A75FB" w:rsidRDefault="00703821" w:rsidP="0007753F">
      <w:pPr>
        <w:pStyle w:val="Akapitzlist"/>
        <w:numPr>
          <w:ilvl w:val="0"/>
          <w:numId w:val="6"/>
        </w:numPr>
        <w:spacing w:line="240" w:lineRule="auto"/>
        <w:jc w:val="both"/>
      </w:pPr>
      <w:r w:rsidRPr="004A75FB">
        <w:t>Projekt umowy</w:t>
      </w:r>
    </w:p>
    <w:p w14:paraId="42E56D34" w14:textId="77777777" w:rsidR="00C17946" w:rsidRPr="004A75FB" w:rsidRDefault="00C17946" w:rsidP="005C51C3">
      <w:pPr>
        <w:spacing w:line="240" w:lineRule="auto"/>
        <w:jc w:val="both"/>
        <w:rPr>
          <w:color w:val="C00000"/>
          <w:sz w:val="20"/>
        </w:rPr>
      </w:pPr>
    </w:p>
    <w:p w14:paraId="779BAB8D" w14:textId="77777777" w:rsidR="00BB354A" w:rsidRPr="004A75FB" w:rsidRDefault="00BB354A" w:rsidP="005C51C3">
      <w:pPr>
        <w:spacing w:line="240" w:lineRule="auto"/>
        <w:jc w:val="both"/>
        <w:rPr>
          <w:color w:val="C00000"/>
          <w:sz w:val="20"/>
        </w:rPr>
      </w:pPr>
    </w:p>
    <w:p w14:paraId="59AB71DD" w14:textId="77777777" w:rsidR="00FF42F8" w:rsidRPr="004A75FB" w:rsidRDefault="00FF42F8">
      <w:pPr>
        <w:rPr>
          <w:i/>
          <w:color w:val="C00000"/>
        </w:rPr>
      </w:pPr>
      <w:r w:rsidRPr="004A75FB">
        <w:rPr>
          <w:i/>
          <w:color w:val="C00000"/>
        </w:rPr>
        <w:br w:type="page"/>
      </w:r>
    </w:p>
    <w:p w14:paraId="20EE97DE" w14:textId="5D8530BC" w:rsidR="00D675BC" w:rsidRPr="004A75FB" w:rsidRDefault="00D675BC" w:rsidP="00FF42F8">
      <w:pPr>
        <w:spacing w:after="120" w:line="240" w:lineRule="auto"/>
        <w:jc w:val="right"/>
        <w:rPr>
          <w:i/>
        </w:rPr>
      </w:pPr>
      <w:r w:rsidRPr="004A75FB">
        <w:rPr>
          <w:i/>
        </w:rPr>
        <w:lastRenderedPageBreak/>
        <w:t>Załącznik nr 1 do Zapytania ofertowego</w:t>
      </w:r>
    </w:p>
    <w:p w14:paraId="1D2ADB51" w14:textId="007E7147" w:rsidR="00EC031D" w:rsidRPr="004A75FB" w:rsidRDefault="00EC031D" w:rsidP="004242CB">
      <w:pPr>
        <w:pStyle w:val="Tytu"/>
        <w:jc w:val="center"/>
        <w:rPr>
          <w:rFonts w:eastAsia="Calibri"/>
          <w:sz w:val="32"/>
          <w:szCs w:val="32"/>
        </w:rPr>
      </w:pPr>
      <w:r w:rsidRPr="004A75FB">
        <w:rPr>
          <w:rFonts w:eastAsia="Calibri"/>
          <w:sz w:val="32"/>
          <w:szCs w:val="32"/>
        </w:rPr>
        <w:t>Klauzula informacyjna RODO</w:t>
      </w:r>
    </w:p>
    <w:p w14:paraId="102C8706" w14:textId="77777777" w:rsidR="00EC031D" w:rsidRPr="004A75FB" w:rsidRDefault="00EC031D" w:rsidP="00FF42F8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4A75FB">
        <w:rPr>
          <w:rFonts w:ascii="Calibri" w:eastAsia="Calibri" w:hAnsi="Calibri" w:cs="Times New Roman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1744A76E" w14:textId="77777777" w:rsidR="00EC031D" w:rsidRPr="004A75FB" w:rsidRDefault="00EC031D" w:rsidP="00FF42F8">
      <w:pPr>
        <w:widowControl w:val="0"/>
        <w:numPr>
          <w:ilvl w:val="0"/>
          <w:numId w:val="8"/>
        </w:numPr>
        <w:tabs>
          <w:tab w:val="left" w:pos="458"/>
        </w:tabs>
        <w:spacing w:after="120" w:line="240" w:lineRule="auto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4A75FB">
        <w:rPr>
          <w:rFonts w:ascii="Calibri" w:eastAsia="Calibri" w:hAnsi="Calibri" w:cs="Times New Roman"/>
          <w:sz w:val="20"/>
          <w:szCs w:val="20"/>
        </w:rPr>
        <w:t>administratorem Pani/Pana danych osobowych jest Instytut Podstaw Informatyki Polskiej Akademii Nauk z siedziba w Warszawie przy ul. Jana Kazimierza 5 (dalej IPI PAN), instytut naukowy Polskiej Akademii Nauk;</w:t>
      </w:r>
    </w:p>
    <w:p w14:paraId="3FD7EDEB" w14:textId="77777777" w:rsidR="00EC031D" w:rsidRPr="004A75FB" w:rsidRDefault="00EC031D" w:rsidP="00FF42F8">
      <w:pPr>
        <w:widowControl w:val="0"/>
        <w:numPr>
          <w:ilvl w:val="0"/>
          <w:numId w:val="8"/>
        </w:numPr>
        <w:tabs>
          <w:tab w:val="left" w:pos="458"/>
        </w:tabs>
        <w:spacing w:after="120" w:line="240" w:lineRule="auto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4A75FB">
        <w:rPr>
          <w:rFonts w:ascii="Calibri" w:eastAsia="Calibri" w:hAnsi="Calibri" w:cs="Times New Roman"/>
          <w:sz w:val="20"/>
          <w:szCs w:val="20"/>
        </w:rPr>
        <w:t>dane kontaktowe do inspektora ochrony danych w IPI PAN: Inspektor Ochrony Danych, Instytut Podstaw Informatyki PAN, ul. Jana Kazimierza 5, 01-248 Warszawa, adres e-mail: iod@ipipan.waw.pl;</w:t>
      </w:r>
    </w:p>
    <w:p w14:paraId="59CF2ABC" w14:textId="77777777" w:rsidR="00EC031D" w:rsidRPr="004A75FB" w:rsidRDefault="00EC031D" w:rsidP="00FF42F8">
      <w:pPr>
        <w:widowControl w:val="0"/>
        <w:numPr>
          <w:ilvl w:val="0"/>
          <w:numId w:val="8"/>
        </w:numPr>
        <w:tabs>
          <w:tab w:val="left" w:pos="458"/>
        </w:tabs>
        <w:spacing w:after="120" w:line="240" w:lineRule="auto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4A75FB">
        <w:rPr>
          <w:rFonts w:ascii="Calibri" w:eastAsia="Calibri" w:hAnsi="Calibri" w:cs="Times New Roman"/>
          <w:sz w:val="20"/>
          <w:szCs w:val="20"/>
        </w:rPr>
        <w:t>Pani/Pana dane osobowe przetwarzane będą na podstawie art. 6 ust. 1 lit. c RODO w celu związanym z przeprowadzeniem zapytania ofertowego;</w:t>
      </w:r>
    </w:p>
    <w:p w14:paraId="7BA74A61" w14:textId="77777777" w:rsidR="00EC031D" w:rsidRPr="004A75FB" w:rsidRDefault="00EC031D" w:rsidP="00FF42F8">
      <w:pPr>
        <w:widowControl w:val="0"/>
        <w:numPr>
          <w:ilvl w:val="0"/>
          <w:numId w:val="8"/>
        </w:numPr>
        <w:tabs>
          <w:tab w:val="left" w:pos="458"/>
        </w:tabs>
        <w:spacing w:after="120" w:line="240" w:lineRule="auto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4A75FB">
        <w:rPr>
          <w:rFonts w:ascii="Calibri" w:eastAsia="Calibri" w:hAnsi="Calibri" w:cs="Times New Roman"/>
          <w:sz w:val="20"/>
          <w:szCs w:val="20"/>
        </w:rPr>
        <w:t xml:space="preserve">odbiorcami Pani/Pana danych osobowych będą osoby lub podmioty, którym dokumentacja zapytania zostanie udostępniona w oparciu o art. 18, 19 oraz art. 96 ust. 3 ustawy Prawo zamówień publicznych, dalej „ustawa Pzp”; </w:t>
      </w:r>
    </w:p>
    <w:p w14:paraId="5BDD7481" w14:textId="77777777" w:rsidR="00EC031D" w:rsidRPr="004A75FB" w:rsidRDefault="00EC031D" w:rsidP="00FF42F8">
      <w:pPr>
        <w:widowControl w:val="0"/>
        <w:numPr>
          <w:ilvl w:val="0"/>
          <w:numId w:val="8"/>
        </w:numPr>
        <w:tabs>
          <w:tab w:val="left" w:pos="458"/>
        </w:tabs>
        <w:spacing w:after="120" w:line="240" w:lineRule="auto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4A75FB">
        <w:rPr>
          <w:rFonts w:ascii="Calibri" w:eastAsia="Calibri" w:hAnsi="Calibri" w:cs="Times New Roman"/>
          <w:sz w:val="20"/>
          <w:szCs w:val="20"/>
        </w:rPr>
        <w:t>Pani/Pana dane osobowe będą przechowywane, przez okres 4 lat od dnia zakończenia zapytania, a jeżeli czas trwałości projektu przekracza 4 lata, okres przechowywania obejmuje cały czas trwałości projektu;</w:t>
      </w:r>
    </w:p>
    <w:p w14:paraId="59CB7013" w14:textId="77777777" w:rsidR="00EC031D" w:rsidRPr="004A75FB" w:rsidRDefault="00EC031D" w:rsidP="00FF42F8">
      <w:pPr>
        <w:widowControl w:val="0"/>
        <w:numPr>
          <w:ilvl w:val="0"/>
          <w:numId w:val="8"/>
        </w:numPr>
        <w:tabs>
          <w:tab w:val="left" w:pos="458"/>
        </w:tabs>
        <w:spacing w:after="120" w:line="240" w:lineRule="auto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4A75FB">
        <w:rPr>
          <w:rFonts w:ascii="Calibri" w:eastAsia="Calibri" w:hAnsi="Calibri" w:cs="Times New Roman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6C97625D" w14:textId="77777777" w:rsidR="00EC031D" w:rsidRPr="004A75FB" w:rsidRDefault="00EC031D" w:rsidP="00FF42F8">
      <w:pPr>
        <w:widowControl w:val="0"/>
        <w:numPr>
          <w:ilvl w:val="0"/>
          <w:numId w:val="8"/>
        </w:numPr>
        <w:tabs>
          <w:tab w:val="left" w:pos="458"/>
        </w:tabs>
        <w:spacing w:after="120" w:line="240" w:lineRule="auto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4A75FB">
        <w:rPr>
          <w:rFonts w:ascii="Calibri" w:eastAsia="Calibri" w:hAnsi="Calibri" w:cs="Times New Roman"/>
          <w:sz w:val="20"/>
          <w:szCs w:val="20"/>
        </w:rPr>
        <w:t>Pani/Pana dane osobowe zostały przekazane przez wykonawcę w związku z udziałem wykonawcy w zapytaniu ofertowym;</w:t>
      </w:r>
    </w:p>
    <w:p w14:paraId="06A58559" w14:textId="77777777" w:rsidR="00EC031D" w:rsidRPr="004A75FB" w:rsidRDefault="00EC031D" w:rsidP="00FF42F8">
      <w:pPr>
        <w:widowControl w:val="0"/>
        <w:numPr>
          <w:ilvl w:val="0"/>
          <w:numId w:val="8"/>
        </w:numPr>
        <w:tabs>
          <w:tab w:val="left" w:pos="458"/>
        </w:tabs>
        <w:spacing w:after="120" w:line="240" w:lineRule="auto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4A75FB">
        <w:rPr>
          <w:rFonts w:ascii="Calibri" w:eastAsia="Calibri" w:hAnsi="Calibri" w:cs="Times New Roman"/>
          <w:sz w:val="20"/>
          <w:szCs w:val="20"/>
        </w:rPr>
        <w:t>wypełnienie obowiązku informacyjnego w stosunku do Pani/Pana spoczywa na wykonawcy, który w ramach złożonej dokumentacji ofertowej złożył odpowiednie oświadczenie przewidziane w art. 13 lub art. 14 RODO;</w:t>
      </w:r>
    </w:p>
    <w:p w14:paraId="16F948AE" w14:textId="77777777" w:rsidR="00EC031D" w:rsidRPr="004A75FB" w:rsidRDefault="00EC031D" w:rsidP="00FF42F8">
      <w:pPr>
        <w:widowControl w:val="0"/>
        <w:numPr>
          <w:ilvl w:val="0"/>
          <w:numId w:val="8"/>
        </w:numPr>
        <w:tabs>
          <w:tab w:val="left" w:pos="458"/>
        </w:tabs>
        <w:spacing w:after="120" w:line="240" w:lineRule="auto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4A75FB">
        <w:rPr>
          <w:rFonts w:ascii="Calibri" w:eastAsia="Calibri" w:hAnsi="Calibri" w:cs="Times New Roman"/>
          <w:sz w:val="20"/>
          <w:szCs w:val="20"/>
        </w:rPr>
        <w:t>w odniesieniu do Pani/Pana danych osobowych decyzje nie będą podejmowane w sposób zautomatyzowany, stosownie do art. 22 RODO;</w:t>
      </w:r>
    </w:p>
    <w:p w14:paraId="7465E82A" w14:textId="77777777" w:rsidR="00EC031D" w:rsidRPr="004A75FB" w:rsidRDefault="00EC031D" w:rsidP="00FF42F8">
      <w:pPr>
        <w:widowControl w:val="0"/>
        <w:numPr>
          <w:ilvl w:val="0"/>
          <w:numId w:val="8"/>
        </w:numPr>
        <w:tabs>
          <w:tab w:val="left" w:pos="458"/>
        </w:tabs>
        <w:spacing w:after="120" w:line="240" w:lineRule="auto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4A75FB">
        <w:rPr>
          <w:rFonts w:ascii="Calibri" w:eastAsia="Calibri" w:hAnsi="Calibri" w:cs="Times New Roman"/>
          <w:sz w:val="20"/>
          <w:szCs w:val="20"/>
        </w:rPr>
        <w:t>wykonawca posiada:</w:t>
      </w:r>
    </w:p>
    <w:p w14:paraId="048892DD" w14:textId="77777777" w:rsidR="00EC031D" w:rsidRPr="004A75FB" w:rsidRDefault="00EC031D" w:rsidP="00FF42F8">
      <w:pPr>
        <w:widowControl w:val="0"/>
        <w:numPr>
          <w:ilvl w:val="0"/>
          <w:numId w:val="7"/>
        </w:numPr>
        <w:tabs>
          <w:tab w:val="left" w:pos="744"/>
        </w:tabs>
        <w:spacing w:after="120" w:line="240" w:lineRule="auto"/>
        <w:ind w:left="454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4A75FB">
        <w:rPr>
          <w:rFonts w:ascii="Calibri" w:eastAsia="Calibri" w:hAnsi="Calibri" w:cs="Times New Roman"/>
          <w:sz w:val="20"/>
          <w:szCs w:val="20"/>
        </w:rPr>
        <w:t>na podstawie art. 15 RODO prawo dostępu do danych osobowych Wykonawcy;</w:t>
      </w:r>
    </w:p>
    <w:p w14:paraId="0676E8A7" w14:textId="77777777" w:rsidR="00EC031D" w:rsidRPr="004A75FB" w:rsidRDefault="00EC031D" w:rsidP="00FF42F8">
      <w:pPr>
        <w:widowControl w:val="0"/>
        <w:numPr>
          <w:ilvl w:val="0"/>
          <w:numId w:val="7"/>
        </w:numPr>
        <w:tabs>
          <w:tab w:val="left" w:pos="744"/>
        </w:tabs>
        <w:spacing w:after="120" w:line="240" w:lineRule="auto"/>
        <w:ind w:left="454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4A75FB">
        <w:rPr>
          <w:rFonts w:ascii="Calibri" w:eastAsia="Calibri" w:hAnsi="Calibri" w:cs="Times New Roman"/>
          <w:sz w:val="20"/>
          <w:szCs w:val="20"/>
        </w:rPr>
        <w:t>na podstawie art. 16 RODO prawo do sprostowania danych osobowych Wykonawcy;</w:t>
      </w:r>
    </w:p>
    <w:p w14:paraId="1AC80345" w14:textId="77777777" w:rsidR="00EC031D" w:rsidRPr="004A75FB" w:rsidRDefault="00EC031D" w:rsidP="00FF42F8">
      <w:pPr>
        <w:widowControl w:val="0"/>
        <w:numPr>
          <w:ilvl w:val="0"/>
          <w:numId w:val="7"/>
        </w:numPr>
        <w:tabs>
          <w:tab w:val="left" w:pos="744"/>
        </w:tabs>
        <w:spacing w:after="120" w:line="240" w:lineRule="auto"/>
        <w:ind w:left="454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4A75FB">
        <w:rPr>
          <w:rFonts w:ascii="Calibri" w:eastAsia="Calibri" w:hAnsi="Calibri" w:cs="Times New Roman"/>
          <w:sz w:val="20"/>
          <w:szCs w:val="20"/>
        </w:rPr>
        <w:t>na podstawie art. 18 RODO prawo żądania od administratora ograniczenia przetwarzania danych osobowych z zastrzeżeniem przypadków, o których mowa w art. 18 ust. 2 RODO</w:t>
      </w:r>
      <w:r w:rsidRPr="004A75FB">
        <w:rPr>
          <w:rFonts w:ascii="Calibri" w:eastAsia="Calibri" w:hAnsi="Calibri" w:cs="Times New Roman"/>
          <w:sz w:val="20"/>
          <w:szCs w:val="20"/>
        </w:rPr>
        <w:footnoteReference w:id="1"/>
      </w:r>
      <w:r w:rsidRPr="004A75FB">
        <w:rPr>
          <w:rFonts w:ascii="Calibri" w:eastAsia="Calibri" w:hAnsi="Calibri" w:cs="Times New Roman"/>
          <w:sz w:val="20"/>
          <w:szCs w:val="20"/>
        </w:rPr>
        <w:t>;</w:t>
      </w:r>
    </w:p>
    <w:p w14:paraId="0632352D" w14:textId="77777777" w:rsidR="00EC031D" w:rsidRPr="004A75FB" w:rsidRDefault="00EC031D" w:rsidP="00FF42F8">
      <w:pPr>
        <w:widowControl w:val="0"/>
        <w:numPr>
          <w:ilvl w:val="0"/>
          <w:numId w:val="7"/>
        </w:numPr>
        <w:tabs>
          <w:tab w:val="left" w:pos="744"/>
        </w:tabs>
        <w:spacing w:after="120" w:line="240" w:lineRule="auto"/>
        <w:ind w:left="454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4A75FB">
        <w:rPr>
          <w:rFonts w:ascii="Calibri" w:eastAsia="Calibri" w:hAnsi="Calibri" w:cs="Times New Roman"/>
          <w:sz w:val="20"/>
          <w:szCs w:val="20"/>
        </w:rPr>
        <w:t>prawo do wniesienia skargi do Prezesa Urzędu Ochrony Danych Osobowych (ul. Stawki 2, 00-193 Warszawa), gdy uzna Pani/Pan, że przetwarzanie danych osobowych Pani/Pana dotyczących narusza przepisy RODO;</w:t>
      </w:r>
    </w:p>
    <w:p w14:paraId="4F2EC149" w14:textId="77777777" w:rsidR="00EC031D" w:rsidRPr="004A75FB" w:rsidRDefault="00EC031D" w:rsidP="00FF42F8">
      <w:pPr>
        <w:widowControl w:val="0"/>
        <w:numPr>
          <w:ilvl w:val="0"/>
          <w:numId w:val="8"/>
        </w:numPr>
        <w:tabs>
          <w:tab w:val="left" w:pos="458"/>
        </w:tabs>
        <w:spacing w:after="120" w:line="240" w:lineRule="auto"/>
        <w:ind w:left="227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4A75FB">
        <w:rPr>
          <w:rFonts w:ascii="Calibri" w:eastAsia="Calibri" w:hAnsi="Calibri" w:cs="Times New Roman"/>
          <w:sz w:val="20"/>
          <w:szCs w:val="20"/>
        </w:rPr>
        <w:t>nie przysługuje Pani/Panu:</w:t>
      </w:r>
    </w:p>
    <w:p w14:paraId="4FB9E15D" w14:textId="77777777" w:rsidR="00EC031D" w:rsidRPr="004A75FB" w:rsidRDefault="00EC031D" w:rsidP="00FF42F8">
      <w:pPr>
        <w:widowControl w:val="0"/>
        <w:numPr>
          <w:ilvl w:val="0"/>
          <w:numId w:val="7"/>
        </w:numPr>
        <w:tabs>
          <w:tab w:val="left" w:pos="744"/>
        </w:tabs>
        <w:spacing w:after="120" w:line="240" w:lineRule="auto"/>
        <w:ind w:left="454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4A75FB">
        <w:rPr>
          <w:rFonts w:ascii="Calibri" w:eastAsia="Calibri" w:hAnsi="Calibri" w:cs="Times New Roman"/>
          <w:sz w:val="20"/>
          <w:szCs w:val="20"/>
        </w:rPr>
        <w:t>w związku z art. 17 ust. 3 lit. b, d lub e RODO prawo do usunięcia danych osobowych;</w:t>
      </w:r>
    </w:p>
    <w:p w14:paraId="29079071" w14:textId="77777777" w:rsidR="00EC031D" w:rsidRPr="004A75FB" w:rsidRDefault="00EC031D" w:rsidP="00FF42F8">
      <w:pPr>
        <w:widowControl w:val="0"/>
        <w:numPr>
          <w:ilvl w:val="0"/>
          <w:numId w:val="7"/>
        </w:numPr>
        <w:tabs>
          <w:tab w:val="left" w:pos="744"/>
        </w:tabs>
        <w:spacing w:after="120" w:line="240" w:lineRule="auto"/>
        <w:ind w:left="454" w:hanging="227"/>
        <w:jc w:val="both"/>
        <w:rPr>
          <w:rFonts w:ascii="Calibri" w:eastAsia="Calibri" w:hAnsi="Calibri" w:cs="Times New Roman"/>
          <w:sz w:val="20"/>
          <w:szCs w:val="20"/>
        </w:rPr>
      </w:pPr>
      <w:r w:rsidRPr="004A75FB">
        <w:rPr>
          <w:rFonts w:ascii="Calibri" w:eastAsia="Calibri" w:hAnsi="Calibri" w:cs="Times New Roman"/>
          <w:sz w:val="20"/>
          <w:szCs w:val="20"/>
        </w:rPr>
        <w:t>prawo do przenoszenia danych osobowych, o którym mowa w art. 20 RODO;</w:t>
      </w:r>
    </w:p>
    <w:p w14:paraId="2EF1CCAA" w14:textId="5F43D411" w:rsidR="00B71008" w:rsidRPr="004A75FB" w:rsidRDefault="00EC031D" w:rsidP="00663787">
      <w:pPr>
        <w:widowControl w:val="0"/>
        <w:numPr>
          <w:ilvl w:val="0"/>
          <w:numId w:val="7"/>
        </w:numPr>
        <w:tabs>
          <w:tab w:val="left" w:pos="744"/>
        </w:tabs>
        <w:spacing w:after="120" w:line="240" w:lineRule="auto"/>
        <w:ind w:left="454" w:hanging="227"/>
        <w:jc w:val="both"/>
        <w:rPr>
          <w:color w:val="C00000"/>
        </w:rPr>
      </w:pPr>
      <w:r w:rsidRPr="004A75FB">
        <w:rPr>
          <w:rFonts w:ascii="Calibri" w:eastAsia="Calibri" w:hAnsi="Calibri" w:cs="Times New Roman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  <w:r w:rsidR="00B71008" w:rsidRPr="004A75FB">
        <w:rPr>
          <w:color w:val="C00000"/>
        </w:rPr>
        <w:br w:type="page"/>
      </w:r>
    </w:p>
    <w:p w14:paraId="0D4553E0" w14:textId="7C374AC3" w:rsidR="00AE2990" w:rsidRPr="004A75FB" w:rsidRDefault="00AE2990" w:rsidP="005C51C3">
      <w:pPr>
        <w:spacing w:line="240" w:lineRule="auto"/>
        <w:jc w:val="right"/>
        <w:rPr>
          <w:i/>
        </w:rPr>
      </w:pPr>
      <w:bookmarkStart w:id="1" w:name="_GoBack"/>
      <w:bookmarkEnd w:id="1"/>
      <w:r w:rsidRPr="004A75FB">
        <w:rPr>
          <w:i/>
        </w:rPr>
        <w:lastRenderedPageBreak/>
        <w:t xml:space="preserve">Załącznik nr </w:t>
      </w:r>
      <w:r w:rsidR="00D675BC" w:rsidRPr="004A75FB">
        <w:rPr>
          <w:i/>
        </w:rPr>
        <w:t>2</w:t>
      </w:r>
      <w:r w:rsidRPr="004A75FB">
        <w:rPr>
          <w:i/>
        </w:rPr>
        <w:t xml:space="preserve"> do </w:t>
      </w:r>
      <w:r w:rsidR="00B71008" w:rsidRPr="004A75FB">
        <w:rPr>
          <w:i/>
        </w:rPr>
        <w:t xml:space="preserve">Zapytania ofertowego </w:t>
      </w:r>
      <w:r w:rsidR="002D30A9" w:rsidRPr="004A75FB">
        <w:rPr>
          <w:i/>
        </w:rPr>
        <w:t>(wzór)</w:t>
      </w:r>
    </w:p>
    <w:p w14:paraId="37AF821B" w14:textId="77777777" w:rsidR="00AE2990" w:rsidRPr="004A75FB" w:rsidRDefault="00AE2990" w:rsidP="005C51C3">
      <w:pPr>
        <w:spacing w:line="240" w:lineRule="auto"/>
        <w:jc w:val="both"/>
      </w:pPr>
    </w:p>
    <w:p w14:paraId="631F1575" w14:textId="77777777" w:rsidR="00AE2990" w:rsidRPr="004A75FB" w:rsidRDefault="00B71008" w:rsidP="005C51C3">
      <w:pPr>
        <w:pStyle w:val="Tytu"/>
        <w:spacing w:after="160"/>
        <w:jc w:val="center"/>
      </w:pPr>
      <w:r w:rsidRPr="004A75FB">
        <w:t>Oferta</w:t>
      </w:r>
    </w:p>
    <w:p w14:paraId="3A870691" w14:textId="77777777" w:rsidR="00AE2990" w:rsidRPr="004A75FB" w:rsidRDefault="00AE2990" w:rsidP="005C51C3">
      <w:pPr>
        <w:spacing w:line="240" w:lineRule="auto"/>
        <w:jc w:val="both"/>
        <w:rPr>
          <w:color w:val="C00000"/>
        </w:rPr>
      </w:pPr>
    </w:p>
    <w:p w14:paraId="6913B314" w14:textId="5CA9D201" w:rsidR="00AE2990" w:rsidRPr="004A75FB" w:rsidRDefault="00AE2990" w:rsidP="005C51C3">
      <w:pPr>
        <w:spacing w:line="240" w:lineRule="auto"/>
        <w:jc w:val="both"/>
      </w:pPr>
      <w:r w:rsidRPr="004A75FB">
        <w:t xml:space="preserve">dotyczy </w:t>
      </w:r>
      <w:r w:rsidR="00B71008" w:rsidRPr="004A75FB">
        <w:t xml:space="preserve">Zapytania ofertowego </w:t>
      </w:r>
      <w:r w:rsidRPr="004A75FB">
        <w:t xml:space="preserve">z dn. </w:t>
      </w:r>
      <w:r w:rsidR="00193097">
        <w:t>06.09.2022</w:t>
      </w:r>
      <w:r w:rsidRPr="004A75FB">
        <w:t xml:space="preserve"> r. dla usługi pn. </w:t>
      </w:r>
    </w:p>
    <w:p w14:paraId="133C48C8" w14:textId="77777777" w:rsidR="003E616E" w:rsidRPr="004A75FB" w:rsidRDefault="003E616E" w:rsidP="005C51C3">
      <w:pPr>
        <w:spacing w:line="240" w:lineRule="auto"/>
        <w:jc w:val="both"/>
        <w:rPr>
          <w:rFonts w:eastAsia="Arial" w:cstheme="minorHAnsi"/>
          <w:b/>
          <w:bCs/>
          <w:i/>
          <w:iCs/>
        </w:rPr>
      </w:pPr>
      <w:r w:rsidRPr="004A75FB">
        <w:rPr>
          <w:rFonts w:eastAsia="Arial" w:cstheme="minorHAnsi"/>
          <w:b/>
          <w:bCs/>
          <w:i/>
          <w:iCs/>
        </w:rPr>
        <w:t>Stworzenie bazy opinii o produktach na podstawie wpisów, treści multimedialnych i komentarzy umieszczonych w sieciach społecznościowych</w:t>
      </w:r>
    </w:p>
    <w:p w14:paraId="738A40A5" w14:textId="1B60AC98" w:rsidR="004732D4" w:rsidRPr="004A75FB" w:rsidRDefault="004732D4" w:rsidP="005C51C3">
      <w:pPr>
        <w:spacing w:line="240" w:lineRule="auto"/>
        <w:jc w:val="both"/>
      </w:pPr>
      <w:r w:rsidRPr="004A75FB">
        <w:t>ogłoszonego przez Instytut Podstaw Informatyki Polskiej Akademii Nauk, ul. Jana Kazimierza 5, 01-248 Warszawa, znak sprawy EA/ZPN-</w:t>
      </w:r>
      <w:r w:rsidR="00E35157" w:rsidRPr="004A75FB">
        <w:t>1/</w:t>
      </w:r>
      <w:r w:rsidR="00032D3C">
        <w:t>9</w:t>
      </w:r>
      <w:r w:rsidR="00E35157" w:rsidRPr="004A75FB">
        <w:t>/22</w:t>
      </w:r>
    </w:p>
    <w:p w14:paraId="64C68509" w14:textId="0AC0DA94" w:rsidR="00AE2990" w:rsidRPr="004A75FB" w:rsidRDefault="00AE2990" w:rsidP="005C51C3">
      <w:pPr>
        <w:spacing w:line="240" w:lineRule="auto"/>
        <w:jc w:val="both"/>
      </w:pPr>
      <w:r w:rsidRPr="004A75FB">
        <w:t xml:space="preserve">Nazwa Wykonawcy : </w:t>
      </w:r>
    </w:p>
    <w:p w14:paraId="2EEA9E69" w14:textId="77777777" w:rsidR="00AE2990" w:rsidRPr="004A75FB" w:rsidRDefault="00AE2990" w:rsidP="005C51C3">
      <w:pPr>
        <w:spacing w:line="240" w:lineRule="auto"/>
        <w:jc w:val="both"/>
      </w:pPr>
      <w:r w:rsidRPr="004A75FB">
        <w:t>................................................................................................................................................................</w:t>
      </w:r>
    </w:p>
    <w:p w14:paraId="79CBEA72" w14:textId="77777777" w:rsidR="00AE2990" w:rsidRPr="004A75FB" w:rsidRDefault="00AE2990" w:rsidP="005C51C3">
      <w:pPr>
        <w:spacing w:line="240" w:lineRule="auto"/>
        <w:jc w:val="both"/>
      </w:pPr>
      <w:r w:rsidRPr="004A75FB">
        <w:t>................................................................................................................................................................</w:t>
      </w:r>
    </w:p>
    <w:p w14:paraId="1EEE227C" w14:textId="77777777" w:rsidR="00AE2990" w:rsidRPr="004A75FB" w:rsidRDefault="00AE2990" w:rsidP="005C51C3">
      <w:pPr>
        <w:spacing w:line="240" w:lineRule="auto"/>
        <w:jc w:val="both"/>
      </w:pPr>
      <w:r w:rsidRPr="004A75FB">
        <w:t>Adres Wykonawcy:</w:t>
      </w:r>
    </w:p>
    <w:p w14:paraId="30ADA752" w14:textId="77777777" w:rsidR="00AE2990" w:rsidRPr="004A75FB" w:rsidRDefault="00AE2990" w:rsidP="005C51C3">
      <w:pPr>
        <w:spacing w:line="240" w:lineRule="auto"/>
        <w:jc w:val="both"/>
        <w:rPr>
          <w:i/>
          <w:sz w:val="18"/>
        </w:rPr>
      </w:pPr>
      <w:r w:rsidRPr="004A75FB">
        <w:t xml:space="preserve">................................................................................................................................................................ </w:t>
      </w:r>
      <w:r w:rsidRPr="004A75FB">
        <w:rPr>
          <w:i/>
          <w:sz w:val="18"/>
        </w:rPr>
        <w:t>(miejscowość, kod, ulica, nr domu, nr lokalu)</w:t>
      </w:r>
    </w:p>
    <w:p w14:paraId="10F8B814" w14:textId="199E002D" w:rsidR="00AE2990" w:rsidRPr="004A75FB" w:rsidRDefault="00AE2990" w:rsidP="00BA0A41">
      <w:pPr>
        <w:tabs>
          <w:tab w:val="left" w:pos="2268"/>
        </w:tabs>
        <w:spacing w:line="240" w:lineRule="auto"/>
        <w:jc w:val="both"/>
      </w:pPr>
      <w:r w:rsidRPr="004A75FB">
        <w:t xml:space="preserve">Numer telefonu: </w:t>
      </w:r>
      <w:r w:rsidRPr="004A75FB">
        <w:tab/>
        <w:t>........................................</w:t>
      </w:r>
      <w:r w:rsidR="00DC6F6A" w:rsidRPr="004A75FB">
        <w:t xml:space="preserve"> </w:t>
      </w:r>
    </w:p>
    <w:p w14:paraId="30BA8F17" w14:textId="77777777" w:rsidR="00AE2990" w:rsidRPr="004A75FB" w:rsidRDefault="00AE2990" w:rsidP="00BA0A41">
      <w:pPr>
        <w:tabs>
          <w:tab w:val="left" w:pos="2268"/>
        </w:tabs>
        <w:spacing w:line="240" w:lineRule="auto"/>
        <w:jc w:val="both"/>
      </w:pPr>
      <w:r w:rsidRPr="004A75FB">
        <w:t xml:space="preserve">NIP </w:t>
      </w:r>
      <w:r w:rsidRPr="004A75FB">
        <w:rPr>
          <w:i/>
          <w:sz w:val="18"/>
        </w:rPr>
        <w:t>(jeśli dotyczy)</w:t>
      </w:r>
      <w:r w:rsidRPr="004A75FB">
        <w:t xml:space="preserve">: </w:t>
      </w:r>
      <w:r w:rsidRPr="004A75FB">
        <w:tab/>
        <w:t>........................................</w:t>
      </w:r>
    </w:p>
    <w:p w14:paraId="00102533" w14:textId="77777777" w:rsidR="00AE2990" w:rsidRPr="004A75FB" w:rsidRDefault="00AE2990" w:rsidP="00BA0A41">
      <w:pPr>
        <w:tabs>
          <w:tab w:val="left" w:pos="2268"/>
        </w:tabs>
        <w:spacing w:line="240" w:lineRule="auto"/>
        <w:jc w:val="both"/>
      </w:pPr>
      <w:r w:rsidRPr="004A75FB">
        <w:t xml:space="preserve">REGON </w:t>
      </w:r>
      <w:r w:rsidRPr="004A75FB">
        <w:rPr>
          <w:i/>
          <w:sz w:val="18"/>
        </w:rPr>
        <w:t>(jeśli dotyczy)</w:t>
      </w:r>
      <w:r w:rsidRPr="004A75FB">
        <w:t>:</w:t>
      </w:r>
      <w:r w:rsidRPr="004A75FB">
        <w:tab/>
        <w:t xml:space="preserve">........................................ </w:t>
      </w:r>
    </w:p>
    <w:p w14:paraId="066FBFB7" w14:textId="77777777" w:rsidR="00AE2990" w:rsidRPr="004A75FB" w:rsidRDefault="00AE2990" w:rsidP="00BA0A41">
      <w:pPr>
        <w:tabs>
          <w:tab w:val="left" w:pos="2268"/>
        </w:tabs>
        <w:spacing w:line="240" w:lineRule="auto"/>
        <w:jc w:val="both"/>
      </w:pPr>
      <w:r w:rsidRPr="004A75FB">
        <w:t>Adres e-mail:</w:t>
      </w:r>
      <w:r w:rsidRPr="004A75FB">
        <w:tab/>
        <w:t xml:space="preserve">........................................ </w:t>
      </w:r>
    </w:p>
    <w:p w14:paraId="2CB7A10E" w14:textId="49B06BB1" w:rsidR="00BA0A41" w:rsidRPr="004A75FB" w:rsidRDefault="00BA0A41" w:rsidP="00BA0A41">
      <w:pPr>
        <w:tabs>
          <w:tab w:val="left" w:pos="2268"/>
        </w:tabs>
        <w:spacing w:line="240" w:lineRule="auto"/>
        <w:jc w:val="both"/>
      </w:pPr>
      <w:r w:rsidRPr="004A75FB">
        <w:t>Reprezentowany przez:</w:t>
      </w:r>
      <w:r w:rsidRPr="004A75FB">
        <w:tab/>
        <w:t xml:space="preserve">........................................ </w:t>
      </w:r>
    </w:p>
    <w:p w14:paraId="1B94C506" w14:textId="3074AD4A" w:rsidR="00BA0A41" w:rsidRPr="004A75FB" w:rsidRDefault="00AE2990" w:rsidP="00BA0A41">
      <w:pPr>
        <w:pStyle w:val="Akapitzlist"/>
        <w:numPr>
          <w:ilvl w:val="0"/>
          <w:numId w:val="24"/>
        </w:numPr>
        <w:spacing w:line="240" w:lineRule="auto"/>
        <w:ind w:left="357" w:hanging="357"/>
        <w:jc w:val="both"/>
      </w:pPr>
      <w:r w:rsidRPr="004A75FB">
        <w:t>W odpowiedzi na</w:t>
      </w:r>
      <w:r w:rsidR="00971B2E" w:rsidRPr="004A75FB">
        <w:t xml:space="preserve"> ww.</w:t>
      </w:r>
      <w:r w:rsidRPr="004A75FB">
        <w:t xml:space="preserve"> </w:t>
      </w:r>
      <w:r w:rsidR="00971B2E" w:rsidRPr="004A75FB">
        <w:t>Zapytanie ofertowe</w:t>
      </w:r>
      <w:r w:rsidRPr="004A75FB">
        <w:t xml:space="preserve"> z dn. </w:t>
      </w:r>
      <w:r w:rsidR="00193097">
        <w:t>06.09.2022</w:t>
      </w:r>
      <w:r w:rsidRPr="004A75FB">
        <w:t xml:space="preserve"> r. </w:t>
      </w:r>
      <w:r w:rsidR="00971B2E" w:rsidRPr="004A75FB">
        <w:t>składam ofertę zgodną z</w:t>
      </w:r>
      <w:r w:rsidR="00E35157" w:rsidRPr="004A75FB">
        <w:t> </w:t>
      </w:r>
      <w:r w:rsidR="00971B2E" w:rsidRPr="004A75FB">
        <w:t>przedmiotem zamówienia i warunkami przedstaw</w:t>
      </w:r>
      <w:r w:rsidR="001E1517" w:rsidRPr="004A75FB">
        <w:t>ionymi w zapytaniu ofertowym, z ceną:</w:t>
      </w:r>
    </w:p>
    <w:tbl>
      <w:tblPr>
        <w:tblW w:w="4970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2771"/>
        <w:gridCol w:w="850"/>
        <w:gridCol w:w="1058"/>
        <w:gridCol w:w="1068"/>
        <w:gridCol w:w="584"/>
        <w:gridCol w:w="1117"/>
        <w:gridCol w:w="1144"/>
      </w:tblGrid>
      <w:tr w:rsidR="006F0E4A" w:rsidRPr="006F0E4A" w14:paraId="6DFB72DB" w14:textId="77777777" w:rsidTr="006F0E4A">
        <w:trPr>
          <w:trHeight w:val="277"/>
        </w:trPr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1C5014" w14:textId="77777777" w:rsidR="006F0E4A" w:rsidRPr="006F0E4A" w:rsidRDefault="006F0E4A" w:rsidP="006F0E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Lp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38FB63" w14:textId="77777777" w:rsidR="006F0E4A" w:rsidRPr="006F0E4A" w:rsidRDefault="006F0E4A" w:rsidP="006F0E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Faza/Podfaza realizacji:</w:t>
            </w:r>
          </w:p>
        </w:tc>
        <w:tc>
          <w:tcPr>
            <w:tcW w:w="47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910E2EC" w14:textId="77777777" w:rsidR="006F0E4A" w:rsidRPr="006F0E4A" w:rsidRDefault="006F0E4A" w:rsidP="006F0E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Liczba miesięcy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7DE6F64" w14:textId="0310E889" w:rsidR="006F0E4A" w:rsidRPr="006F0E4A" w:rsidRDefault="006F0E4A" w:rsidP="006F0E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Cena netto</w:t>
            </w:r>
            <w:r w:rsidR="008C3A2C">
              <w:rPr>
                <w:rFonts w:eastAsia="Times New Roman" w:cstheme="minorHAnsi"/>
                <w:bCs/>
                <w:sz w:val="20"/>
                <w:szCs w:val="20"/>
              </w:rPr>
              <w:t>*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B64529B" w14:textId="77777777" w:rsidR="006F0E4A" w:rsidRPr="006F0E4A" w:rsidRDefault="006F0E4A" w:rsidP="006F0E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Wartość netto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2C1C0C7" w14:textId="67E43BE8" w:rsidR="006F0E4A" w:rsidRPr="006F0E4A" w:rsidRDefault="006F0E4A" w:rsidP="006F0E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18"/>
                <w:szCs w:val="20"/>
              </w:rPr>
              <w:t>Stawka VAT (%)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0D5C2D" w14:textId="77777777" w:rsidR="006F0E4A" w:rsidRPr="006F0E4A" w:rsidRDefault="006F0E4A" w:rsidP="006F0E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Kwota VAT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195E193" w14:textId="77777777" w:rsidR="006F0E4A" w:rsidRPr="006F0E4A" w:rsidRDefault="006F0E4A" w:rsidP="006F0E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Wartość brutto</w:t>
            </w:r>
          </w:p>
        </w:tc>
      </w:tr>
      <w:tr w:rsidR="006F0E4A" w:rsidRPr="006F0E4A" w14:paraId="70187C22" w14:textId="77777777" w:rsidTr="006F0E4A">
        <w:trPr>
          <w:trHeight w:val="213"/>
        </w:trPr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722D13" w14:textId="77777777" w:rsidR="006F0E4A" w:rsidRPr="006F0E4A" w:rsidRDefault="006F0E4A" w:rsidP="006F0E4A">
            <w:pPr>
              <w:spacing w:after="0" w:line="256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1381E79" w14:textId="77777777" w:rsidR="006F0E4A" w:rsidRPr="006F0E4A" w:rsidRDefault="006F0E4A" w:rsidP="006F0E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47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0F5E95C" w14:textId="77777777" w:rsidR="006F0E4A" w:rsidRPr="006F0E4A" w:rsidRDefault="006F0E4A" w:rsidP="006F0E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50673B9" w14:textId="77777777" w:rsidR="006F0E4A" w:rsidRPr="006F0E4A" w:rsidRDefault="006F0E4A" w:rsidP="006F0E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3923915" w14:textId="77777777" w:rsidR="006F0E4A" w:rsidRPr="006F0E4A" w:rsidRDefault="006F0E4A" w:rsidP="006F0E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4=2x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BA488F0" w14:textId="77777777" w:rsidR="006F0E4A" w:rsidRPr="006F0E4A" w:rsidRDefault="006F0E4A" w:rsidP="006F0E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2261C68" w14:textId="77777777" w:rsidR="006F0E4A" w:rsidRPr="006F0E4A" w:rsidRDefault="006F0E4A" w:rsidP="006F0E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6=4×5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B1C849E" w14:textId="77777777" w:rsidR="006F0E4A" w:rsidRPr="006F0E4A" w:rsidRDefault="006F0E4A" w:rsidP="006F0E4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7=4+6</w:t>
            </w:r>
          </w:p>
        </w:tc>
      </w:tr>
      <w:tr w:rsidR="006F0E4A" w:rsidRPr="006F0E4A" w14:paraId="0122490B" w14:textId="77777777" w:rsidTr="008C3A2C">
        <w:trPr>
          <w:trHeight w:val="45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2347" w14:textId="77777777" w:rsidR="006F0E4A" w:rsidRPr="006F0E4A" w:rsidRDefault="006F0E4A" w:rsidP="006F0E4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D94F9B" w14:textId="2338A58A" w:rsidR="006F0E4A" w:rsidRPr="006F0E4A" w:rsidRDefault="006F0E4A" w:rsidP="006F0E4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Faza I, Podfaza I.1:</w:t>
            </w:r>
          </w:p>
        </w:tc>
        <w:tc>
          <w:tcPr>
            <w:tcW w:w="4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FCE0B" w14:textId="77777777" w:rsidR="006F0E4A" w:rsidRPr="006F0E4A" w:rsidRDefault="006F0E4A" w:rsidP="006F0E4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Nd.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204294" w14:textId="77777777" w:rsidR="006F0E4A" w:rsidRPr="006F0E4A" w:rsidRDefault="006F0E4A" w:rsidP="006F0E4A">
            <w:pPr>
              <w:widowControl w:val="0"/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705A7" w14:textId="77777777" w:rsidR="006F0E4A" w:rsidRPr="006F0E4A" w:rsidRDefault="006F0E4A" w:rsidP="006F0E4A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A1FE" w14:textId="77777777" w:rsidR="006F0E4A" w:rsidRPr="006F0E4A" w:rsidRDefault="006F0E4A" w:rsidP="006F0E4A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94AC" w14:textId="77777777" w:rsidR="006F0E4A" w:rsidRPr="006F0E4A" w:rsidRDefault="006F0E4A" w:rsidP="006F0E4A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46A7" w14:textId="77777777" w:rsidR="006F0E4A" w:rsidRPr="006F0E4A" w:rsidRDefault="006F0E4A" w:rsidP="006F0E4A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</w:tr>
      <w:tr w:rsidR="006F0E4A" w:rsidRPr="006F0E4A" w14:paraId="0508E4C3" w14:textId="77777777" w:rsidTr="008C3A2C">
        <w:trPr>
          <w:trHeight w:val="45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CC57" w14:textId="77777777" w:rsidR="006F0E4A" w:rsidRPr="006F0E4A" w:rsidRDefault="006F0E4A" w:rsidP="006F0E4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3F8ED" w14:textId="0272F421" w:rsidR="006F0E4A" w:rsidRPr="006F0E4A" w:rsidRDefault="006F0E4A" w:rsidP="006F0E4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Faza I, Podfaza I.2:</w:t>
            </w:r>
          </w:p>
        </w:tc>
        <w:tc>
          <w:tcPr>
            <w:tcW w:w="4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9180D8" w14:textId="3E5D3ED1" w:rsidR="006F0E4A" w:rsidRPr="006F0E4A" w:rsidRDefault="006F0E4A" w:rsidP="006F0E4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088715" w14:textId="77777777" w:rsidR="006F0E4A" w:rsidRPr="006F0E4A" w:rsidRDefault="006F0E4A" w:rsidP="006F0E4A">
            <w:pPr>
              <w:widowControl w:val="0"/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2F556" w14:textId="77777777" w:rsidR="006F0E4A" w:rsidRPr="006F0E4A" w:rsidRDefault="006F0E4A" w:rsidP="006F0E4A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AD3BC" w14:textId="77777777" w:rsidR="006F0E4A" w:rsidRPr="006F0E4A" w:rsidRDefault="006F0E4A" w:rsidP="006F0E4A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9B7EC" w14:textId="77777777" w:rsidR="006F0E4A" w:rsidRPr="006F0E4A" w:rsidRDefault="006F0E4A" w:rsidP="006F0E4A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1D6C4" w14:textId="77777777" w:rsidR="006F0E4A" w:rsidRPr="006F0E4A" w:rsidRDefault="006F0E4A" w:rsidP="006F0E4A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</w:tr>
      <w:tr w:rsidR="006F0E4A" w:rsidRPr="006F0E4A" w14:paraId="53603661" w14:textId="77777777" w:rsidTr="008C3A2C">
        <w:trPr>
          <w:trHeight w:val="454"/>
        </w:trPr>
        <w:tc>
          <w:tcPr>
            <w:tcW w:w="2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9E2A97" w14:textId="5BDB9515" w:rsidR="006F0E4A" w:rsidRPr="006F0E4A" w:rsidRDefault="006F0E4A" w:rsidP="006F0E4A">
            <w:pPr>
              <w:widowControl w:val="0"/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Razem Faza I (suma poz. 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-2</w:t>
            </w: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):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4AA1D" w14:textId="77777777" w:rsidR="006F0E4A" w:rsidRPr="006F0E4A" w:rsidRDefault="006F0E4A" w:rsidP="006F0E4A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EA68" w14:textId="77777777" w:rsidR="006F0E4A" w:rsidRPr="006F0E4A" w:rsidRDefault="006F0E4A" w:rsidP="006F0E4A">
            <w:pPr>
              <w:spacing w:after="0" w:line="256" w:lineRule="auto"/>
              <w:jc w:val="center"/>
              <w:rPr>
                <w:rFonts w:eastAsia="Cambria" w:cstheme="minorHAnsi"/>
                <w:sz w:val="20"/>
                <w:szCs w:val="20"/>
                <w:lang w:eastAsia="pl-PL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389BF" w14:textId="77777777" w:rsidR="006F0E4A" w:rsidRPr="006F0E4A" w:rsidRDefault="006F0E4A" w:rsidP="006F0E4A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848DE" w14:textId="77777777" w:rsidR="006F0E4A" w:rsidRPr="006F0E4A" w:rsidRDefault="006F0E4A" w:rsidP="006F0E4A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</w:tr>
      <w:tr w:rsidR="006F0E4A" w:rsidRPr="006F0E4A" w14:paraId="2A813D80" w14:textId="77777777" w:rsidTr="008C3A2C">
        <w:trPr>
          <w:trHeight w:val="45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6E3" w14:textId="0B2BEB0B" w:rsidR="006F0E4A" w:rsidRPr="006F0E4A" w:rsidRDefault="006F0E4A" w:rsidP="006F0E4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3F87" w14:textId="715BCF8D" w:rsidR="006F0E4A" w:rsidRPr="006F0E4A" w:rsidRDefault="008C3A2C" w:rsidP="008C3A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Faza II</w:t>
            </w: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, Podfaza I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I</w:t>
            </w: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4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0FE872" w14:textId="437B3D58" w:rsidR="006F0E4A" w:rsidRPr="006F0E4A" w:rsidRDefault="008C3A2C" w:rsidP="006F0E4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Nd.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55456B" w14:textId="77777777" w:rsidR="006F0E4A" w:rsidRPr="006F0E4A" w:rsidRDefault="006F0E4A" w:rsidP="006F0E4A">
            <w:pPr>
              <w:widowControl w:val="0"/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4D1D8" w14:textId="77777777" w:rsidR="006F0E4A" w:rsidRPr="006F0E4A" w:rsidRDefault="006F0E4A" w:rsidP="006F0E4A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3193E" w14:textId="77777777" w:rsidR="006F0E4A" w:rsidRPr="006F0E4A" w:rsidRDefault="006F0E4A" w:rsidP="006F0E4A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C4E32" w14:textId="77777777" w:rsidR="006F0E4A" w:rsidRPr="006F0E4A" w:rsidRDefault="006F0E4A" w:rsidP="006F0E4A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09281" w14:textId="77777777" w:rsidR="006F0E4A" w:rsidRPr="006F0E4A" w:rsidRDefault="006F0E4A" w:rsidP="006F0E4A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</w:tr>
      <w:tr w:rsidR="008C3A2C" w:rsidRPr="006F0E4A" w14:paraId="68C0DE1C" w14:textId="77777777" w:rsidTr="008C3A2C">
        <w:trPr>
          <w:trHeight w:val="454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3A7D" w14:textId="4A15CF9B" w:rsidR="008C3A2C" w:rsidRPr="006F0E4A" w:rsidRDefault="008C3A2C" w:rsidP="008C3A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4.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797BD" w14:textId="4AC3DAA8" w:rsidR="008C3A2C" w:rsidRPr="006F0E4A" w:rsidRDefault="008C3A2C" w:rsidP="008C3A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Faza II</w:t>
            </w: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, Podfaza I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I</w:t>
            </w: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2</w:t>
            </w: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4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3950EB1" w14:textId="69ED21CC" w:rsidR="008C3A2C" w:rsidRPr="006F0E4A" w:rsidRDefault="008C3A2C" w:rsidP="008C3A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58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617EC2" w14:textId="77777777" w:rsidR="008C3A2C" w:rsidRPr="006F0E4A" w:rsidRDefault="008C3A2C" w:rsidP="008C3A2C">
            <w:pPr>
              <w:widowControl w:val="0"/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A5E0" w14:textId="77777777" w:rsidR="008C3A2C" w:rsidRPr="006F0E4A" w:rsidRDefault="008C3A2C" w:rsidP="008C3A2C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07492" w14:textId="77777777" w:rsidR="008C3A2C" w:rsidRPr="006F0E4A" w:rsidRDefault="008C3A2C" w:rsidP="008C3A2C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4B19E" w14:textId="77777777" w:rsidR="008C3A2C" w:rsidRPr="006F0E4A" w:rsidRDefault="008C3A2C" w:rsidP="008C3A2C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EFD87" w14:textId="77777777" w:rsidR="008C3A2C" w:rsidRPr="006F0E4A" w:rsidRDefault="008C3A2C" w:rsidP="008C3A2C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</w:tr>
      <w:tr w:rsidR="008C3A2C" w:rsidRPr="006F0E4A" w14:paraId="5368F14E" w14:textId="77777777" w:rsidTr="008C3A2C">
        <w:trPr>
          <w:trHeight w:val="454"/>
        </w:trPr>
        <w:tc>
          <w:tcPr>
            <w:tcW w:w="2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F3F52F8" w14:textId="33055E36" w:rsidR="008C3A2C" w:rsidRPr="006F0E4A" w:rsidRDefault="008C3A2C" w:rsidP="008C3A2C">
            <w:pPr>
              <w:widowControl w:val="0"/>
              <w:spacing w:after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Razem Faza I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I</w:t>
            </w: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 xml:space="preserve"> (suma poz. 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-4</w:t>
            </w: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):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CFA9" w14:textId="77777777" w:rsidR="008C3A2C" w:rsidRPr="006F0E4A" w:rsidRDefault="008C3A2C" w:rsidP="008C3A2C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13886" w14:textId="77777777" w:rsidR="008C3A2C" w:rsidRPr="006F0E4A" w:rsidRDefault="008C3A2C" w:rsidP="008C3A2C">
            <w:pPr>
              <w:spacing w:after="0" w:line="256" w:lineRule="auto"/>
              <w:jc w:val="center"/>
              <w:rPr>
                <w:rFonts w:eastAsia="Cambria" w:cstheme="minorHAnsi"/>
                <w:sz w:val="20"/>
                <w:szCs w:val="20"/>
                <w:lang w:eastAsia="pl-PL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3404" w14:textId="77777777" w:rsidR="008C3A2C" w:rsidRPr="006F0E4A" w:rsidRDefault="008C3A2C" w:rsidP="008C3A2C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2DEF" w14:textId="77777777" w:rsidR="008C3A2C" w:rsidRPr="006F0E4A" w:rsidRDefault="008C3A2C" w:rsidP="008C3A2C">
            <w:pPr>
              <w:spacing w:after="0" w:line="256" w:lineRule="auto"/>
              <w:rPr>
                <w:rFonts w:eastAsia="Cambria" w:cstheme="minorHAnsi"/>
                <w:sz w:val="20"/>
                <w:szCs w:val="20"/>
                <w:lang w:eastAsia="pl-PL"/>
              </w:rPr>
            </w:pPr>
          </w:p>
        </w:tc>
      </w:tr>
      <w:tr w:rsidR="008C3A2C" w:rsidRPr="006F0E4A" w14:paraId="0F03E36E" w14:textId="77777777" w:rsidTr="008C3A2C">
        <w:trPr>
          <w:trHeight w:val="454"/>
        </w:trPr>
        <w:tc>
          <w:tcPr>
            <w:tcW w:w="28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0D6F35" w14:textId="30DB4631" w:rsidR="008C3A2C" w:rsidRPr="006F0E4A" w:rsidRDefault="008C3A2C" w:rsidP="008C3A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Razem Faza I i II (suma poz. 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-</w:t>
            </w: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4):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0418" w14:textId="77777777" w:rsidR="008C3A2C" w:rsidRPr="006F0E4A" w:rsidRDefault="008C3A2C" w:rsidP="008C3A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DD45" w14:textId="77777777" w:rsidR="008C3A2C" w:rsidRPr="006F0E4A" w:rsidRDefault="008C3A2C" w:rsidP="008C3A2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F0E4A">
              <w:rPr>
                <w:rFonts w:eastAsia="Times New Roman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A6B4B" w14:textId="77777777" w:rsidR="008C3A2C" w:rsidRPr="006F0E4A" w:rsidRDefault="008C3A2C" w:rsidP="008C3A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3042B" w14:textId="77777777" w:rsidR="008C3A2C" w:rsidRPr="006F0E4A" w:rsidRDefault="008C3A2C" w:rsidP="008C3A2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710F6F65" w14:textId="79B84E74" w:rsidR="006F0E4A" w:rsidRDefault="006F0E4A" w:rsidP="008C3A2C">
      <w:pPr>
        <w:tabs>
          <w:tab w:val="left" w:pos="284"/>
        </w:tabs>
        <w:spacing w:before="120" w:after="0" w:line="240" w:lineRule="auto"/>
        <w:ind w:left="142"/>
        <w:contextualSpacing/>
        <w:rPr>
          <w:rFonts w:eastAsia="Calibri" w:cstheme="minorHAnsi"/>
          <w:i/>
          <w:iCs/>
          <w:sz w:val="20"/>
          <w:szCs w:val="20"/>
          <w:lang w:eastAsia="pl-PL"/>
        </w:rPr>
      </w:pPr>
      <w:r w:rsidRPr="006F0E4A">
        <w:rPr>
          <w:rFonts w:eastAsia="Calibri" w:cstheme="minorHAnsi"/>
          <w:i/>
          <w:iCs/>
          <w:sz w:val="20"/>
          <w:szCs w:val="20"/>
          <w:lang w:eastAsia="pl-PL"/>
        </w:rPr>
        <w:t>*</w:t>
      </w:r>
      <w:r w:rsidR="008C3A2C">
        <w:rPr>
          <w:rFonts w:eastAsia="Calibri" w:cstheme="minorHAnsi"/>
          <w:i/>
          <w:iCs/>
          <w:sz w:val="20"/>
          <w:szCs w:val="20"/>
          <w:lang w:eastAsia="pl-PL"/>
        </w:rPr>
        <w:tab/>
      </w:r>
      <w:r w:rsidR="008C3A2C" w:rsidRPr="008C3A2C">
        <w:rPr>
          <w:rFonts w:eastAsia="Calibri" w:cstheme="minorHAnsi"/>
          <w:i/>
          <w:iCs/>
          <w:sz w:val="20"/>
          <w:szCs w:val="20"/>
          <w:lang w:eastAsia="pl-PL"/>
        </w:rPr>
        <w:t>wartość Podfazy I.</w:t>
      </w:r>
      <w:r w:rsidR="008C3A2C">
        <w:rPr>
          <w:rFonts w:eastAsia="Calibri" w:cstheme="minorHAnsi"/>
          <w:i/>
          <w:iCs/>
          <w:sz w:val="20"/>
          <w:szCs w:val="20"/>
          <w:lang w:eastAsia="pl-PL"/>
        </w:rPr>
        <w:t>2</w:t>
      </w:r>
      <w:r w:rsidR="008C3A2C" w:rsidRPr="008C3A2C">
        <w:rPr>
          <w:rFonts w:eastAsia="Calibri" w:cstheme="minorHAnsi"/>
          <w:i/>
          <w:iCs/>
          <w:sz w:val="20"/>
          <w:szCs w:val="20"/>
          <w:lang w:eastAsia="pl-PL"/>
        </w:rPr>
        <w:t xml:space="preserve"> winna stanowić min. 50% wartości Fazy I</w:t>
      </w:r>
    </w:p>
    <w:p w14:paraId="73D1A240" w14:textId="1C9108F2" w:rsidR="008C3A2C" w:rsidRPr="006F0E4A" w:rsidRDefault="008C3A2C" w:rsidP="008C3A2C">
      <w:pPr>
        <w:tabs>
          <w:tab w:val="left" w:pos="284"/>
        </w:tabs>
        <w:spacing w:before="120" w:after="0" w:line="240" w:lineRule="auto"/>
        <w:ind w:left="142"/>
        <w:contextualSpacing/>
        <w:rPr>
          <w:rFonts w:eastAsia="Calibri" w:cstheme="minorHAnsi"/>
          <w:i/>
          <w:iCs/>
          <w:sz w:val="20"/>
          <w:szCs w:val="20"/>
          <w:lang w:eastAsia="pl-PL"/>
        </w:rPr>
      </w:pPr>
      <w:r>
        <w:rPr>
          <w:rFonts w:eastAsia="Calibri" w:cstheme="minorHAnsi"/>
          <w:i/>
          <w:iCs/>
          <w:sz w:val="20"/>
          <w:szCs w:val="20"/>
          <w:lang w:eastAsia="pl-PL"/>
        </w:rPr>
        <w:tab/>
      </w:r>
      <w:r w:rsidRPr="008C3A2C">
        <w:rPr>
          <w:rFonts w:eastAsia="Calibri" w:cstheme="minorHAnsi"/>
          <w:i/>
          <w:iCs/>
          <w:sz w:val="20"/>
          <w:szCs w:val="20"/>
          <w:lang w:eastAsia="pl-PL"/>
        </w:rPr>
        <w:t xml:space="preserve">wartość Podfazy </w:t>
      </w:r>
      <w:r>
        <w:rPr>
          <w:rFonts w:eastAsia="Calibri" w:cstheme="minorHAnsi"/>
          <w:i/>
          <w:iCs/>
          <w:sz w:val="20"/>
          <w:szCs w:val="20"/>
          <w:lang w:eastAsia="pl-PL"/>
        </w:rPr>
        <w:t>I</w:t>
      </w:r>
      <w:r w:rsidRPr="008C3A2C">
        <w:rPr>
          <w:rFonts w:eastAsia="Calibri" w:cstheme="minorHAnsi"/>
          <w:i/>
          <w:iCs/>
          <w:sz w:val="20"/>
          <w:szCs w:val="20"/>
          <w:lang w:eastAsia="pl-PL"/>
        </w:rPr>
        <w:t>I.</w:t>
      </w:r>
      <w:r>
        <w:rPr>
          <w:rFonts w:eastAsia="Calibri" w:cstheme="minorHAnsi"/>
          <w:i/>
          <w:iCs/>
          <w:sz w:val="20"/>
          <w:szCs w:val="20"/>
          <w:lang w:eastAsia="pl-PL"/>
        </w:rPr>
        <w:t>2</w:t>
      </w:r>
      <w:r w:rsidRPr="008C3A2C">
        <w:rPr>
          <w:rFonts w:eastAsia="Calibri" w:cstheme="minorHAnsi"/>
          <w:i/>
          <w:iCs/>
          <w:sz w:val="20"/>
          <w:szCs w:val="20"/>
          <w:lang w:eastAsia="pl-PL"/>
        </w:rPr>
        <w:t xml:space="preserve"> winna stanowić min. </w:t>
      </w:r>
      <w:r>
        <w:rPr>
          <w:rFonts w:eastAsia="Calibri" w:cstheme="minorHAnsi"/>
          <w:i/>
          <w:iCs/>
          <w:sz w:val="20"/>
          <w:szCs w:val="20"/>
          <w:lang w:eastAsia="pl-PL"/>
        </w:rPr>
        <w:t>75</w:t>
      </w:r>
      <w:r w:rsidRPr="008C3A2C">
        <w:rPr>
          <w:rFonts w:eastAsia="Calibri" w:cstheme="minorHAnsi"/>
          <w:i/>
          <w:iCs/>
          <w:sz w:val="20"/>
          <w:szCs w:val="20"/>
          <w:lang w:eastAsia="pl-PL"/>
        </w:rPr>
        <w:t>% wartości Fazy I</w:t>
      </w:r>
      <w:r>
        <w:rPr>
          <w:rFonts w:eastAsia="Calibri" w:cstheme="minorHAnsi"/>
          <w:i/>
          <w:iCs/>
          <w:sz w:val="20"/>
          <w:szCs w:val="20"/>
          <w:lang w:eastAsia="pl-PL"/>
        </w:rPr>
        <w:t>I</w:t>
      </w:r>
    </w:p>
    <w:p w14:paraId="548B2E4A" w14:textId="380779EF" w:rsidR="00CF5CAD" w:rsidRPr="004A75FB" w:rsidRDefault="00CF5CAD" w:rsidP="00CF5CAD">
      <w:pPr>
        <w:pStyle w:val="Akapitzlist"/>
        <w:numPr>
          <w:ilvl w:val="0"/>
          <w:numId w:val="24"/>
        </w:numPr>
        <w:spacing w:before="160" w:line="240" w:lineRule="auto"/>
        <w:ind w:left="357" w:hanging="357"/>
        <w:jc w:val="both"/>
      </w:pPr>
      <w:r w:rsidRPr="004A75FB">
        <w:lastRenderedPageBreak/>
        <w:t>Oświadczamy, że dysponujemy odpowiednimi osobami, które będą uczestniczyć w wykonywaniu zamawianych prac B+R, w składzie:</w:t>
      </w:r>
    </w:p>
    <w:p w14:paraId="27265E20" w14:textId="5EB6ABF9" w:rsidR="000A092D" w:rsidRPr="004A75FB" w:rsidRDefault="000A092D" w:rsidP="000A092D">
      <w:pPr>
        <w:pStyle w:val="Akapitzlist"/>
        <w:numPr>
          <w:ilvl w:val="1"/>
          <w:numId w:val="24"/>
        </w:numPr>
        <w:spacing w:line="240" w:lineRule="auto"/>
        <w:ind w:left="851"/>
        <w:jc w:val="both"/>
        <w:rPr>
          <w:lang w:val="pl"/>
        </w:rPr>
      </w:pPr>
      <w:r w:rsidRPr="004A75FB">
        <w:rPr>
          <w:lang w:val="pl"/>
        </w:rPr>
        <w:t xml:space="preserve">przynajmniej 4 pracowników posiadających doświadczenie w realizacji prac w zakresie przedmiotu zamówienia, tj. </w:t>
      </w:r>
      <w:r w:rsidR="00CA4598" w:rsidRPr="004A75FB">
        <w:rPr>
          <w:lang w:val="pl"/>
        </w:rPr>
        <w:t>automatyzacji pobierania danych z serwisów społecznościowych</w:t>
      </w:r>
      <w:r w:rsidRPr="004A75FB">
        <w:rPr>
          <w:lang w:val="pl"/>
        </w:rPr>
        <w:t>;</w:t>
      </w:r>
    </w:p>
    <w:p w14:paraId="05F5B690" w14:textId="77777777" w:rsidR="000A092D" w:rsidRPr="004A75FB" w:rsidRDefault="000A092D" w:rsidP="000A092D">
      <w:pPr>
        <w:pStyle w:val="Akapitzlist"/>
        <w:numPr>
          <w:ilvl w:val="1"/>
          <w:numId w:val="24"/>
        </w:numPr>
        <w:spacing w:line="240" w:lineRule="auto"/>
        <w:ind w:left="851"/>
        <w:jc w:val="both"/>
        <w:rPr>
          <w:lang w:val="pl"/>
        </w:rPr>
      </w:pPr>
      <w:r w:rsidRPr="004A75FB">
        <w:rPr>
          <w:lang w:val="pl"/>
        </w:rPr>
        <w:t>przynajmniej 1 pracownik posiada doświadczenie w zakresie przedmiotu zamówienia, czyli minimum. 5-letnie doświadczenie zawodowe w zakresie kierowania lub realizacji prac B+R w zakresie technologii informacyjnych i komunikacyjnych.</w:t>
      </w:r>
    </w:p>
    <w:p w14:paraId="096BA8E6" w14:textId="77777777" w:rsidR="00BA0A41" w:rsidRPr="004A75FB" w:rsidRDefault="00BA0A41" w:rsidP="00DE058F">
      <w:pPr>
        <w:pStyle w:val="Akapitzlist"/>
        <w:numPr>
          <w:ilvl w:val="0"/>
          <w:numId w:val="24"/>
        </w:numPr>
        <w:spacing w:before="160" w:line="240" w:lineRule="auto"/>
        <w:ind w:left="357" w:hanging="357"/>
        <w:jc w:val="both"/>
      </w:pPr>
      <w:r w:rsidRPr="004A75FB">
        <w:t>Zobowiązujemy się do wykonania przedmiotu zamówienia na zasadach określonych w Zapytaniu.</w:t>
      </w:r>
    </w:p>
    <w:p w14:paraId="023B2E2A" w14:textId="2BEE3ADE" w:rsidR="00BA0A41" w:rsidRPr="004A75FB" w:rsidRDefault="00BA0A41" w:rsidP="00BA0A41">
      <w:pPr>
        <w:pStyle w:val="Akapitzlist"/>
        <w:numPr>
          <w:ilvl w:val="0"/>
          <w:numId w:val="24"/>
        </w:numPr>
        <w:spacing w:line="240" w:lineRule="auto"/>
        <w:ind w:left="357" w:hanging="357"/>
        <w:jc w:val="both"/>
      </w:pPr>
      <w:r w:rsidRPr="004A75FB">
        <w:t xml:space="preserve">Oświadczamy, że pozostajemy związani naszą ofertą przez </w:t>
      </w:r>
      <w:r w:rsidR="00403992" w:rsidRPr="004A75FB">
        <w:t>30</w:t>
      </w:r>
      <w:r w:rsidRPr="004A75FB">
        <w:t xml:space="preserve"> dni, liczone od terminu składania ofert.</w:t>
      </w:r>
    </w:p>
    <w:p w14:paraId="3366B3FC" w14:textId="77777777" w:rsidR="00BA0A41" w:rsidRPr="004A75FB" w:rsidRDefault="00BA0A41" w:rsidP="00BA0A41">
      <w:pPr>
        <w:pStyle w:val="Akapitzlist"/>
        <w:numPr>
          <w:ilvl w:val="0"/>
          <w:numId w:val="24"/>
        </w:numPr>
        <w:spacing w:line="240" w:lineRule="auto"/>
        <w:ind w:left="357" w:hanging="357"/>
        <w:jc w:val="both"/>
      </w:pPr>
      <w:r w:rsidRPr="004A75FB">
        <w:t>W razie wybrania naszej oferty zobowiązujemy się do zawarcia umowy na warunkach określonych w Zapytaniu, w miejscu i terminie wskazanym przez Zamawiającego.</w:t>
      </w:r>
    </w:p>
    <w:p w14:paraId="0613A345" w14:textId="77777777" w:rsidR="00BA0A41" w:rsidRPr="004A75FB" w:rsidRDefault="00BA0A41" w:rsidP="00BA0A41">
      <w:pPr>
        <w:pStyle w:val="Akapitzlist"/>
        <w:numPr>
          <w:ilvl w:val="0"/>
          <w:numId w:val="24"/>
        </w:numPr>
        <w:spacing w:line="240" w:lineRule="auto"/>
        <w:ind w:left="357" w:hanging="357"/>
        <w:jc w:val="both"/>
      </w:pPr>
      <w:r w:rsidRPr="004A75FB">
        <w:t>Oświadczamy, że dane zawarte w załączonych do oferty dokumentach i oświadczeniach są aktualne na dzień składania ofert.</w:t>
      </w:r>
    </w:p>
    <w:p w14:paraId="3A6B3495" w14:textId="522EFF2D" w:rsidR="00BA0A41" w:rsidRPr="004A75FB" w:rsidRDefault="00BA0A41" w:rsidP="00BA0A41">
      <w:pPr>
        <w:pStyle w:val="Akapitzlist"/>
        <w:numPr>
          <w:ilvl w:val="0"/>
          <w:numId w:val="24"/>
        </w:numPr>
        <w:spacing w:line="240" w:lineRule="auto"/>
        <w:ind w:left="357" w:hanging="357"/>
        <w:jc w:val="both"/>
      </w:pPr>
      <w:r w:rsidRPr="004A75FB"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</w:t>
      </w:r>
      <w:r w:rsidR="00CF5CAD" w:rsidRPr="004A75FB">
        <w:t> </w:t>
      </w:r>
      <w:r w:rsidRPr="004A75FB">
        <w:t>udzielenie zamówienia publicznego w niniejszym postępowaniu</w:t>
      </w:r>
      <w:r w:rsidRPr="004A75FB">
        <w:rPr>
          <w:vertAlign w:val="superscript"/>
        </w:rPr>
        <w:footnoteReference w:id="2"/>
      </w:r>
      <w:r w:rsidRPr="004A75FB">
        <w:t>.</w:t>
      </w:r>
    </w:p>
    <w:p w14:paraId="5FCF6076" w14:textId="77777777" w:rsidR="00971B2E" w:rsidRPr="004A75FB" w:rsidRDefault="00971B2E" w:rsidP="005C51C3">
      <w:pPr>
        <w:spacing w:line="240" w:lineRule="auto"/>
        <w:jc w:val="both"/>
      </w:pPr>
    </w:p>
    <w:p w14:paraId="31B47F56" w14:textId="77777777" w:rsidR="00AE2990" w:rsidRPr="004A75FB" w:rsidRDefault="00AE2990" w:rsidP="005C51C3">
      <w:pPr>
        <w:spacing w:line="240" w:lineRule="auto"/>
        <w:jc w:val="both"/>
      </w:pPr>
    </w:p>
    <w:p w14:paraId="7485D25E" w14:textId="77777777" w:rsidR="00AE2990" w:rsidRPr="004A75FB" w:rsidRDefault="00AE2990" w:rsidP="005C51C3">
      <w:pPr>
        <w:tabs>
          <w:tab w:val="left" w:pos="4536"/>
        </w:tabs>
        <w:spacing w:line="240" w:lineRule="auto"/>
        <w:contextualSpacing/>
        <w:jc w:val="both"/>
      </w:pPr>
      <w:r w:rsidRPr="004A75FB">
        <w:t>............................... dn. ...............................</w:t>
      </w:r>
      <w:r w:rsidR="00971B2E" w:rsidRPr="004A75FB">
        <w:t xml:space="preserve"> </w:t>
      </w:r>
      <w:r w:rsidR="00971B2E" w:rsidRPr="004A75FB">
        <w:tab/>
        <w:t>................................................................................</w:t>
      </w:r>
    </w:p>
    <w:p w14:paraId="4CE44EF8" w14:textId="7E75C933" w:rsidR="00AE2990" w:rsidRPr="004A75FB" w:rsidRDefault="00AE2990" w:rsidP="005C51C3">
      <w:pPr>
        <w:tabs>
          <w:tab w:val="left" w:pos="2410"/>
          <w:tab w:val="left" w:pos="4536"/>
        </w:tabs>
        <w:spacing w:line="240" w:lineRule="auto"/>
        <w:jc w:val="both"/>
        <w:rPr>
          <w:i/>
          <w:sz w:val="18"/>
        </w:rPr>
      </w:pPr>
      <w:r w:rsidRPr="004A75FB">
        <w:rPr>
          <w:i/>
          <w:sz w:val="18"/>
        </w:rPr>
        <w:t>(miejscowość)</w:t>
      </w:r>
      <w:r w:rsidR="00971B2E" w:rsidRPr="004A75FB">
        <w:rPr>
          <w:i/>
          <w:sz w:val="18"/>
        </w:rPr>
        <w:t xml:space="preserve"> </w:t>
      </w:r>
      <w:r w:rsidR="00971B2E" w:rsidRPr="004A75FB">
        <w:rPr>
          <w:i/>
          <w:sz w:val="18"/>
        </w:rPr>
        <w:tab/>
      </w:r>
      <w:r w:rsidRPr="004A75FB">
        <w:rPr>
          <w:i/>
          <w:sz w:val="18"/>
        </w:rPr>
        <w:t xml:space="preserve"> (data) </w:t>
      </w:r>
      <w:r w:rsidR="00971B2E" w:rsidRPr="004A75FB">
        <w:rPr>
          <w:i/>
          <w:sz w:val="18"/>
        </w:rPr>
        <w:tab/>
      </w:r>
      <w:r w:rsidR="00570A82" w:rsidRPr="004A75FB">
        <w:rPr>
          <w:i/>
          <w:sz w:val="18"/>
        </w:rPr>
        <w:t>Podpis</w:t>
      </w:r>
      <w:r w:rsidRPr="004A75FB">
        <w:rPr>
          <w:i/>
          <w:sz w:val="18"/>
        </w:rPr>
        <w:t xml:space="preserve"> Wykonawcy</w:t>
      </w:r>
    </w:p>
    <w:p w14:paraId="66A3BAB6" w14:textId="77777777" w:rsidR="00E02C7F" w:rsidRPr="004A75FB" w:rsidRDefault="00E02C7F" w:rsidP="005C51C3">
      <w:pPr>
        <w:spacing w:line="240" w:lineRule="auto"/>
        <w:jc w:val="both"/>
        <w:rPr>
          <w:b/>
        </w:rPr>
      </w:pPr>
    </w:p>
    <w:p w14:paraId="264252CE" w14:textId="7D99C747" w:rsidR="00E02C7F" w:rsidRPr="004A75FB" w:rsidRDefault="00E02C7F" w:rsidP="005C51C3">
      <w:pPr>
        <w:spacing w:line="240" w:lineRule="auto"/>
        <w:jc w:val="both"/>
        <w:rPr>
          <w:b/>
        </w:rPr>
      </w:pPr>
      <w:r w:rsidRPr="004A75FB">
        <w:rPr>
          <w:b/>
        </w:rPr>
        <w:t>Załączniki:</w:t>
      </w:r>
    </w:p>
    <w:p w14:paraId="18D328E8" w14:textId="7F5CB5CE" w:rsidR="00E02C7F" w:rsidRPr="004A75FB" w:rsidRDefault="00E02C7F" w:rsidP="00E02C7F">
      <w:pPr>
        <w:pStyle w:val="Akapitzlist"/>
        <w:numPr>
          <w:ilvl w:val="0"/>
          <w:numId w:val="21"/>
        </w:numPr>
        <w:spacing w:line="240" w:lineRule="auto"/>
        <w:jc w:val="both"/>
      </w:pPr>
      <w:r w:rsidRPr="004A75FB">
        <w:t xml:space="preserve">Wykaz </w:t>
      </w:r>
      <w:r w:rsidR="00495C7E" w:rsidRPr="004A75FB">
        <w:t xml:space="preserve">prac </w:t>
      </w:r>
      <w:r w:rsidRPr="004A75FB">
        <w:t>B+R</w:t>
      </w:r>
    </w:p>
    <w:p w14:paraId="2DEE028A" w14:textId="53476234" w:rsidR="00403992" w:rsidRPr="004A75FB" w:rsidRDefault="00403992" w:rsidP="007C1B06">
      <w:pPr>
        <w:pStyle w:val="Akapitzlist"/>
        <w:numPr>
          <w:ilvl w:val="0"/>
          <w:numId w:val="21"/>
        </w:numPr>
        <w:spacing w:line="240" w:lineRule="auto"/>
        <w:jc w:val="both"/>
      </w:pPr>
      <w:r w:rsidRPr="004A75FB">
        <w:t>Oświadczenie o braku powiązań osobowych lub kapitałowych</w:t>
      </w:r>
    </w:p>
    <w:p w14:paraId="748F5129" w14:textId="07CB9DCE" w:rsidR="000C52EC" w:rsidRPr="004A75FB" w:rsidRDefault="000C52EC" w:rsidP="007C1B06">
      <w:pPr>
        <w:pStyle w:val="Akapitzlist"/>
        <w:numPr>
          <w:ilvl w:val="0"/>
          <w:numId w:val="21"/>
        </w:numPr>
        <w:spacing w:line="240" w:lineRule="auto"/>
        <w:jc w:val="both"/>
      </w:pPr>
      <w:r w:rsidRPr="004A75FB">
        <w:t>Oświadczenie o braku podstaw wykluczenia, o których mowa w art. 7 ust. 1 ustawy</w:t>
      </w:r>
    </w:p>
    <w:p w14:paraId="29719F22" w14:textId="448703F9" w:rsidR="000C52EC" w:rsidRPr="004A75FB" w:rsidRDefault="000C52EC" w:rsidP="007C1B06">
      <w:pPr>
        <w:pStyle w:val="Akapitzlist"/>
        <w:numPr>
          <w:ilvl w:val="0"/>
          <w:numId w:val="21"/>
        </w:numPr>
        <w:spacing w:line="240" w:lineRule="auto"/>
        <w:jc w:val="both"/>
      </w:pPr>
      <w:r w:rsidRPr="004A75FB">
        <w:t>…………………………………..</w:t>
      </w:r>
    </w:p>
    <w:p w14:paraId="0F7EDC6B" w14:textId="513D8FDC" w:rsidR="0096794A" w:rsidRPr="004A75FB" w:rsidRDefault="0096794A">
      <w:pPr>
        <w:rPr>
          <w:color w:val="C00000"/>
        </w:rPr>
      </w:pPr>
      <w:r w:rsidRPr="004A75FB">
        <w:rPr>
          <w:color w:val="C00000"/>
        </w:rPr>
        <w:br w:type="page"/>
      </w:r>
    </w:p>
    <w:p w14:paraId="0FCB5BD1" w14:textId="1D63EE8E" w:rsidR="0096794A" w:rsidRPr="004A75FB" w:rsidRDefault="0096794A" w:rsidP="0096794A">
      <w:pPr>
        <w:spacing w:line="240" w:lineRule="auto"/>
        <w:jc w:val="right"/>
        <w:rPr>
          <w:i/>
        </w:rPr>
      </w:pPr>
      <w:r w:rsidRPr="004A75FB">
        <w:rPr>
          <w:i/>
        </w:rPr>
        <w:lastRenderedPageBreak/>
        <w:t>Załącznik nr 3 do Zapytania ofertowego (wzór)</w:t>
      </w:r>
    </w:p>
    <w:p w14:paraId="4623A878" w14:textId="77777777" w:rsidR="00664073" w:rsidRPr="004A75FB" w:rsidRDefault="00664073" w:rsidP="00664073">
      <w:pPr>
        <w:spacing w:line="240" w:lineRule="auto"/>
        <w:jc w:val="both"/>
      </w:pPr>
      <w:r w:rsidRPr="004A75FB">
        <w:t xml:space="preserve">Nazwa Wykonawcy : </w:t>
      </w:r>
    </w:p>
    <w:p w14:paraId="6102F02A" w14:textId="77777777" w:rsidR="00664073" w:rsidRPr="004A75FB" w:rsidRDefault="00664073" w:rsidP="00664073">
      <w:pPr>
        <w:spacing w:line="240" w:lineRule="auto"/>
        <w:jc w:val="both"/>
      </w:pPr>
      <w:r w:rsidRPr="004A75FB">
        <w:t>........................................</w:t>
      </w:r>
    </w:p>
    <w:p w14:paraId="48C45CAA" w14:textId="77777777" w:rsidR="00664073" w:rsidRPr="004A75FB" w:rsidRDefault="00664073" w:rsidP="00664073">
      <w:pPr>
        <w:spacing w:line="240" w:lineRule="auto"/>
        <w:jc w:val="both"/>
      </w:pPr>
      <w:r w:rsidRPr="004A75FB">
        <w:t>........................................</w:t>
      </w:r>
    </w:p>
    <w:p w14:paraId="3023C4B1" w14:textId="77777777" w:rsidR="00664073" w:rsidRPr="004A75FB" w:rsidRDefault="00664073" w:rsidP="00664073">
      <w:pPr>
        <w:spacing w:line="240" w:lineRule="auto"/>
        <w:jc w:val="both"/>
      </w:pPr>
      <w:r w:rsidRPr="004A75FB">
        <w:t>Adres Wykonawcy:</w:t>
      </w:r>
    </w:p>
    <w:p w14:paraId="673D9975" w14:textId="77777777" w:rsidR="00664073" w:rsidRPr="004A75FB" w:rsidRDefault="00664073" w:rsidP="00664073">
      <w:pPr>
        <w:spacing w:line="240" w:lineRule="auto"/>
        <w:jc w:val="both"/>
      </w:pPr>
      <w:r w:rsidRPr="004A75FB">
        <w:t xml:space="preserve">........................................ </w:t>
      </w:r>
      <w:r w:rsidRPr="004A75FB">
        <w:br/>
      </w:r>
      <w:r w:rsidRPr="004A75FB">
        <w:rPr>
          <w:i/>
          <w:sz w:val="18"/>
        </w:rPr>
        <w:t>(miejscowość, kod, ulica, nr domu, nr lokalu)</w:t>
      </w:r>
    </w:p>
    <w:p w14:paraId="078E1F6B" w14:textId="77777777" w:rsidR="0096794A" w:rsidRPr="004A75FB" w:rsidRDefault="0096794A" w:rsidP="0096794A">
      <w:pPr>
        <w:spacing w:line="240" w:lineRule="auto"/>
        <w:jc w:val="both"/>
      </w:pPr>
    </w:p>
    <w:p w14:paraId="72581213" w14:textId="051367E2" w:rsidR="0096794A" w:rsidRPr="004A75FB" w:rsidRDefault="0096794A" w:rsidP="0096794A">
      <w:pPr>
        <w:pStyle w:val="Tytu"/>
        <w:spacing w:after="160"/>
        <w:jc w:val="center"/>
      </w:pPr>
      <w:r w:rsidRPr="004A75FB">
        <w:t>Wykaz</w:t>
      </w:r>
      <w:r w:rsidR="00A963BD" w:rsidRPr="004A75FB">
        <w:t xml:space="preserve"> </w:t>
      </w:r>
      <w:r w:rsidR="004049FF" w:rsidRPr="004A75FB">
        <w:t xml:space="preserve">prac </w:t>
      </w:r>
      <w:r w:rsidR="006B2575" w:rsidRPr="004A75FB">
        <w:t>B+R</w:t>
      </w:r>
    </w:p>
    <w:p w14:paraId="37BA6AAC" w14:textId="77777777" w:rsidR="0096794A" w:rsidRPr="004A75FB" w:rsidRDefault="0096794A" w:rsidP="0096794A">
      <w:pPr>
        <w:spacing w:line="240" w:lineRule="auto"/>
        <w:jc w:val="both"/>
        <w:rPr>
          <w:color w:val="C00000"/>
        </w:rPr>
      </w:pPr>
    </w:p>
    <w:p w14:paraId="059B276C" w14:textId="432B8BBE" w:rsidR="0096794A" w:rsidRPr="004A75FB" w:rsidRDefault="0096794A" w:rsidP="0096794A">
      <w:pPr>
        <w:spacing w:line="240" w:lineRule="auto"/>
        <w:jc w:val="both"/>
      </w:pPr>
      <w:r w:rsidRPr="004A75FB">
        <w:t xml:space="preserve">dotyczy Zapytania ofertowego z dn. </w:t>
      </w:r>
      <w:r w:rsidR="00193097">
        <w:t>06.09.2022</w:t>
      </w:r>
      <w:r w:rsidRPr="004A75FB">
        <w:t xml:space="preserve"> r. dla usługi pn. </w:t>
      </w:r>
    </w:p>
    <w:p w14:paraId="2C441308" w14:textId="77777777" w:rsidR="0096794A" w:rsidRPr="004A75FB" w:rsidRDefault="0096794A" w:rsidP="0096794A">
      <w:pPr>
        <w:spacing w:line="240" w:lineRule="auto"/>
        <w:jc w:val="both"/>
        <w:rPr>
          <w:rFonts w:eastAsia="Arial" w:cstheme="minorHAnsi"/>
          <w:b/>
          <w:bCs/>
          <w:i/>
          <w:iCs/>
        </w:rPr>
      </w:pPr>
      <w:r w:rsidRPr="004A75FB">
        <w:rPr>
          <w:rFonts w:eastAsia="Arial" w:cstheme="minorHAnsi"/>
          <w:b/>
          <w:bCs/>
          <w:i/>
          <w:iCs/>
        </w:rPr>
        <w:t>Stworzenie bazy opinii o produktach na podstawie wpisów, treści multimedialnych i komentarzy umieszczonych w sieciach społecznościowych</w:t>
      </w:r>
    </w:p>
    <w:p w14:paraId="5A0A242E" w14:textId="51545190" w:rsidR="0096794A" w:rsidRPr="004A75FB" w:rsidRDefault="0096794A" w:rsidP="0096794A">
      <w:pPr>
        <w:spacing w:line="240" w:lineRule="auto"/>
        <w:jc w:val="both"/>
      </w:pPr>
      <w:r w:rsidRPr="004A75FB">
        <w:t xml:space="preserve">Wykaz </w:t>
      </w:r>
      <w:r w:rsidR="006B2575" w:rsidRPr="004A75FB">
        <w:t xml:space="preserve">min. 5 prac </w:t>
      </w:r>
      <w:r w:rsidRPr="004A75FB">
        <w:t>B+R, które Wykonawca wykonał lub jest w trakcie realizacji</w:t>
      </w:r>
      <w:r w:rsidR="006B2575" w:rsidRPr="004A75FB">
        <w:t xml:space="preserve"> w okresie ostatnich 5 (pięciu) lat, o wartości netto co najmniej </w:t>
      </w:r>
      <w:r w:rsidR="00CA4598" w:rsidRPr="004A75FB">
        <w:t>50</w:t>
      </w:r>
      <w:r w:rsidR="006B2575" w:rsidRPr="004A75FB">
        <w:t xml:space="preserve"> 000 zł każda</w:t>
      </w:r>
      <w:r w:rsidRPr="004A75FB">
        <w:t>:</w:t>
      </w:r>
    </w:p>
    <w:p w14:paraId="11884F58" w14:textId="77777777" w:rsidR="0096794A" w:rsidRPr="004A75FB" w:rsidRDefault="0096794A" w:rsidP="0096794A">
      <w:pPr>
        <w:spacing w:line="240" w:lineRule="auto"/>
        <w:jc w:val="both"/>
      </w:pPr>
      <w:r w:rsidRPr="004A75FB">
        <w:t>................................................................................................................................................................</w:t>
      </w:r>
    </w:p>
    <w:p w14:paraId="3558AAFA" w14:textId="77777777" w:rsidR="0096794A" w:rsidRPr="004A75FB" w:rsidRDefault="0096794A" w:rsidP="0096794A">
      <w:pPr>
        <w:spacing w:line="240" w:lineRule="auto"/>
        <w:jc w:val="both"/>
      </w:pPr>
      <w:r w:rsidRPr="004A75FB">
        <w:t>................................................................................................................................................................</w:t>
      </w:r>
    </w:p>
    <w:p w14:paraId="58D931EA" w14:textId="77777777" w:rsidR="00BA0A41" w:rsidRPr="004A75FB" w:rsidRDefault="00BA0A41" w:rsidP="00BA0A41">
      <w:pPr>
        <w:spacing w:line="240" w:lineRule="auto"/>
        <w:jc w:val="both"/>
      </w:pPr>
      <w:r w:rsidRPr="004A75FB">
        <w:t>................................................................................................................................................................</w:t>
      </w:r>
    </w:p>
    <w:p w14:paraId="3F7AAD98" w14:textId="77777777" w:rsidR="006B2575" w:rsidRPr="004A75FB" w:rsidRDefault="006B2575" w:rsidP="006B2575">
      <w:pPr>
        <w:spacing w:line="240" w:lineRule="auto"/>
        <w:jc w:val="both"/>
      </w:pPr>
      <w:r w:rsidRPr="004A75FB">
        <w:t>................................................................................................................................................................</w:t>
      </w:r>
    </w:p>
    <w:p w14:paraId="1F5CC171" w14:textId="77777777" w:rsidR="00BA0A41" w:rsidRPr="004A75FB" w:rsidRDefault="00BA0A41" w:rsidP="00BA0A41">
      <w:pPr>
        <w:spacing w:line="240" w:lineRule="auto"/>
        <w:jc w:val="both"/>
      </w:pPr>
      <w:r w:rsidRPr="004A75FB">
        <w:t>................................................................................................................................................................</w:t>
      </w:r>
    </w:p>
    <w:p w14:paraId="25A401A7" w14:textId="77777777" w:rsidR="0096794A" w:rsidRPr="004A75FB" w:rsidRDefault="0096794A" w:rsidP="00664073">
      <w:pPr>
        <w:spacing w:line="240" w:lineRule="auto"/>
        <w:contextualSpacing/>
        <w:jc w:val="both"/>
      </w:pPr>
      <w:r w:rsidRPr="004A75FB">
        <w:t>................................................................................................................................................................</w:t>
      </w:r>
    </w:p>
    <w:p w14:paraId="21AE3997" w14:textId="31AEB4DF" w:rsidR="006B2575" w:rsidRDefault="0096794A" w:rsidP="006B2575">
      <w:pPr>
        <w:spacing w:line="240" w:lineRule="auto"/>
        <w:jc w:val="both"/>
        <w:rPr>
          <w:i/>
          <w:sz w:val="20"/>
        </w:rPr>
      </w:pPr>
      <w:r w:rsidRPr="004A75FB">
        <w:rPr>
          <w:i/>
          <w:sz w:val="20"/>
        </w:rPr>
        <w:t>(</w:t>
      </w:r>
      <w:r w:rsidR="006B2575" w:rsidRPr="004A75FB">
        <w:rPr>
          <w:i/>
          <w:sz w:val="20"/>
        </w:rPr>
        <w:t>nazwa pracy – np. usługi/projektu, wartość netto, data wykonania</w:t>
      </w:r>
      <w:r w:rsidRPr="004A75FB">
        <w:rPr>
          <w:i/>
          <w:sz w:val="20"/>
        </w:rPr>
        <w:t xml:space="preserve">, </w:t>
      </w:r>
      <w:r w:rsidR="00BA0A41" w:rsidRPr="004A75FB">
        <w:rPr>
          <w:i/>
          <w:sz w:val="20"/>
        </w:rPr>
        <w:t>zamawiający/instytucja finansująca</w:t>
      </w:r>
      <w:r w:rsidRPr="004A75FB">
        <w:rPr>
          <w:i/>
          <w:sz w:val="20"/>
        </w:rPr>
        <w:t>)</w:t>
      </w:r>
    </w:p>
    <w:p w14:paraId="165D92D3" w14:textId="33FC47F9" w:rsidR="00054D5F" w:rsidRPr="004A75FB" w:rsidRDefault="00054D5F" w:rsidP="006B2575">
      <w:pPr>
        <w:spacing w:line="240" w:lineRule="auto"/>
        <w:jc w:val="both"/>
        <w:rPr>
          <w:i/>
          <w:sz w:val="20"/>
        </w:rPr>
      </w:pPr>
      <w:r>
        <w:rPr>
          <w:i/>
          <w:sz w:val="20"/>
        </w:rPr>
        <w:t>Należy również w opisie powyżej zamieścić informacje, z których będzie wynikało, że:</w:t>
      </w:r>
    </w:p>
    <w:p w14:paraId="68A58317" w14:textId="274DD8CF" w:rsidR="006B2575" w:rsidRPr="004A75FB" w:rsidRDefault="006B2575" w:rsidP="006B2575">
      <w:pPr>
        <w:spacing w:line="240" w:lineRule="auto"/>
        <w:jc w:val="both"/>
      </w:pPr>
      <w:r w:rsidRPr="004A75FB">
        <w:t>Przynajmniej jedna z ww. prac została wykonana i obejmowała prace B+R w zakresie przetwarzania języka naturalnego.</w:t>
      </w:r>
    </w:p>
    <w:p w14:paraId="45E62DF0" w14:textId="23FE57F0" w:rsidR="006B2575" w:rsidRPr="004A75FB" w:rsidRDefault="006B2575" w:rsidP="006B2575">
      <w:pPr>
        <w:spacing w:line="240" w:lineRule="auto"/>
        <w:jc w:val="both"/>
        <w:rPr>
          <w:i/>
          <w:sz w:val="20"/>
        </w:rPr>
      </w:pPr>
      <w:r w:rsidRPr="004A75FB">
        <w:t>Przynajmniej jedna z nich została wykonana i dotyczyła zastosowania metod uczenia maszynowego i sztucznej inteligencji w systemach informatycznych.</w:t>
      </w:r>
    </w:p>
    <w:p w14:paraId="70E00577" w14:textId="77777777" w:rsidR="00664073" w:rsidRPr="004A75FB" w:rsidRDefault="00664073" w:rsidP="00664073">
      <w:pPr>
        <w:spacing w:line="240" w:lineRule="auto"/>
        <w:jc w:val="both"/>
      </w:pPr>
    </w:p>
    <w:p w14:paraId="70835670" w14:textId="77777777" w:rsidR="006B2575" w:rsidRPr="004A75FB" w:rsidRDefault="006B2575" w:rsidP="00664073">
      <w:pPr>
        <w:spacing w:line="240" w:lineRule="auto"/>
        <w:jc w:val="both"/>
      </w:pPr>
    </w:p>
    <w:p w14:paraId="5D3EAC33" w14:textId="77777777" w:rsidR="00664073" w:rsidRPr="004A75FB" w:rsidRDefault="00664073" w:rsidP="00664073">
      <w:pPr>
        <w:tabs>
          <w:tab w:val="left" w:pos="4536"/>
        </w:tabs>
        <w:spacing w:line="240" w:lineRule="auto"/>
        <w:contextualSpacing/>
        <w:jc w:val="both"/>
      </w:pPr>
      <w:r w:rsidRPr="004A75FB">
        <w:t xml:space="preserve">............................... dn. ............................... </w:t>
      </w:r>
      <w:r w:rsidRPr="004A75FB">
        <w:tab/>
        <w:t>................................................................................</w:t>
      </w:r>
    </w:p>
    <w:p w14:paraId="4861180A" w14:textId="77777777" w:rsidR="00664073" w:rsidRPr="004A75FB" w:rsidRDefault="00664073" w:rsidP="00664073">
      <w:pPr>
        <w:tabs>
          <w:tab w:val="left" w:pos="2410"/>
          <w:tab w:val="left" w:pos="4536"/>
        </w:tabs>
        <w:spacing w:line="240" w:lineRule="auto"/>
        <w:jc w:val="both"/>
        <w:rPr>
          <w:i/>
          <w:sz w:val="18"/>
        </w:rPr>
      </w:pPr>
      <w:r w:rsidRPr="004A75FB">
        <w:rPr>
          <w:i/>
          <w:sz w:val="18"/>
        </w:rPr>
        <w:t xml:space="preserve">(miejscowość) </w:t>
      </w:r>
      <w:r w:rsidRPr="004A75FB">
        <w:rPr>
          <w:i/>
          <w:sz w:val="18"/>
        </w:rPr>
        <w:tab/>
        <w:t xml:space="preserve"> (data) </w:t>
      </w:r>
      <w:r w:rsidRPr="004A75FB">
        <w:rPr>
          <w:i/>
          <w:sz w:val="18"/>
        </w:rPr>
        <w:tab/>
        <w:t>Podpis Wykonawcy</w:t>
      </w:r>
    </w:p>
    <w:p w14:paraId="07BCCBB8" w14:textId="77777777" w:rsidR="00664073" w:rsidRPr="004A75FB" w:rsidRDefault="00664073" w:rsidP="00BA0A41">
      <w:pPr>
        <w:spacing w:line="240" w:lineRule="auto"/>
        <w:jc w:val="both"/>
        <w:rPr>
          <w:i/>
          <w:sz w:val="20"/>
        </w:rPr>
      </w:pPr>
    </w:p>
    <w:p w14:paraId="3DC339AE" w14:textId="77777777" w:rsidR="006B2575" w:rsidRPr="004A75FB" w:rsidRDefault="006B2575">
      <w:pPr>
        <w:rPr>
          <w:i/>
        </w:rPr>
      </w:pPr>
      <w:r w:rsidRPr="004A75FB">
        <w:rPr>
          <w:i/>
        </w:rPr>
        <w:br w:type="page"/>
      </w:r>
    </w:p>
    <w:p w14:paraId="4C6F08D6" w14:textId="60627F87" w:rsidR="00664073" w:rsidRPr="004A75FB" w:rsidRDefault="00664073" w:rsidP="00664073">
      <w:pPr>
        <w:spacing w:line="240" w:lineRule="auto"/>
        <w:jc w:val="right"/>
        <w:rPr>
          <w:i/>
        </w:rPr>
      </w:pPr>
      <w:r w:rsidRPr="004A75FB">
        <w:rPr>
          <w:i/>
        </w:rPr>
        <w:lastRenderedPageBreak/>
        <w:t>Załącznik nr 4 do Zapytania ofertowego (wzór)</w:t>
      </w:r>
    </w:p>
    <w:p w14:paraId="5AB2D335" w14:textId="77777777" w:rsidR="00664073" w:rsidRPr="004A75FB" w:rsidRDefault="00664073" w:rsidP="00664073">
      <w:pPr>
        <w:spacing w:line="240" w:lineRule="auto"/>
        <w:jc w:val="both"/>
      </w:pPr>
      <w:r w:rsidRPr="004A75FB">
        <w:t xml:space="preserve">Nazwa Wykonawcy : </w:t>
      </w:r>
    </w:p>
    <w:p w14:paraId="195D6D73" w14:textId="77777777" w:rsidR="00664073" w:rsidRPr="004A75FB" w:rsidRDefault="00664073" w:rsidP="00664073">
      <w:pPr>
        <w:spacing w:line="240" w:lineRule="auto"/>
        <w:jc w:val="both"/>
      </w:pPr>
      <w:r w:rsidRPr="004A75FB">
        <w:t>........................................</w:t>
      </w:r>
    </w:p>
    <w:p w14:paraId="303C9C69" w14:textId="77777777" w:rsidR="00664073" w:rsidRPr="004A75FB" w:rsidRDefault="00664073" w:rsidP="00664073">
      <w:pPr>
        <w:spacing w:line="240" w:lineRule="auto"/>
        <w:jc w:val="both"/>
      </w:pPr>
      <w:r w:rsidRPr="004A75FB">
        <w:t>........................................</w:t>
      </w:r>
    </w:p>
    <w:p w14:paraId="20493480" w14:textId="77777777" w:rsidR="00664073" w:rsidRPr="004A75FB" w:rsidRDefault="00664073" w:rsidP="00664073">
      <w:pPr>
        <w:spacing w:line="240" w:lineRule="auto"/>
        <w:jc w:val="both"/>
      </w:pPr>
      <w:r w:rsidRPr="004A75FB">
        <w:t>Adres Wykonawcy:</w:t>
      </w:r>
    </w:p>
    <w:p w14:paraId="336FC980" w14:textId="77777777" w:rsidR="00664073" w:rsidRPr="004A75FB" w:rsidRDefault="00664073" w:rsidP="00664073">
      <w:pPr>
        <w:spacing w:line="240" w:lineRule="auto"/>
        <w:jc w:val="both"/>
      </w:pPr>
      <w:r w:rsidRPr="004A75FB">
        <w:t xml:space="preserve">........................................ </w:t>
      </w:r>
      <w:r w:rsidRPr="004A75FB">
        <w:br/>
      </w:r>
      <w:r w:rsidRPr="004A75FB">
        <w:rPr>
          <w:i/>
          <w:sz w:val="18"/>
        </w:rPr>
        <w:t>(miejscowość, kod, ulica, nr domu, nr lokalu)</w:t>
      </w:r>
    </w:p>
    <w:p w14:paraId="6291F369" w14:textId="77777777" w:rsidR="00664073" w:rsidRPr="004A75FB" w:rsidRDefault="00664073" w:rsidP="00664073">
      <w:pPr>
        <w:spacing w:line="240" w:lineRule="auto"/>
        <w:jc w:val="both"/>
      </w:pPr>
    </w:p>
    <w:p w14:paraId="14340107" w14:textId="597DB3C4" w:rsidR="00664073" w:rsidRPr="004A75FB" w:rsidRDefault="00664073" w:rsidP="00664073">
      <w:pPr>
        <w:pStyle w:val="Tytu"/>
        <w:spacing w:after="160"/>
        <w:jc w:val="center"/>
      </w:pPr>
      <w:r w:rsidRPr="004A75FB">
        <w:t xml:space="preserve">Oświadczenie </w:t>
      </w:r>
    </w:p>
    <w:p w14:paraId="2A182304" w14:textId="5B209E24" w:rsidR="00664073" w:rsidRPr="004A75FB" w:rsidRDefault="00664073" w:rsidP="00664073">
      <w:pPr>
        <w:jc w:val="center"/>
      </w:pPr>
      <w:r w:rsidRPr="004A75FB">
        <w:t>o braku powiązań osobowych lub kapitałowych</w:t>
      </w:r>
    </w:p>
    <w:p w14:paraId="7B041024" w14:textId="77777777" w:rsidR="00664073" w:rsidRPr="004A75FB" w:rsidRDefault="00664073" w:rsidP="00664073">
      <w:pPr>
        <w:jc w:val="center"/>
        <w:rPr>
          <w:b/>
          <w:color w:val="C00000"/>
        </w:rPr>
      </w:pPr>
    </w:p>
    <w:p w14:paraId="65EC1E0D" w14:textId="3096BAB4" w:rsidR="00664073" w:rsidRPr="004A75FB" w:rsidRDefault="00664073" w:rsidP="00664073">
      <w:pPr>
        <w:spacing w:line="240" w:lineRule="auto"/>
        <w:jc w:val="both"/>
      </w:pPr>
      <w:r w:rsidRPr="004A75FB">
        <w:t xml:space="preserve">dotyczy Zapytania ofertowego z dn. </w:t>
      </w:r>
      <w:r w:rsidR="00193097">
        <w:t>06.09.2022</w:t>
      </w:r>
      <w:r w:rsidRPr="004A75FB">
        <w:t xml:space="preserve"> r. dla usługi pn. </w:t>
      </w:r>
    </w:p>
    <w:p w14:paraId="2E49C4FF" w14:textId="77777777" w:rsidR="00664073" w:rsidRPr="004A75FB" w:rsidRDefault="00664073" w:rsidP="00664073">
      <w:pPr>
        <w:spacing w:line="240" w:lineRule="auto"/>
        <w:jc w:val="both"/>
        <w:rPr>
          <w:rFonts w:eastAsia="Arial" w:cstheme="minorHAnsi"/>
          <w:b/>
          <w:bCs/>
          <w:i/>
          <w:iCs/>
        </w:rPr>
      </w:pPr>
      <w:r w:rsidRPr="004A75FB">
        <w:rPr>
          <w:rFonts w:eastAsia="Arial" w:cstheme="minorHAnsi"/>
          <w:b/>
          <w:bCs/>
          <w:i/>
          <w:iCs/>
        </w:rPr>
        <w:t>Stworzenie bazy opinii o produktach na podstawie wpisów, treści multimedialnych i komentarzy umieszczonych w sieciach społecznościowych</w:t>
      </w:r>
    </w:p>
    <w:p w14:paraId="0D5FBD7F" w14:textId="77777777" w:rsidR="00664073" w:rsidRPr="004A75FB" w:rsidRDefault="00664073" w:rsidP="00664073">
      <w:pPr>
        <w:spacing w:line="240" w:lineRule="auto"/>
        <w:jc w:val="both"/>
        <w:rPr>
          <w:i/>
        </w:rPr>
      </w:pPr>
    </w:p>
    <w:p w14:paraId="2A231C92" w14:textId="77777777" w:rsidR="00664073" w:rsidRPr="004A75FB" w:rsidRDefault="00664073" w:rsidP="00664073">
      <w:pPr>
        <w:spacing w:line="240" w:lineRule="auto"/>
        <w:jc w:val="both"/>
      </w:pPr>
      <w:r w:rsidRPr="004A75FB">
        <w:t xml:space="preserve">Oświadczam, że nie jestem powiązany osobowo lub kapitałowo z Zamawiającym. Przez powiązania kapitałowe lub osobowe rozumiem wzajemne powiązania między Zamawiającym lub osobami upoważnionymi do zaciągania zobowiązań w imieniu Zamawiającego lub osobami wykonującymi w imieniu Zamawiającego czynności związane z przygotowaniem </w:t>
      </w:r>
    </w:p>
    <w:p w14:paraId="200BE754" w14:textId="77777777" w:rsidR="00664073" w:rsidRPr="004A75FB" w:rsidRDefault="00664073" w:rsidP="00664073">
      <w:pPr>
        <w:spacing w:line="240" w:lineRule="auto"/>
        <w:jc w:val="both"/>
      </w:pPr>
      <w:r w:rsidRPr="004A75FB">
        <w:t xml:space="preserve">i przeprowadzeniem procedury wyboru wykonawcy, a Wykonawcą, polegające w szczególności na: </w:t>
      </w:r>
    </w:p>
    <w:p w14:paraId="03B656A3" w14:textId="01C3EFF4" w:rsidR="00664073" w:rsidRPr="004A75FB" w:rsidRDefault="00664073" w:rsidP="00664073">
      <w:pPr>
        <w:pStyle w:val="Akapitzlist"/>
        <w:numPr>
          <w:ilvl w:val="1"/>
          <w:numId w:val="13"/>
        </w:numPr>
        <w:spacing w:line="240" w:lineRule="auto"/>
        <w:ind w:left="357" w:hanging="357"/>
        <w:jc w:val="both"/>
      </w:pPr>
      <w:r w:rsidRPr="004A75FB">
        <w:t xml:space="preserve">uczestniczeniu w spółce jako wspólnik spółki cywilnej lub spółki osobowej, </w:t>
      </w:r>
    </w:p>
    <w:p w14:paraId="05266BE2" w14:textId="58E14E2A" w:rsidR="00664073" w:rsidRPr="004A75FB" w:rsidRDefault="00664073" w:rsidP="00664073">
      <w:pPr>
        <w:pStyle w:val="Akapitzlist"/>
        <w:numPr>
          <w:ilvl w:val="1"/>
          <w:numId w:val="13"/>
        </w:numPr>
        <w:spacing w:line="240" w:lineRule="auto"/>
        <w:ind w:left="357" w:hanging="357"/>
        <w:jc w:val="both"/>
      </w:pPr>
      <w:r w:rsidRPr="004A75FB">
        <w:t xml:space="preserve">posiadaniu co najmniej 10 % udziałów lub akcji, </w:t>
      </w:r>
    </w:p>
    <w:p w14:paraId="2E056736" w14:textId="3B2B75B0" w:rsidR="00664073" w:rsidRPr="004A75FB" w:rsidRDefault="00664073" w:rsidP="00664073">
      <w:pPr>
        <w:pStyle w:val="Akapitzlist"/>
        <w:numPr>
          <w:ilvl w:val="1"/>
          <w:numId w:val="13"/>
        </w:numPr>
        <w:spacing w:line="240" w:lineRule="auto"/>
        <w:ind w:left="357" w:hanging="357"/>
        <w:jc w:val="both"/>
      </w:pPr>
      <w:r w:rsidRPr="004A75FB">
        <w:t xml:space="preserve">pełnieniu funkcji członka organu nadzorczego lub zarządzającego, prokurenta, pełnomocnika, </w:t>
      </w:r>
    </w:p>
    <w:p w14:paraId="20555F9B" w14:textId="0BA3E6FE" w:rsidR="00664073" w:rsidRPr="004A75FB" w:rsidRDefault="00664073" w:rsidP="00664073">
      <w:pPr>
        <w:pStyle w:val="Akapitzlist"/>
        <w:numPr>
          <w:ilvl w:val="1"/>
          <w:numId w:val="13"/>
        </w:numPr>
        <w:spacing w:line="240" w:lineRule="auto"/>
        <w:ind w:left="357" w:hanging="357"/>
        <w:jc w:val="both"/>
      </w:pPr>
      <w:r w:rsidRPr="004A75FB">
        <w:t xml:space="preserve">pozostawaniu w związku małżeńskim, w stosunku pokrewieństwa lub powinowactwa w linii prostej, pokrewieństwa drugiego stopnia lub powinowactwa drugiego stopnia w linii bocznej lub </w:t>
      </w:r>
    </w:p>
    <w:p w14:paraId="064180BF" w14:textId="2DFE06F2" w:rsidR="00664073" w:rsidRPr="004A75FB" w:rsidRDefault="00664073" w:rsidP="00664073">
      <w:pPr>
        <w:spacing w:line="240" w:lineRule="auto"/>
        <w:jc w:val="both"/>
      </w:pPr>
      <w:r w:rsidRPr="004A75FB">
        <w:t>w stosunku przysposobienia, opieki lub kurateli.</w:t>
      </w:r>
    </w:p>
    <w:p w14:paraId="14CFEEB9" w14:textId="77777777" w:rsidR="00664073" w:rsidRPr="004A75FB" w:rsidRDefault="00664073" w:rsidP="00664073">
      <w:pPr>
        <w:spacing w:line="240" w:lineRule="auto"/>
        <w:jc w:val="both"/>
        <w:rPr>
          <w:i/>
        </w:rPr>
      </w:pPr>
    </w:p>
    <w:p w14:paraId="0805D952" w14:textId="77777777" w:rsidR="00664073" w:rsidRPr="004A75FB" w:rsidRDefault="00664073" w:rsidP="00664073">
      <w:pPr>
        <w:spacing w:line="240" w:lineRule="auto"/>
        <w:jc w:val="both"/>
        <w:rPr>
          <w:i/>
        </w:rPr>
      </w:pPr>
    </w:p>
    <w:p w14:paraId="704B1114" w14:textId="77777777" w:rsidR="00664073" w:rsidRPr="004A75FB" w:rsidRDefault="00664073" w:rsidP="00664073">
      <w:pPr>
        <w:tabs>
          <w:tab w:val="left" w:pos="4536"/>
        </w:tabs>
        <w:spacing w:line="240" w:lineRule="auto"/>
        <w:contextualSpacing/>
        <w:jc w:val="both"/>
      </w:pPr>
      <w:r w:rsidRPr="004A75FB">
        <w:t xml:space="preserve">............................... dn. ............................... </w:t>
      </w:r>
      <w:r w:rsidRPr="004A75FB">
        <w:tab/>
        <w:t>................................................................................</w:t>
      </w:r>
    </w:p>
    <w:p w14:paraId="0ADB2966" w14:textId="77777777" w:rsidR="00664073" w:rsidRPr="004A75FB" w:rsidRDefault="00664073" w:rsidP="00664073">
      <w:pPr>
        <w:tabs>
          <w:tab w:val="left" w:pos="2410"/>
          <w:tab w:val="left" w:pos="4536"/>
        </w:tabs>
        <w:spacing w:line="240" w:lineRule="auto"/>
        <w:jc w:val="both"/>
        <w:rPr>
          <w:i/>
          <w:sz w:val="18"/>
        </w:rPr>
      </w:pPr>
      <w:r w:rsidRPr="004A75FB">
        <w:rPr>
          <w:i/>
          <w:sz w:val="18"/>
        </w:rPr>
        <w:t xml:space="preserve">(miejscowość) </w:t>
      </w:r>
      <w:r w:rsidRPr="004A75FB">
        <w:rPr>
          <w:i/>
          <w:sz w:val="18"/>
        </w:rPr>
        <w:tab/>
        <w:t xml:space="preserve"> (data) </w:t>
      </w:r>
      <w:r w:rsidRPr="004A75FB">
        <w:rPr>
          <w:i/>
          <w:sz w:val="18"/>
        </w:rPr>
        <w:tab/>
        <w:t>Podpis Wykonawcy</w:t>
      </w:r>
    </w:p>
    <w:p w14:paraId="25521FA8" w14:textId="1C770B69" w:rsidR="00BA0A41" w:rsidRPr="004A75FB" w:rsidRDefault="00BA0A41" w:rsidP="00664073">
      <w:pPr>
        <w:spacing w:line="240" w:lineRule="auto"/>
        <w:jc w:val="both"/>
        <w:rPr>
          <w:i/>
          <w:sz w:val="20"/>
        </w:rPr>
      </w:pPr>
    </w:p>
    <w:p w14:paraId="1DFD72D2" w14:textId="1F2A9432" w:rsidR="00A963BD" w:rsidRPr="004A75FB" w:rsidRDefault="00A963BD" w:rsidP="00664073">
      <w:pPr>
        <w:spacing w:line="240" w:lineRule="auto"/>
        <w:jc w:val="both"/>
        <w:rPr>
          <w:i/>
          <w:sz w:val="20"/>
        </w:rPr>
      </w:pPr>
    </w:p>
    <w:p w14:paraId="3F83F497" w14:textId="444B2810" w:rsidR="00A963BD" w:rsidRPr="004A75FB" w:rsidRDefault="00A963BD" w:rsidP="00664073">
      <w:pPr>
        <w:spacing w:line="240" w:lineRule="auto"/>
        <w:jc w:val="both"/>
        <w:rPr>
          <w:i/>
          <w:sz w:val="20"/>
        </w:rPr>
      </w:pPr>
    </w:p>
    <w:p w14:paraId="124CB42C" w14:textId="23A8C4F7" w:rsidR="00A963BD" w:rsidRPr="004A75FB" w:rsidRDefault="00A963BD" w:rsidP="00664073">
      <w:pPr>
        <w:spacing w:line="240" w:lineRule="auto"/>
        <w:jc w:val="both"/>
        <w:rPr>
          <w:i/>
          <w:sz w:val="20"/>
        </w:rPr>
      </w:pPr>
    </w:p>
    <w:p w14:paraId="1C990E6D" w14:textId="36CB2525" w:rsidR="00A963BD" w:rsidRPr="004A75FB" w:rsidRDefault="00A963BD" w:rsidP="00664073">
      <w:pPr>
        <w:spacing w:line="240" w:lineRule="auto"/>
        <w:jc w:val="both"/>
        <w:rPr>
          <w:i/>
          <w:sz w:val="20"/>
        </w:rPr>
      </w:pPr>
    </w:p>
    <w:p w14:paraId="0C4421A8" w14:textId="056F732E" w:rsidR="00A963BD" w:rsidRPr="004A75FB" w:rsidRDefault="00A963BD" w:rsidP="00A963BD">
      <w:pPr>
        <w:spacing w:line="240" w:lineRule="auto"/>
        <w:jc w:val="right"/>
        <w:rPr>
          <w:i/>
        </w:rPr>
      </w:pPr>
      <w:r w:rsidRPr="004A75FB">
        <w:rPr>
          <w:i/>
        </w:rPr>
        <w:lastRenderedPageBreak/>
        <w:t>Załącznik nr 5 do Zapytania ofertowego (wzór)</w:t>
      </w:r>
    </w:p>
    <w:p w14:paraId="2CCBCE86" w14:textId="77777777" w:rsidR="00A963BD" w:rsidRPr="004A75FB" w:rsidRDefault="00A963BD" w:rsidP="00A963BD">
      <w:pPr>
        <w:spacing w:line="240" w:lineRule="auto"/>
        <w:jc w:val="both"/>
      </w:pPr>
      <w:r w:rsidRPr="004A75FB">
        <w:t xml:space="preserve">Nazwa Wykonawcy : </w:t>
      </w:r>
    </w:p>
    <w:p w14:paraId="21BEAFC4" w14:textId="77777777" w:rsidR="00A963BD" w:rsidRPr="004A75FB" w:rsidRDefault="00A963BD" w:rsidP="00A963BD">
      <w:pPr>
        <w:spacing w:line="240" w:lineRule="auto"/>
        <w:jc w:val="both"/>
      </w:pPr>
      <w:r w:rsidRPr="004A75FB">
        <w:t>........................................</w:t>
      </w:r>
    </w:p>
    <w:p w14:paraId="2B69B7D0" w14:textId="77777777" w:rsidR="00A963BD" w:rsidRPr="004A75FB" w:rsidRDefault="00A963BD" w:rsidP="00A963BD">
      <w:pPr>
        <w:spacing w:line="240" w:lineRule="auto"/>
        <w:jc w:val="both"/>
      </w:pPr>
      <w:r w:rsidRPr="004A75FB">
        <w:t>........................................</w:t>
      </w:r>
    </w:p>
    <w:p w14:paraId="11BD7697" w14:textId="77777777" w:rsidR="00A963BD" w:rsidRPr="004A75FB" w:rsidRDefault="00A963BD" w:rsidP="00A963BD">
      <w:pPr>
        <w:spacing w:line="240" w:lineRule="auto"/>
        <w:jc w:val="both"/>
      </w:pPr>
      <w:r w:rsidRPr="004A75FB">
        <w:t>Adres Wykonawcy:</w:t>
      </w:r>
    </w:p>
    <w:p w14:paraId="2C7B3208" w14:textId="77777777" w:rsidR="00A963BD" w:rsidRPr="004A75FB" w:rsidRDefault="00A963BD" w:rsidP="00A963BD">
      <w:pPr>
        <w:spacing w:line="240" w:lineRule="auto"/>
        <w:jc w:val="both"/>
      </w:pPr>
      <w:r w:rsidRPr="004A75FB">
        <w:t xml:space="preserve">........................................ </w:t>
      </w:r>
      <w:r w:rsidRPr="004A75FB">
        <w:br/>
      </w:r>
      <w:r w:rsidRPr="004A75FB">
        <w:rPr>
          <w:i/>
          <w:sz w:val="18"/>
        </w:rPr>
        <w:t>(miejscowość, kod, ulica, nr domu, nr lokalu)</w:t>
      </w:r>
    </w:p>
    <w:p w14:paraId="0D3B3912" w14:textId="77777777" w:rsidR="00A963BD" w:rsidRPr="004A75FB" w:rsidRDefault="00A963BD" w:rsidP="00A963BD">
      <w:pPr>
        <w:spacing w:line="240" w:lineRule="auto"/>
        <w:jc w:val="both"/>
      </w:pPr>
    </w:p>
    <w:p w14:paraId="34092B0D" w14:textId="77777777" w:rsidR="00A963BD" w:rsidRPr="004A75FB" w:rsidRDefault="00A963BD" w:rsidP="00A963BD">
      <w:pPr>
        <w:pStyle w:val="Tytu"/>
        <w:spacing w:after="160"/>
        <w:jc w:val="center"/>
      </w:pPr>
      <w:r w:rsidRPr="004A75FB">
        <w:t xml:space="preserve">Oświadczenie </w:t>
      </w:r>
    </w:p>
    <w:p w14:paraId="54C53B9E" w14:textId="457B7C70" w:rsidR="00A963BD" w:rsidRPr="004A75FB" w:rsidRDefault="00A963BD" w:rsidP="00A963BD">
      <w:pPr>
        <w:jc w:val="center"/>
        <w:rPr>
          <w:b/>
          <w:color w:val="C00000"/>
        </w:rPr>
      </w:pPr>
      <w:r w:rsidRPr="004A75FB">
        <w:t>DOT. PRZESŁANKI WYKLUCZENIA Z POSTĘPOWANIA NA PODST. ART. 7 UST. 1 USTAWY O SZCZEGÓLNYCH ROZWIĄZANIACH W ZAKRESIE PRZECIWDZIAŁANIA WSPIERANIU AGRESJI NA UKRAINĘ ORAZ SŁUŻĄCYCH OCHRONIE BEZPIECZEŃSTWA NARODOWEGO</w:t>
      </w:r>
    </w:p>
    <w:p w14:paraId="2D8CEE12" w14:textId="13C8EE49" w:rsidR="00A963BD" w:rsidRPr="004A75FB" w:rsidRDefault="00A963BD" w:rsidP="00A963BD">
      <w:pPr>
        <w:spacing w:line="240" w:lineRule="auto"/>
        <w:jc w:val="both"/>
      </w:pPr>
      <w:r w:rsidRPr="004A75FB">
        <w:t xml:space="preserve">dotyczy Zapytania ofertowego z dn. </w:t>
      </w:r>
      <w:r w:rsidR="00193097">
        <w:t>06.09.2022</w:t>
      </w:r>
      <w:r w:rsidRPr="004A75FB">
        <w:t xml:space="preserve"> r. dla usługi pn. </w:t>
      </w:r>
    </w:p>
    <w:p w14:paraId="129601EE" w14:textId="77777777" w:rsidR="00A963BD" w:rsidRPr="004A75FB" w:rsidRDefault="00A963BD" w:rsidP="00A963BD">
      <w:pPr>
        <w:spacing w:line="240" w:lineRule="auto"/>
        <w:jc w:val="both"/>
        <w:rPr>
          <w:rFonts w:eastAsia="Arial" w:cstheme="minorHAnsi"/>
          <w:b/>
          <w:bCs/>
          <w:i/>
          <w:iCs/>
        </w:rPr>
      </w:pPr>
      <w:r w:rsidRPr="004A75FB">
        <w:rPr>
          <w:rFonts w:eastAsia="Arial" w:cstheme="minorHAnsi"/>
          <w:b/>
          <w:bCs/>
          <w:i/>
          <w:iCs/>
        </w:rPr>
        <w:t>Stworzenie bazy opinii o produktach na podstawie wpisów, treści multimedialnych i komentarzy umieszczonych w sieciach społecznościowych</w:t>
      </w:r>
    </w:p>
    <w:p w14:paraId="6519152C" w14:textId="77777777" w:rsidR="00A963BD" w:rsidRPr="004A75FB" w:rsidRDefault="00A963BD" w:rsidP="00A963BD">
      <w:pPr>
        <w:spacing w:line="360" w:lineRule="auto"/>
        <w:rPr>
          <w:rFonts w:ascii="Arial" w:hAnsi="Arial" w:cs="Arial"/>
          <w:sz w:val="21"/>
          <w:szCs w:val="21"/>
        </w:rPr>
      </w:pPr>
    </w:p>
    <w:p w14:paraId="709D3668" w14:textId="25C8633F" w:rsidR="00A963BD" w:rsidRPr="004A75FB" w:rsidRDefault="00A963BD" w:rsidP="00A963BD">
      <w:pPr>
        <w:spacing w:line="360" w:lineRule="auto"/>
      </w:pPr>
      <w:r w:rsidRPr="004A75FB"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* </w:t>
      </w:r>
    </w:p>
    <w:p w14:paraId="39884725" w14:textId="5CE5A2A3" w:rsidR="00A963BD" w:rsidRPr="004A75FB" w:rsidRDefault="00A963BD" w:rsidP="00A963BD">
      <w:pPr>
        <w:spacing w:line="360" w:lineRule="auto"/>
      </w:pPr>
      <w:r w:rsidRPr="004A75FB">
        <w:t xml:space="preserve">Oświadczam, że informacje podane w oświadczeniu są aktualne i zgodne z prawdą oraz zostały przedstawione z pełną świadomością konsekwencji wprowadzenia zamawiającego w błąd przy przedstawianiu informacji. </w:t>
      </w:r>
    </w:p>
    <w:p w14:paraId="778B4B2F" w14:textId="77777777" w:rsidR="00A963BD" w:rsidRPr="004A75FB" w:rsidRDefault="00A963BD" w:rsidP="00A963BD">
      <w:pPr>
        <w:spacing w:line="240" w:lineRule="auto"/>
        <w:jc w:val="both"/>
      </w:pPr>
    </w:p>
    <w:p w14:paraId="35D04196" w14:textId="77777777" w:rsidR="00A963BD" w:rsidRPr="004A75FB" w:rsidRDefault="00A963BD" w:rsidP="00A963BD">
      <w:pPr>
        <w:spacing w:line="240" w:lineRule="auto"/>
        <w:jc w:val="both"/>
        <w:rPr>
          <w:i/>
        </w:rPr>
      </w:pPr>
    </w:p>
    <w:p w14:paraId="1170E68B" w14:textId="77777777" w:rsidR="00A963BD" w:rsidRPr="004A75FB" w:rsidRDefault="00A963BD" w:rsidP="00A963BD">
      <w:pPr>
        <w:tabs>
          <w:tab w:val="left" w:pos="4536"/>
        </w:tabs>
        <w:spacing w:line="240" w:lineRule="auto"/>
        <w:contextualSpacing/>
        <w:jc w:val="both"/>
      </w:pPr>
      <w:r w:rsidRPr="004A75FB">
        <w:t xml:space="preserve">............................... dn. ............................... </w:t>
      </w:r>
      <w:r w:rsidRPr="004A75FB">
        <w:tab/>
        <w:t>................................................................................</w:t>
      </w:r>
    </w:p>
    <w:p w14:paraId="33492E2D" w14:textId="13E198A7" w:rsidR="00A963BD" w:rsidRPr="004A75FB" w:rsidRDefault="00A963BD" w:rsidP="00A963BD">
      <w:pPr>
        <w:tabs>
          <w:tab w:val="left" w:pos="2410"/>
          <w:tab w:val="left" w:pos="4536"/>
        </w:tabs>
        <w:spacing w:line="240" w:lineRule="auto"/>
        <w:jc w:val="both"/>
        <w:rPr>
          <w:i/>
          <w:sz w:val="18"/>
        </w:rPr>
      </w:pPr>
      <w:r w:rsidRPr="004A75FB">
        <w:rPr>
          <w:i/>
          <w:sz w:val="18"/>
        </w:rPr>
        <w:t xml:space="preserve">(miejscowość) </w:t>
      </w:r>
      <w:r w:rsidRPr="004A75FB">
        <w:rPr>
          <w:i/>
          <w:sz w:val="18"/>
        </w:rPr>
        <w:tab/>
        <w:t xml:space="preserve"> (data) </w:t>
      </w:r>
      <w:r w:rsidRPr="004A75FB">
        <w:rPr>
          <w:i/>
          <w:sz w:val="18"/>
        </w:rPr>
        <w:tab/>
        <w:t>Podpis Wykonawcy</w:t>
      </w:r>
    </w:p>
    <w:p w14:paraId="50A9E927" w14:textId="77777777" w:rsidR="0059774A" w:rsidRPr="004A75FB" w:rsidRDefault="0059774A" w:rsidP="00A963BD">
      <w:pPr>
        <w:tabs>
          <w:tab w:val="left" w:pos="2410"/>
          <w:tab w:val="left" w:pos="4536"/>
        </w:tabs>
        <w:spacing w:line="240" w:lineRule="auto"/>
        <w:jc w:val="both"/>
        <w:rPr>
          <w:i/>
          <w:sz w:val="18"/>
        </w:rPr>
      </w:pPr>
    </w:p>
    <w:p w14:paraId="29173985" w14:textId="0862A712" w:rsidR="00A963BD" w:rsidRPr="004B1275" w:rsidRDefault="00A963BD" w:rsidP="00A963BD">
      <w:pPr>
        <w:spacing w:line="240" w:lineRule="auto"/>
        <w:rPr>
          <w:rFonts w:cstheme="minorHAnsi"/>
          <w:i/>
          <w:iCs/>
          <w:color w:val="222222"/>
          <w:sz w:val="18"/>
          <w:szCs w:val="18"/>
        </w:rPr>
      </w:pPr>
      <w:r w:rsidRPr="004B1275">
        <w:rPr>
          <w:rFonts w:cstheme="minorHAnsi"/>
          <w:i/>
          <w:sz w:val="18"/>
          <w:szCs w:val="18"/>
        </w:rPr>
        <w:t>*</w:t>
      </w:r>
      <w:r w:rsidRPr="004B1275">
        <w:rPr>
          <w:rFonts w:cstheme="minorHAnsi"/>
          <w:i/>
          <w:iCs/>
          <w:color w:val="222222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</w:t>
      </w:r>
      <w:r w:rsidRPr="004B1275">
        <w:rPr>
          <w:rFonts w:cstheme="minorHAnsi"/>
          <w:i/>
          <w:iCs/>
          <w:sz w:val="18"/>
          <w:szCs w:val="18"/>
        </w:rPr>
        <w:t xml:space="preserve"> </w:t>
      </w:r>
      <w:r w:rsidRPr="004B1275">
        <w:rPr>
          <w:rFonts w:cstheme="minorHAnsi"/>
          <w:i/>
          <w:iCs/>
          <w:color w:val="222222"/>
          <w:sz w:val="18"/>
          <w:szCs w:val="18"/>
        </w:rPr>
        <w:t>z postępowania o udzielenie zamówienia publicznego lub konkursu prowadzonego na podstawie ustawy Pzp wyklucza się:</w:t>
      </w:r>
    </w:p>
    <w:p w14:paraId="7B065E6E" w14:textId="77777777" w:rsidR="00A963BD" w:rsidRPr="004B1275" w:rsidRDefault="00A963BD" w:rsidP="00A963BD">
      <w:pPr>
        <w:spacing w:line="240" w:lineRule="auto"/>
        <w:rPr>
          <w:rFonts w:cstheme="minorHAnsi"/>
          <w:i/>
          <w:iCs/>
          <w:color w:val="222222"/>
          <w:sz w:val="18"/>
          <w:szCs w:val="18"/>
        </w:rPr>
      </w:pPr>
      <w:r w:rsidRPr="004B1275">
        <w:rPr>
          <w:rFonts w:cstheme="minorHAnsi"/>
          <w:i/>
          <w:iCs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E61AE3A" w14:textId="77777777" w:rsidR="00A963BD" w:rsidRPr="004B1275" w:rsidRDefault="00A963BD" w:rsidP="00A963BD">
      <w:pPr>
        <w:spacing w:line="240" w:lineRule="auto"/>
        <w:rPr>
          <w:rFonts w:cstheme="minorHAnsi"/>
          <w:i/>
          <w:iCs/>
          <w:color w:val="222222"/>
          <w:sz w:val="18"/>
          <w:szCs w:val="18"/>
        </w:rPr>
      </w:pPr>
      <w:r w:rsidRPr="004B1275">
        <w:rPr>
          <w:rFonts w:cstheme="minorHAnsi"/>
          <w:i/>
          <w:iCs/>
          <w:color w:val="222222"/>
          <w:sz w:val="18"/>
          <w:szCs w:val="18"/>
        </w:rPr>
        <w:lastRenderedPageBreak/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465C21C" w14:textId="77777777" w:rsidR="00A963BD" w:rsidRPr="004B1275" w:rsidRDefault="00A963BD" w:rsidP="00A963BD">
      <w:pPr>
        <w:spacing w:line="240" w:lineRule="auto"/>
        <w:rPr>
          <w:rFonts w:cstheme="minorHAnsi"/>
          <w:i/>
          <w:iCs/>
          <w:color w:val="222222"/>
          <w:sz w:val="18"/>
          <w:szCs w:val="18"/>
        </w:rPr>
      </w:pPr>
      <w:r w:rsidRPr="004B1275">
        <w:rPr>
          <w:rFonts w:cstheme="minorHAnsi"/>
          <w:i/>
          <w:iCs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C7ED905" w14:textId="4806A4EC" w:rsidR="00A963BD" w:rsidRPr="004B1275" w:rsidRDefault="00A963BD" w:rsidP="00A963BD">
      <w:pPr>
        <w:spacing w:line="240" w:lineRule="auto"/>
        <w:jc w:val="both"/>
        <w:rPr>
          <w:rFonts w:cstheme="minorHAnsi"/>
          <w:i/>
          <w:iCs/>
          <w:color w:val="222222"/>
          <w:sz w:val="18"/>
          <w:szCs w:val="18"/>
        </w:rPr>
      </w:pPr>
      <w:r w:rsidRPr="004B1275">
        <w:rPr>
          <w:rFonts w:cstheme="minorHAnsi"/>
          <w:i/>
          <w:iCs/>
          <w:color w:val="222222"/>
          <w:sz w:val="18"/>
          <w:szCs w:val="18"/>
        </w:rPr>
        <w:t>Na podst. art. 7 ust. 9 ww. ustawy,</w:t>
      </w:r>
      <w:r w:rsidRPr="004B1275">
        <w:rPr>
          <w:rFonts w:cstheme="minorHAnsi"/>
          <w:i/>
          <w:iCs/>
          <w:sz w:val="18"/>
          <w:szCs w:val="18"/>
        </w:rPr>
        <w:t xml:space="preserve"> </w:t>
      </w:r>
      <w:r w:rsidRPr="004B1275">
        <w:rPr>
          <w:rFonts w:cstheme="minorHAnsi"/>
          <w:i/>
          <w:iCs/>
          <w:color w:val="222222"/>
          <w:sz w:val="18"/>
          <w:szCs w:val="18"/>
        </w:rPr>
        <w:t>przepisy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  <w:p w14:paraId="44D5955D" w14:textId="3C401C15" w:rsidR="00054D5F" w:rsidRPr="004B1275" w:rsidRDefault="00054D5F" w:rsidP="00054D5F">
      <w:pPr>
        <w:spacing w:line="240" w:lineRule="auto"/>
        <w:rPr>
          <w:rFonts w:cstheme="minorHAnsi"/>
          <w:i/>
        </w:rPr>
      </w:pPr>
    </w:p>
    <w:sectPr w:rsidR="00054D5F" w:rsidRPr="004B1275" w:rsidSect="00560757">
      <w:headerReference w:type="default" r:id="rId10"/>
      <w:headerReference w:type="first" r:id="rId11"/>
      <w:footerReference w:type="first" r:id="rId12"/>
      <w:pgSz w:w="11906" w:h="16838"/>
      <w:pgMar w:top="1594" w:right="1417" w:bottom="1417" w:left="1417" w:header="993" w:footer="7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5AC03" w14:textId="77777777" w:rsidR="00170D89" w:rsidRDefault="00170D89" w:rsidP="00AE2990">
      <w:pPr>
        <w:spacing w:after="0" w:line="240" w:lineRule="auto"/>
      </w:pPr>
      <w:r>
        <w:separator/>
      </w:r>
    </w:p>
  </w:endnote>
  <w:endnote w:type="continuationSeparator" w:id="0">
    <w:p w14:paraId="5B435C00" w14:textId="77777777" w:rsidR="00170D89" w:rsidRDefault="00170D89" w:rsidP="00AE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E2088" w14:textId="3250713A" w:rsidR="007E1283" w:rsidRPr="007E1283" w:rsidRDefault="007E1283">
    <w:pPr>
      <w:pStyle w:val="Stopka"/>
      <w:rPr>
        <w:sz w:val="20"/>
      </w:rPr>
    </w:pPr>
    <w:r w:rsidRPr="002D46DB">
      <w:rPr>
        <w:sz w:val="20"/>
      </w:rPr>
      <w:tab/>
      <w:t xml:space="preserve">str. </w:t>
    </w:r>
    <w:r w:rsidRPr="002D46DB">
      <w:rPr>
        <w:sz w:val="20"/>
      </w:rPr>
      <w:fldChar w:fldCharType="begin"/>
    </w:r>
    <w:r w:rsidRPr="002D46DB">
      <w:rPr>
        <w:sz w:val="20"/>
      </w:rPr>
      <w:instrText xml:space="preserve"> PAGE  \* Arabic  \* MERGEFORMAT </w:instrText>
    </w:r>
    <w:r w:rsidRPr="002D46DB">
      <w:rPr>
        <w:sz w:val="20"/>
      </w:rPr>
      <w:fldChar w:fldCharType="separate"/>
    </w:r>
    <w:r w:rsidR="00771CB0">
      <w:rPr>
        <w:noProof/>
        <w:sz w:val="20"/>
      </w:rPr>
      <w:t>1</w:t>
    </w:r>
    <w:r w:rsidRPr="002D46DB">
      <w:rPr>
        <w:sz w:val="20"/>
      </w:rPr>
      <w:fldChar w:fldCharType="end"/>
    </w:r>
    <w:r w:rsidRPr="002D46DB">
      <w:rPr>
        <w:sz w:val="20"/>
      </w:rPr>
      <w:t>/</w:t>
    </w:r>
    <w:r w:rsidRPr="002D46DB">
      <w:rPr>
        <w:sz w:val="20"/>
      </w:rPr>
      <w:fldChar w:fldCharType="begin"/>
    </w:r>
    <w:r w:rsidRPr="002D46DB">
      <w:rPr>
        <w:sz w:val="20"/>
      </w:rPr>
      <w:instrText xml:space="preserve"> NUMPAGES  \* Arabic  \* MERGEFORMAT </w:instrText>
    </w:r>
    <w:r w:rsidRPr="002D46DB">
      <w:rPr>
        <w:sz w:val="20"/>
      </w:rPr>
      <w:fldChar w:fldCharType="separate"/>
    </w:r>
    <w:r w:rsidR="00771CB0">
      <w:rPr>
        <w:noProof/>
        <w:sz w:val="20"/>
      </w:rPr>
      <w:t>14</w:t>
    </w:r>
    <w:r w:rsidRPr="002D46D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8852E" w14:textId="77777777" w:rsidR="00170D89" w:rsidRDefault="00170D89" w:rsidP="00AE2990">
      <w:pPr>
        <w:spacing w:after="0" w:line="240" w:lineRule="auto"/>
      </w:pPr>
      <w:r>
        <w:separator/>
      </w:r>
    </w:p>
  </w:footnote>
  <w:footnote w:type="continuationSeparator" w:id="0">
    <w:p w14:paraId="6621EA9B" w14:textId="77777777" w:rsidR="00170D89" w:rsidRDefault="00170D89" w:rsidP="00AE2990">
      <w:pPr>
        <w:spacing w:after="0" w:line="240" w:lineRule="auto"/>
      </w:pPr>
      <w:r>
        <w:continuationSeparator/>
      </w:r>
    </w:p>
  </w:footnote>
  <w:footnote w:id="1">
    <w:p w14:paraId="34400703" w14:textId="77777777" w:rsidR="00EC031D" w:rsidRPr="00EC031D" w:rsidRDefault="00EC031D" w:rsidP="00EC031D">
      <w:pPr>
        <w:pStyle w:val="Stopka1"/>
        <w:shd w:val="clear" w:color="auto" w:fill="auto"/>
        <w:ind w:firstLine="3"/>
        <w:rPr>
          <w:rFonts w:asciiTheme="minorHAnsi" w:hAnsiTheme="minorHAnsi" w:cstheme="minorHAnsi"/>
          <w:szCs w:val="16"/>
        </w:rPr>
      </w:pPr>
      <w:r w:rsidRPr="00EC031D">
        <w:rPr>
          <w:rFonts w:asciiTheme="minorHAnsi" w:hAnsiTheme="minorHAnsi" w:cstheme="minorHAnsi"/>
          <w:szCs w:val="16"/>
          <w:vertAlign w:val="superscript"/>
        </w:rPr>
        <w:footnoteRef/>
      </w:r>
      <w:r w:rsidRPr="00EC031D">
        <w:rPr>
          <w:rFonts w:asciiTheme="minorHAnsi" w:hAnsiTheme="minorHAnsi" w:cstheme="minorHAnsi"/>
          <w:szCs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2">
    <w:p w14:paraId="3DCCF98B" w14:textId="6D6F9C9F" w:rsidR="00BA0A41" w:rsidRPr="00BA0A41" w:rsidRDefault="00BA0A41" w:rsidP="00BA0A4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 w:rsidRPr="00BA0A41">
        <w:rPr>
          <w:vertAlign w:val="superscript"/>
        </w:rPr>
        <w:footnoteRef/>
      </w:r>
      <w:r w:rsidRPr="00BA0A41">
        <w:rPr>
          <w:b/>
          <w:color w:val="000000"/>
          <w:sz w:val="18"/>
          <w:szCs w:val="18"/>
        </w:rPr>
        <w:t xml:space="preserve"> Wyjaśnienie: </w:t>
      </w:r>
      <w:r w:rsidRPr="00BA0A41">
        <w:rPr>
          <w:color w:val="00000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79203" w14:textId="1B4C06DC" w:rsidR="00AE2990" w:rsidRPr="006F0E4A" w:rsidRDefault="00AE2990" w:rsidP="006F0E4A">
    <w:pPr>
      <w:pStyle w:val="Stopka"/>
      <w:pBdr>
        <w:bottom w:val="single" w:sz="4" w:space="1" w:color="auto"/>
      </w:pBdr>
      <w:rPr>
        <w:sz w:val="20"/>
      </w:rPr>
    </w:pPr>
    <w:r w:rsidRPr="00AE2990">
      <w:rPr>
        <w:rFonts w:eastAsia="Times New Roman" w:cstheme="minorHAnsi"/>
        <w:i/>
        <w:sz w:val="20"/>
        <w:szCs w:val="24"/>
        <w:lang w:eastAsia="pl-PL"/>
      </w:rPr>
      <w:t xml:space="preserve">Instytut Podstaw Informatyki PAN – Zapytanie ofertowe z dn. </w:t>
    </w:r>
    <w:r w:rsidR="00193097" w:rsidRPr="00193097">
      <w:rPr>
        <w:rFonts w:eastAsia="Times New Roman" w:cstheme="minorHAnsi"/>
        <w:i/>
        <w:sz w:val="20"/>
        <w:szCs w:val="24"/>
        <w:lang w:eastAsia="pl-PL"/>
      </w:rPr>
      <w:t>06.09.2022</w:t>
    </w:r>
    <w:r w:rsidR="00193097">
      <w:rPr>
        <w:rFonts w:eastAsia="Times New Roman" w:cstheme="minorHAnsi"/>
        <w:i/>
        <w:sz w:val="20"/>
        <w:szCs w:val="24"/>
        <w:lang w:eastAsia="pl-PL"/>
      </w:rPr>
      <w:t xml:space="preserve"> </w:t>
    </w:r>
    <w:r w:rsidRPr="00AE2990">
      <w:rPr>
        <w:rFonts w:eastAsia="Times New Roman" w:cstheme="minorHAnsi"/>
        <w:i/>
        <w:sz w:val="20"/>
        <w:szCs w:val="24"/>
        <w:lang w:eastAsia="pl-PL"/>
      </w:rPr>
      <w:t>r.</w:t>
    </w:r>
    <w:r w:rsidR="00EC031D">
      <w:rPr>
        <w:rFonts w:eastAsia="Times New Roman" w:cstheme="minorHAnsi"/>
        <w:i/>
        <w:sz w:val="20"/>
        <w:szCs w:val="24"/>
        <w:lang w:eastAsia="pl-PL"/>
      </w:rPr>
      <w:tab/>
    </w:r>
    <w:r w:rsidR="006F0E4A" w:rsidRPr="002D46DB">
      <w:rPr>
        <w:sz w:val="20"/>
      </w:rPr>
      <w:t xml:space="preserve">str. </w:t>
    </w:r>
    <w:r w:rsidR="006F0E4A" w:rsidRPr="002D46DB">
      <w:rPr>
        <w:sz w:val="20"/>
      </w:rPr>
      <w:fldChar w:fldCharType="begin"/>
    </w:r>
    <w:r w:rsidR="006F0E4A" w:rsidRPr="002D46DB">
      <w:rPr>
        <w:sz w:val="20"/>
      </w:rPr>
      <w:instrText xml:space="preserve"> PAGE  \* Arabic  \* MERGEFORMAT </w:instrText>
    </w:r>
    <w:r w:rsidR="006F0E4A" w:rsidRPr="002D46DB">
      <w:rPr>
        <w:sz w:val="20"/>
      </w:rPr>
      <w:fldChar w:fldCharType="separate"/>
    </w:r>
    <w:r w:rsidR="00771CB0">
      <w:rPr>
        <w:noProof/>
        <w:sz w:val="20"/>
      </w:rPr>
      <w:t>14</w:t>
    </w:r>
    <w:r w:rsidR="006F0E4A" w:rsidRPr="002D46DB">
      <w:rPr>
        <w:sz w:val="20"/>
      </w:rPr>
      <w:fldChar w:fldCharType="end"/>
    </w:r>
    <w:r w:rsidR="006F0E4A" w:rsidRPr="002D46DB">
      <w:rPr>
        <w:sz w:val="20"/>
      </w:rPr>
      <w:t>/</w:t>
    </w:r>
    <w:r w:rsidR="006F0E4A" w:rsidRPr="002D46DB">
      <w:rPr>
        <w:sz w:val="20"/>
      </w:rPr>
      <w:fldChar w:fldCharType="begin"/>
    </w:r>
    <w:r w:rsidR="006F0E4A" w:rsidRPr="002D46DB">
      <w:rPr>
        <w:sz w:val="20"/>
      </w:rPr>
      <w:instrText xml:space="preserve"> NUMPAGES  \* Arabic  \* MERGEFORMAT </w:instrText>
    </w:r>
    <w:r w:rsidR="006F0E4A" w:rsidRPr="002D46DB">
      <w:rPr>
        <w:sz w:val="20"/>
      </w:rPr>
      <w:fldChar w:fldCharType="separate"/>
    </w:r>
    <w:r w:rsidR="00771CB0">
      <w:rPr>
        <w:noProof/>
        <w:sz w:val="20"/>
      </w:rPr>
      <w:t>14</w:t>
    </w:r>
    <w:r w:rsidR="006F0E4A" w:rsidRPr="002D46DB">
      <w:rPr>
        <w:sz w:val="20"/>
      </w:rPr>
      <w:fldChar w:fldCharType="end"/>
    </w:r>
  </w:p>
  <w:p w14:paraId="1BB98443" w14:textId="77777777" w:rsidR="00AE2990" w:rsidRPr="00AE2990" w:rsidRDefault="00AE2990" w:rsidP="00AE299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-712"/>
      <w:tblW w:w="90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47"/>
      <w:gridCol w:w="4699"/>
      <w:gridCol w:w="2101"/>
    </w:tblGrid>
    <w:tr w:rsidR="00AE2990" w:rsidRPr="00AE2990" w14:paraId="6E675282" w14:textId="77777777" w:rsidTr="00BB6077">
      <w:tc>
        <w:tcPr>
          <w:tcW w:w="9047" w:type="dxa"/>
          <w:gridSpan w:val="3"/>
        </w:tcPr>
        <w:p w14:paraId="5D3C53CA" w14:textId="77777777" w:rsidR="00AE2990" w:rsidRPr="00AE2990" w:rsidRDefault="00771CB0" w:rsidP="00AE2990">
          <w:pPr>
            <w:suppressAutoHyphens/>
            <w:spacing w:after="0" w:line="240" w:lineRule="auto"/>
            <w:jc w:val="right"/>
            <w:rPr>
              <w:rFonts w:ascii="Arial" w:eastAsia="Times New Roman" w:hAnsi="Arial" w:cs="Arial"/>
              <w:b/>
              <w:sz w:val="16"/>
              <w:szCs w:val="16"/>
              <w:lang w:val="en-US" w:eastAsia="ar-SA"/>
            </w:rPr>
          </w:pPr>
          <w:r>
            <w:rPr>
              <w:rFonts w:ascii="Arial" w:eastAsia="Times New Roman" w:hAnsi="Arial" w:cs="Times New Roman"/>
              <w:sz w:val="16"/>
              <w:szCs w:val="24"/>
              <w:lang w:eastAsia="ar-SA"/>
            </w:rPr>
            <w:pict w14:anchorId="51E0ACB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58.2pt;height:2pt" o:hrpct="0" o:hralign="center" o:hr="t">
                <v:imagedata r:id="rId1" o:title="BD10219_"/>
              </v:shape>
            </w:pict>
          </w:r>
        </w:p>
      </w:tc>
    </w:tr>
    <w:tr w:rsidR="00AE2990" w:rsidRPr="00054D5F" w14:paraId="575ECE52" w14:textId="77777777" w:rsidTr="00BB6077">
      <w:tc>
        <w:tcPr>
          <w:tcW w:w="2247" w:type="dxa"/>
        </w:tcPr>
        <w:p w14:paraId="0CD5352C" w14:textId="77777777" w:rsidR="00AE2990" w:rsidRPr="00AE2990" w:rsidRDefault="00AE2990" w:rsidP="00AE2990">
          <w:pPr>
            <w:suppressAutoHyphens/>
            <w:spacing w:after="0" w:line="240" w:lineRule="auto"/>
            <w:rPr>
              <w:rFonts w:ascii="Arial" w:eastAsia="Times New Roman" w:hAnsi="Arial" w:cs="Arial"/>
              <w:i/>
              <w:sz w:val="24"/>
              <w:szCs w:val="24"/>
              <w:lang w:eastAsia="ar-SA"/>
            </w:rPr>
          </w:pPr>
          <w:r w:rsidRPr="00AE2990">
            <w:rPr>
              <w:rFonts w:ascii="Arial" w:eastAsia="Times New Roman" w:hAnsi="Arial" w:cs="Arial"/>
              <w:bCs/>
              <w:noProof/>
              <w:sz w:val="20"/>
              <w:szCs w:val="20"/>
              <w:lang w:eastAsia="pl-PL"/>
            </w:rPr>
            <w:drawing>
              <wp:inline distT="0" distB="0" distL="0" distR="0" wp14:anchorId="334E77C4" wp14:editId="64557623">
                <wp:extent cx="1358386" cy="719385"/>
                <wp:effectExtent l="0" t="0" r="0" b="5080"/>
                <wp:docPr id="33" name="Obraz 33" descr="C:\Users\IPI PAN\Documents\PO KL\Szablony, logo, promocyjne\LOGO\ipi cb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IPI PAN\Documents\PO KL\Szablony, logo, promocyjne\LOGO\ipi cb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9806" cy="72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9" w:type="dxa"/>
          <w:vAlign w:val="center"/>
        </w:tcPr>
        <w:p w14:paraId="6A659AD8" w14:textId="77777777" w:rsidR="00AE2990" w:rsidRPr="00AE2990" w:rsidRDefault="00AE2990" w:rsidP="00AE2990">
          <w:pPr>
            <w:suppressAutoHyphens/>
            <w:spacing w:after="0" w:line="240" w:lineRule="auto"/>
            <w:rPr>
              <w:rFonts w:ascii="Arial" w:eastAsia="Times New Roman" w:hAnsi="Arial" w:cs="Arial"/>
              <w:b/>
              <w:lang w:eastAsia="ar-SA"/>
            </w:rPr>
          </w:pPr>
          <w:r w:rsidRPr="00AE2990">
            <w:rPr>
              <w:rFonts w:ascii="Arial" w:eastAsia="Times New Roman" w:hAnsi="Arial" w:cs="Arial"/>
              <w:b/>
              <w:lang w:eastAsia="ar-SA"/>
            </w:rPr>
            <w:t>INSTYTUT PODSTAW INFORMATYKI</w:t>
          </w:r>
        </w:p>
        <w:p w14:paraId="56F243B5" w14:textId="77777777" w:rsidR="00AE2990" w:rsidRPr="00AE2990" w:rsidRDefault="00AE2990" w:rsidP="00AE2990">
          <w:pPr>
            <w:suppressAutoHyphens/>
            <w:spacing w:after="120" w:line="240" w:lineRule="auto"/>
            <w:rPr>
              <w:rFonts w:ascii="Arial" w:eastAsia="Times New Roman" w:hAnsi="Arial" w:cs="Arial"/>
              <w:b/>
              <w:lang w:eastAsia="ar-SA"/>
            </w:rPr>
          </w:pPr>
          <w:r w:rsidRPr="00AE2990">
            <w:rPr>
              <w:rFonts w:ascii="Arial" w:eastAsia="Times New Roman" w:hAnsi="Arial" w:cs="Arial"/>
              <w:b/>
              <w:lang w:eastAsia="ar-SA"/>
            </w:rPr>
            <w:t>POLSKIEJ AKADEMII NAUK</w:t>
          </w:r>
        </w:p>
        <w:p w14:paraId="271C5E88" w14:textId="77777777" w:rsidR="00AE2990" w:rsidRPr="00AE2990" w:rsidRDefault="00AE2990" w:rsidP="00AE2990">
          <w:pPr>
            <w:suppressAutoHyphens/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  <w:lang w:eastAsia="ar-SA"/>
            </w:rPr>
          </w:pPr>
          <w:r w:rsidRPr="00AE2990">
            <w:rPr>
              <w:rFonts w:ascii="Arial" w:eastAsia="Times New Roman" w:hAnsi="Arial" w:cs="Arial"/>
              <w:b/>
              <w:lang w:eastAsia="ar-SA"/>
            </w:rPr>
            <w:t>01-248 Warszawa, ul. Jana Kazimierza 5</w:t>
          </w:r>
        </w:p>
      </w:tc>
      <w:tc>
        <w:tcPr>
          <w:tcW w:w="2101" w:type="dxa"/>
          <w:vAlign w:val="center"/>
        </w:tcPr>
        <w:p w14:paraId="066350D7" w14:textId="77777777" w:rsidR="00AE2990" w:rsidRPr="00AE2990" w:rsidRDefault="00AE2990" w:rsidP="00AE2990">
          <w:pPr>
            <w:suppressAutoHyphens/>
            <w:spacing w:after="0" w:line="240" w:lineRule="auto"/>
            <w:ind w:right="57"/>
            <w:jc w:val="right"/>
            <w:rPr>
              <w:rFonts w:ascii="Arial" w:eastAsia="Times New Roman" w:hAnsi="Arial" w:cs="Arial"/>
              <w:b/>
              <w:sz w:val="16"/>
              <w:szCs w:val="16"/>
              <w:lang w:val="en-US" w:eastAsia="ar-SA"/>
            </w:rPr>
          </w:pPr>
          <w:r w:rsidRPr="00AE2990">
            <w:rPr>
              <w:rFonts w:ascii="Arial" w:eastAsia="Times New Roman" w:hAnsi="Arial" w:cs="Arial"/>
              <w:b/>
              <w:sz w:val="16"/>
              <w:szCs w:val="16"/>
              <w:lang w:val="en-US" w:eastAsia="ar-SA"/>
            </w:rPr>
            <w:t>tel.: +(48) 22-38-00-500</w:t>
          </w:r>
        </w:p>
        <w:p w14:paraId="2B20FBE2" w14:textId="77777777" w:rsidR="00AE2990" w:rsidRPr="00AE2990" w:rsidRDefault="00AE2990" w:rsidP="00AE2990">
          <w:pPr>
            <w:suppressAutoHyphens/>
            <w:spacing w:after="0" w:line="240" w:lineRule="auto"/>
            <w:ind w:right="57"/>
            <w:jc w:val="right"/>
            <w:rPr>
              <w:rFonts w:ascii="Arial" w:eastAsia="Times New Roman" w:hAnsi="Arial" w:cs="Arial"/>
              <w:b/>
              <w:sz w:val="16"/>
              <w:szCs w:val="16"/>
              <w:lang w:val="en-US" w:eastAsia="ar-SA"/>
            </w:rPr>
          </w:pPr>
          <w:r w:rsidRPr="00AE2990">
            <w:rPr>
              <w:rFonts w:ascii="Arial" w:eastAsia="Times New Roman" w:hAnsi="Arial" w:cs="Arial"/>
              <w:b/>
              <w:sz w:val="16"/>
              <w:szCs w:val="16"/>
              <w:lang w:val="en-US" w:eastAsia="ar-SA"/>
            </w:rPr>
            <w:t>fax: +(48) 22-38-00-510</w:t>
          </w:r>
        </w:p>
        <w:p w14:paraId="2B6BD449" w14:textId="77777777" w:rsidR="00AE2990" w:rsidRPr="00AE2990" w:rsidRDefault="00AE2990" w:rsidP="00AE2990">
          <w:pPr>
            <w:suppressAutoHyphens/>
            <w:spacing w:after="0" w:line="240" w:lineRule="auto"/>
            <w:ind w:right="57"/>
            <w:jc w:val="right"/>
            <w:rPr>
              <w:rFonts w:ascii="Arial" w:eastAsia="Times New Roman" w:hAnsi="Arial" w:cs="Arial"/>
              <w:b/>
              <w:sz w:val="16"/>
              <w:szCs w:val="16"/>
              <w:lang w:val="en-US" w:eastAsia="ar-SA"/>
            </w:rPr>
          </w:pPr>
        </w:p>
        <w:p w14:paraId="62BBBD6C" w14:textId="77777777" w:rsidR="00AE2990" w:rsidRPr="00AE2990" w:rsidRDefault="00AE2990" w:rsidP="00AE2990">
          <w:pPr>
            <w:suppressAutoHyphens/>
            <w:spacing w:after="0" w:line="240" w:lineRule="auto"/>
            <w:ind w:right="57"/>
            <w:jc w:val="right"/>
            <w:rPr>
              <w:rFonts w:ascii="Arial" w:eastAsia="Times New Roman" w:hAnsi="Arial" w:cs="Arial"/>
              <w:i/>
              <w:sz w:val="24"/>
              <w:szCs w:val="24"/>
              <w:lang w:val="en-US" w:eastAsia="ar-SA"/>
            </w:rPr>
          </w:pPr>
          <w:r w:rsidRPr="00AE2990">
            <w:rPr>
              <w:rFonts w:ascii="Arial" w:eastAsia="Times New Roman" w:hAnsi="Arial" w:cs="Arial"/>
              <w:b/>
              <w:sz w:val="16"/>
              <w:szCs w:val="16"/>
              <w:lang w:val="en-US" w:eastAsia="ar-SA"/>
            </w:rPr>
            <w:t>mail: ipi@ipipan.waw.pl</w:t>
          </w:r>
          <w:r w:rsidRPr="00AE2990">
            <w:rPr>
              <w:rFonts w:ascii="Arial" w:eastAsia="Times New Roman" w:hAnsi="Arial" w:cs="Times New Roman"/>
              <w:b/>
              <w:sz w:val="16"/>
              <w:szCs w:val="24"/>
              <w:lang w:val="en-US" w:eastAsia="ar-SA"/>
            </w:rPr>
            <w:t xml:space="preserve"> www.ipipan.waw.pl</w:t>
          </w:r>
        </w:p>
      </w:tc>
    </w:tr>
    <w:tr w:rsidR="00AE2990" w:rsidRPr="00AE2990" w14:paraId="79855592" w14:textId="77777777" w:rsidTr="00BB6077">
      <w:trPr>
        <w:trHeight w:val="114"/>
      </w:trPr>
      <w:tc>
        <w:tcPr>
          <w:tcW w:w="9047" w:type="dxa"/>
          <w:gridSpan w:val="3"/>
        </w:tcPr>
        <w:p w14:paraId="6B1E03D1" w14:textId="77777777" w:rsidR="00AE2990" w:rsidRPr="00AE2990" w:rsidRDefault="00771CB0" w:rsidP="00AE2990">
          <w:pPr>
            <w:suppressAutoHyphens/>
            <w:spacing w:after="0" w:line="240" w:lineRule="auto"/>
            <w:jc w:val="center"/>
            <w:rPr>
              <w:rFonts w:ascii="Arial" w:eastAsia="Times New Roman" w:hAnsi="Arial" w:cs="Arial"/>
              <w:b/>
              <w:sz w:val="16"/>
              <w:szCs w:val="16"/>
              <w:lang w:val="en-US" w:eastAsia="ar-SA"/>
            </w:rPr>
          </w:pPr>
          <w:r>
            <w:rPr>
              <w:rFonts w:ascii="Arial" w:eastAsia="Times New Roman" w:hAnsi="Arial" w:cs="Times New Roman"/>
              <w:sz w:val="16"/>
              <w:szCs w:val="24"/>
              <w:lang w:eastAsia="ar-SA"/>
            </w:rPr>
            <w:pict w14:anchorId="3DA2180C">
              <v:shape id="_x0000_i1026" type="#_x0000_t75" style="width:958.25pt;height:2pt" o:hrpct="0" o:hralign="center" o:hr="t">
                <v:imagedata r:id="rId1" o:title="BD10219_"/>
              </v:shape>
            </w:pict>
          </w:r>
        </w:p>
      </w:tc>
    </w:tr>
  </w:tbl>
  <w:p w14:paraId="0B30AA91" w14:textId="77777777" w:rsidR="00AE2990" w:rsidRDefault="00AE29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8A9"/>
    <w:multiLevelType w:val="hybridMultilevel"/>
    <w:tmpl w:val="F210E992"/>
    <w:lvl w:ilvl="0" w:tplc="04150011">
      <w:start w:val="1"/>
      <w:numFmt w:val="decimal"/>
      <w:lvlText w:val="%1)"/>
      <w:lvlJc w:val="left"/>
      <w:pPr>
        <w:ind w:left="1196" w:hanging="360"/>
      </w:p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" w15:restartNumberingAfterBreak="0">
    <w:nsid w:val="08E0223F"/>
    <w:multiLevelType w:val="hybridMultilevel"/>
    <w:tmpl w:val="8E96816C"/>
    <w:lvl w:ilvl="0" w:tplc="1F6A8374">
      <w:start w:val="7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D5C4C"/>
    <w:multiLevelType w:val="hybridMultilevel"/>
    <w:tmpl w:val="38D80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383C"/>
    <w:multiLevelType w:val="hybridMultilevel"/>
    <w:tmpl w:val="3A96EC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D0CDC"/>
    <w:multiLevelType w:val="multilevel"/>
    <w:tmpl w:val="FD960EB0"/>
    <w:lvl w:ilvl="0">
      <w:start w:val="3"/>
      <w:numFmt w:val="decimal"/>
      <w:lvlText w:val="%1."/>
      <w:lvlJc w:val="left"/>
      <w:pPr>
        <w:ind w:left="2880" w:hanging="360"/>
      </w:pPr>
      <w:rPr>
        <w:rFonts w:hint="default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704" w:hanging="624"/>
      </w:pPr>
      <w:rPr>
        <w:rFonts w:hint="default"/>
        <w:b w:val="0"/>
        <w:vertAlign w:val="baseline"/>
      </w:rPr>
    </w:lvl>
    <w:lvl w:ilvl="2">
      <w:start w:val="2"/>
      <w:numFmt w:val="decimal"/>
      <w:lvlText w:val="%3.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1B44825"/>
    <w:multiLevelType w:val="hybridMultilevel"/>
    <w:tmpl w:val="AAFC3AE6"/>
    <w:lvl w:ilvl="0" w:tplc="1F1CC97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D2F05"/>
    <w:multiLevelType w:val="hybridMultilevel"/>
    <w:tmpl w:val="2306F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43CFE"/>
    <w:multiLevelType w:val="hybridMultilevel"/>
    <w:tmpl w:val="5C2C8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92644"/>
    <w:multiLevelType w:val="multilevel"/>
    <w:tmpl w:val="8D8CB214"/>
    <w:lvl w:ilvl="0">
      <w:start w:val="1"/>
      <w:numFmt w:val="decimalZero"/>
      <w:lvlText w:val="%1"/>
      <w:lvlJc w:val="left"/>
      <w:pPr>
        <w:ind w:left="960" w:hanging="96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960" w:hanging="96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45F34EC"/>
    <w:multiLevelType w:val="hybridMultilevel"/>
    <w:tmpl w:val="E8188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6024E"/>
    <w:multiLevelType w:val="hybridMultilevel"/>
    <w:tmpl w:val="52A6309A"/>
    <w:lvl w:ilvl="0" w:tplc="427869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D0F26A5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05492"/>
    <w:multiLevelType w:val="hybridMultilevel"/>
    <w:tmpl w:val="59FA470C"/>
    <w:lvl w:ilvl="0" w:tplc="427869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769C0"/>
    <w:multiLevelType w:val="hybridMultilevel"/>
    <w:tmpl w:val="6382F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61972"/>
    <w:multiLevelType w:val="hybridMultilevel"/>
    <w:tmpl w:val="72AA68A4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25BC4AA9"/>
    <w:multiLevelType w:val="hybridMultilevel"/>
    <w:tmpl w:val="D102F16C"/>
    <w:lvl w:ilvl="0" w:tplc="DF704934">
      <w:start w:val="1"/>
      <w:numFmt w:val="bullet"/>
      <w:lvlText w:val="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26792FEE"/>
    <w:multiLevelType w:val="hybridMultilevel"/>
    <w:tmpl w:val="E4448F5E"/>
    <w:lvl w:ilvl="0" w:tplc="11F2D7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00657"/>
    <w:multiLevelType w:val="hybridMultilevel"/>
    <w:tmpl w:val="5CB4C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56D08"/>
    <w:multiLevelType w:val="hybridMultilevel"/>
    <w:tmpl w:val="67DC0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F41C18"/>
    <w:multiLevelType w:val="hybridMultilevel"/>
    <w:tmpl w:val="ED40752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2CE746E9"/>
    <w:multiLevelType w:val="multilevel"/>
    <w:tmpl w:val="0D108A68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CF55F3A"/>
    <w:multiLevelType w:val="hybridMultilevel"/>
    <w:tmpl w:val="FAB23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170DF"/>
    <w:multiLevelType w:val="hybridMultilevel"/>
    <w:tmpl w:val="FB569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BE2666"/>
    <w:multiLevelType w:val="hybridMultilevel"/>
    <w:tmpl w:val="87A2F314"/>
    <w:lvl w:ilvl="0" w:tplc="30C415A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31E60F58"/>
    <w:multiLevelType w:val="hybridMultilevel"/>
    <w:tmpl w:val="8FD09A08"/>
    <w:lvl w:ilvl="0" w:tplc="DA5A4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D365D"/>
    <w:multiLevelType w:val="hybridMultilevel"/>
    <w:tmpl w:val="89F642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077F1B"/>
    <w:multiLevelType w:val="hybridMultilevel"/>
    <w:tmpl w:val="E2C64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D4FCB"/>
    <w:multiLevelType w:val="hybridMultilevel"/>
    <w:tmpl w:val="BD62F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85C41"/>
    <w:multiLevelType w:val="hybridMultilevel"/>
    <w:tmpl w:val="9EE2C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D3A8E"/>
    <w:multiLevelType w:val="hybridMultilevel"/>
    <w:tmpl w:val="85FA4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BA29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D06EAD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94EBC"/>
    <w:multiLevelType w:val="hybridMultilevel"/>
    <w:tmpl w:val="9EE2C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A21DF"/>
    <w:multiLevelType w:val="hybridMultilevel"/>
    <w:tmpl w:val="864ED056"/>
    <w:lvl w:ilvl="0" w:tplc="FA287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1BC80FDC">
      <w:start w:val="1"/>
      <w:numFmt w:val="lowerLetter"/>
      <w:lvlText w:val="%5)"/>
      <w:lvlJc w:val="left"/>
      <w:pPr>
        <w:tabs>
          <w:tab w:val="num" w:pos="2892"/>
        </w:tabs>
        <w:ind w:left="2892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1" w15:restartNumberingAfterBreak="0">
    <w:nsid w:val="479901DA"/>
    <w:multiLevelType w:val="hybridMultilevel"/>
    <w:tmpl w:val="CD361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E0E46"/>
    <w:multiLevelType w:val="hybridMultilevel"/>
    <w:tmpl w:val="AAB6A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E1EF3"/>
    <w:multiLevelType w:val="hybridMultilevel"/>
    <w:tmpl w:val="0B68125A"/>
    <w:lvl w:ilvl="0" w:tplc="4796B27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4F62365F"/>
    <w:multiLevelType w:val="hybridMultilevel"/>
    <w:tmpl w:val="2E587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00868"/>
    <w:multiLevelType w:val="hybridMultilevel"/>
    <w:tmpl w:val="48041862"/>
    <w:lvl w:ilvl="0" w:tplc="427869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72514"/>
    <w:multiLevelType w:val="hybridMultilevel"/>
    <w:tmpl w:val="39E6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53412"/>
    <w:multiLevelType w:val="hybridMultilevel"/>
    <w:tmpl w:val="9FCA76B6"/>
    <w:lvl w:ilvl="0" w:tplc="DF704934">
      <w:start w:val="1"/>
      <w:numFmt w:val="bullet"/>
      <w:lvlText w:val=""/>
      <w:lvlJc w:val="left"/>
      <w:pPr>
        <w:ind w:left="193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8" w15:restartNumberingAfterBreak="0">
    <w:nsid w:val="67283846"/>
    <w:multiLevelType w:val="hybridMultilevel"/>
    <w:tmpl w:val="0C76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50801"/>
    <w:multiLevelType w:val="hybridMultilevel"/>
    <w:tmpl w:val="8026B5D2"/>
    <w:lvl w:ilvl="0" w:tplc="427869A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209E5"/>
    <w:multiLevelType w:val="hybridMultilevel"/>
    <w:tmpl w:val="2E587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F31DD"/>
    <w:multiLevelType w:val="multilevel"/>
    <w:tmpl w:val="35848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00" w:hanging="1800"/>
      </w:pPr>
      <w:rPr>
        <w:rFonts w:hint="default"/>
      </w:rPr>
    </w:lvl>
  </w:abstractNum>
  <w:abstractNum w:abstractNumId="42" w15:restartNumberingAfterBreak="0">
    <w:nsid w:val="6DB63477"/>
    <w:multiLevelType w:val="hybridMultilevel"/>
    <w:tmpl w:val="ED407520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3" w15:restartNumberingAfterBreak="0">
    <w:nsid w:val="702F7F1D"/>
    <w:multiLevelType w:val="hybridMultilevel"/>
    <w:tmpl w:val="31C4B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E44A9"/>
    <w:multiLevelType w:val="multilevel"/>
    <w:tmpl w:val="904E9B1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66675E6"/>
    <w:multiLevelType w:val="hybridMultilevel"/>
    <w:tmpl w:val="B83EC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709E0"/>
    <w:multiLevelType w:val="hybridMultilevel"/>
    <w:tmpl w:val="4716A586"/>
    <w:lvl w:ilvl="0" w:tplc="11F2D7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E337F9"/>
    <w:multiLevelType w:val="hybridMultilevel"/>
    <w:tmpl w:val="CAFC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626E9"/>
    <w:multiLevelType w:val="hybridMultilevel"/>
    <w:tmpl w:val="F6BEA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A0496"/>
    <w:multiLevelType w:val="hybridMultilevel"/>
    <w:tmpl w:val="FA9CBA94"/>
    <w:lvl w:ilvl="0" w:tplc="73C48CF0">
      <w:start w:val="1"/>
      <w:numFmt w:val="decimal"/>
      <w:lvlText w:val="%1."/>
      <w:lvlJc w:val="left"/>
      <w:pPr>
        <w:ind w:left="476" w:hanging="360"/>
      </w:pPr>
      <w:rPr>
        <w:rFonts w:ascii="Times New Roman" w:eastAsia="Arial" w:hAnsi="Times New Roman" w:cs="Arial" w:hint="default"/>
        <w:spacing w:val="-1"/>
        <w:w w:val="99"/>
        <w:sz w:val="22"/>
        <w:szCs w:val="20"/>
        <w:lang w:val="pl-PL" w:eastAsia="en-US" w:bidi="ar-SA"/>
      </w:rPr>
    </w:lvl>
    <w:lvl w:ilvl="1" w:tplc="C114C106">
      <w:start w:val="1"/>
      <w:numFmt w:val="decimal"/>
      <w:lvlText w:val="%2)"/>
      <w:lvlJc w:val="left"/>
      <w:pPr>
        <w:ind w:left="1023" w:hanging="454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en-US" w:bidi="ar-SA"/>
      </w:rPr>
    </w:lvl>
    <w:lvl w:ilvl="2" w:tplc="7E3AE20A">
      <w:numFmt w:val="bullet"/>
      <w:lvlText w:val="•"/>
      <w:lvlJc w:val="left"/>
      <w:pPr>
        <w:ind w:left="1940" w:hanging="454"/>
      </w:pPr>
      <w:rPr>
        <w:rFonts w:hint="default"/>
        <w:lang w:val="pl-PL" w:eastAsia="en-US" w:bidi="ar-SA"/>
      </w:rPr>
    </w:lvl>
    <w:lvl w:ilvl="3" w:tplc="30C4519E">
      <w:numFmt w:val="bullet"/>
      <w:lvlText w:val="•"/>
      <w:lvlJc w:val="left"/>
      <w:pPr>
        <w:ind w:left="2861" w:hanging="454"/>
      </w:pPr>
      <w:rPr>
        <w:rFonts w:hint="default"/>
        <w:lang w:val="pl-PL" w:eastAsia="en-US" w:bidi="ar-SA"/>
      </w:rPr>
    </w:lvl>
    <w:lvl w:ilvl="4" w:tplc="7982FFEE">
      <w:numFmt w:val="bullet"/>
      <w:lvlText w:val="•"/>
      <w:lvlJc w:val="left"/>
      <w:pPr>
        <w:ind w:left="3782" w:hanging="454"/>
      </w:pPr>
      <w:rPr>
        <w:rFonts w:hint="default"/>
        <w:lang w:val="pl-PL" w:eastAsia="en-US" w:bidi="ar-SA"/>
      </w:rPr>
    </w:lvl>
    <w:lvl w:ilvl="5" w:tplc="F48AF22E">
      <w:numFmt w:val="bullet"/>
      <w:lvlText w:val="•"/>
      <w:lvlJc w:val="left"/>
      <w:pPr>
        <w:ind w:left="4702" w:hanging="454"/>
      </w:pPr>
      <w:rPr>
        <w:rFonts w:hint="default"/>
        <w:lang w:val="pl-PL" w:eastAsia="en-US" w:bidi="ar-SA"/>
      </w:rPr>
    </w:lvl>
    <w:lvl w:ilvl="6" w:tplc="50789CE2">
      <w:numFmt w:val="bullet"/>
      <w:lvlText w:val="•"/>
      <w:lvlJc w:val="left"/>
      <w:pPr>
        <w:ind w:left="5623" w:hanging="454"/>
      </w:pPr>
      <w:rPr>
        <w:rFonts w:hint="default"/>
        <w:lang w:val="pl-PL" w:eastAsia="en-US" w:bidi="ar-SA"/>
      </w:rPr>
    </w:lvl>
    <w:lvl w:ilvl="7" w:tplc="0EB22168">
      <w:numFmt w:val="bullet"/>
      <w:lvlText w:val="•"/>
      <w:lvlJc w:val="left"/>
      <w:pPr>
        <w:ind w:left="6544" w:hanging="454"/>
      </w:pPr>
      <w:rPr>
        <w:rFonts w:hint="default"/>
        <w:lang w:val="pl-PL" w:eastAsia="en-US" w:bidi="ar-SA"/>
      </w:rPr>
    </w:lvl>
    <w:lvl w:ilvl="8" w:tplc="02503586">
      <w:numFmt w:val="bullet"/>
      <w:lvlText w:val="•"/>
      <w:lvlJc w:val="left"/>
      <w:pPr>
        <w:ind w:left="7464" w:hanging="454"/>
      </w:pPr>
      <w:rPr>
        <w:rFonts w:hint="default"/>
        <w:lang w:val="pl-PL" w:eastAsia="en-US" w:bidi="ar-SA"/>
      </w:rPr>
    </w:lvl>
  </w:abstractNum>
  <w:num w:numId="1">
    <w:abstractNumId w:val="21"/>
  </w:num>
  <w:num w:numId="2">
    <w:abstractNumId w:val="26"/>
  </w:num>
  <w:num w:numId="3">
    <w:abstractNumId w:val="46"/>
  </w:num>
  <w:num w:numId="4">
    <w:abstractNumId w:val="15"/>
  </w:num>
  <w:num w:numId="5">
    <w:abstractNumId w:val="23"/>
  </w:num>
  <w:num w:numId="6">
    <w:abstractNumId w:val="29"/>
  </w:num>
  <w:num w:numId="7">
    <w:abstractNumId w:val="44"/>
  </w:num>
  <w:num w:numId="8">
    <w:abstractNumId w:val="19"/>
  </w:num>
  <w:num w:numId="9">
    <w:abstractNumId w:val="3"/>
  </w:num>
  <w:num w:numId="10">
    <w:abstractNumId w:val="6"/>
  </w:num>
  <w:num w:numId="11">
    <w:abstractNumId w:val="43"/>
  </w:num>
  <w:num w:numId="12">
    <w:abstractNumId w:val="1"/>
  </w:num>
  <w:num w:numId="13">
    <w:abstractNumId w:val="28"/>
  </w:num>
  <w:num w:numId="14">
    <w:abstractNumId w:val="31"/>
  </w:num>
  <w:num w:numId="15">
    <w:abstractNumId w:val="8"/>
  </w:num>
  <w:num w:numId="16">
    <w:abstractNumId w:val="48"/>
  </w:num>
  <w:num w:numId="17">
    <w:abstractNumId w:val="2"/>
  </w:num>
  <w:num w:numId="18">
    <w:abstractNumId w:val="24"/>
  </w:num>
  <w:num w:numId="19">
    <w:abstractNumId w:val="32"/>
  </w:num>
  <w:num w:numId="20">
    <w:abstractNumId w:val="47"/>
  </w:num>
  <w:num w:numId="21">
    <w:abstractNumId w:val="27"/>
  </w:num>
  <w:num w:numId="22">
    <w:abstractNumId w:val="34"/>
  </w:num>
  <w:num w:numId="23">
    <w:abstractNumId w:val="4"/>
  </w:num>
  <w:num w:numId="24">
    <w:abstractNumId w:val="16"/>
  </w:num>
  <w:num w:numId="25">
    <w:abstractNumId w:val="40"/>
  </w:num>
  <w:num w:numId="26">
    <w:abstractNumId w:val="20"/>
  </w:num>
  <w:num w:numId="27">
    <w:abstractNumId w:val="9"/>
  </w:num>
  <w:num w:numId="28">
    <w:abstractNumId w:val="38"/>
  </w:num>
  <w:num w:numId="29">
    <w:abstractNumId w:val="10"/>
  </w:num>
  <w:num w:numId="30">
    <w:abstractNumId w:val="7"/>
  </w:num>
  <w:num w:numId="31">
    <w:abstractNumId w:val="11"/>
  </w:num>
  <w:num w:numId="32">
    <w:abstractNumId w:val="35"/>
  </w:num>
  <w:num w:numId="33">
    <w:abstractNumId w:val="39"/>
  </w:num>
  <w:num w:numId="34">
    <w:abstractNumId w:val="45"/>
  </w:num>
  <w:num w:numId="35">
    <w:abstractNumId w:val="25"/>
  </w:num>
  <w:num w:numId="36">
    <w:abstractNumId w:val="12"/>
  </w:num>
  <w:num w:numId="37">
    <w:abstractNumId w:val="5"/>
  </w:num>
  <w:num w:numId="38">
    <w:abstractNumId w:val="33"/>
  </w:num>
  <w:num w:numId="39">
    <w:abstractNumId w:val="22"/>
  </w:num>
  <w:num w:numId="40">
    <w:abstractNumId w:val="49"/>
  </w:num>
  <w:num w:numId="41">
    <w:abstractNumId w:val="0"/>
  </w:num>
  <w:num w:numId="42">
    <w:abstractNumId w:val="13"/>
  </w:num>
  <w:num w:numId="43">
    <w:abstractNumId w:val="18"/>
  </w:num>
  <w:num w:numId="44">
    <w:abstractNumId w:val="42"/>
  </w:num>
  <w:num w:numId="45">
    <w:abstractNumId w:val="14"/>
  </w:num>
  <w:num w:numId="46">
    <w:abstractNumId w:val="37"/>
  </w:num>
  <w:num w:numId="47">
    <w:abstractNumId w:val="41"/>
  </w:num>
  <w:num w:numId="48">
    <w:abstractNumId w:val="36"/>
  </w:num>
  <w:num w:numId="49">
    <w:abstractNumId w:val="1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90"/>
    <w:rsid w:val="000050C1"/>
    <w:rsid w:val="0001325B"/>
    <w:rsid w:val="00021C80"/>
    <w:rsid w:val="00032D3C"/>
    <w:rsid w:val="00052CCF"/>
    <w:rsid w:val="00054D5F"/>
    <w:rsid w:val="0009237F"/>
    <w:rsid w:val="000942ED"/>
    <w:rsid w:val="00096889"/>
    <w:rsid w:val="000A092D"/>
    <w:rsid w:val="000A0E55"/>
    <w:rsid w:val="000A7544"/>
    <w:rsid w:val="000C261A"/>
    <w:rsid w:val="000C52EC"/>
    <w:rsid w:val="000E6766"/>
    <w:rsid w:val="000F4946"/>
    <w:rsid w:val="00110762"/>
    <w:rsid w:val="0011703A"/>
    <w:rsid w:val="00132D43"/>
    <w:rsid w:val="0014511A"/>
    <w:rsid w:val="00153DCA"/>
    <w:rsid w:val="001621E4"/>
    <w:rsid w:val="00170D89"/>
    <w:rsid w:val="00170F5D"/>
    <w:rsid w:val="0019125F"/>
    <w:rsid w:val="00193097"/>
    <w:rsid w:val="001C0D67"/>
    <w:rsid w:val="001E1517"/>
    <w:rsid w:val="00227554"/>
    <w:rsid w:val="0023756F"/>
    <w:rsid w:val="00292647"/>
    <w:rsid w:val="002944E0"/>
    <w:rsid w:val="002C0955"/>
    <w:rsid w:val="002C6F8A"/>
    <w:rsid w:val="002D0205"/>
    <w:rsid w:val="002D30A9"/>
    <w:rsid w:val="002D46DB"/>
    <w:rsid w:val="002E2872"/>
    <w:rsid w:val="002F31F1"/>
    <w:rsid w:val="002F62D7"/>
    <w:rsid w:val="003019C8"/>
    <w:rsid w:val="003054D3"/>
    <w:rsid w:val="00331291"/>
    <w:rsid w:val="00341456"/>
    <w:rsid w:val="003528CD"/>
    <w:rsid w:val="0035423F"/>
    <w:rsid w:val="00357D83"/>
    <w:rsid w:val="003B721E"/>
    <w:rsid w:val="003C6759"/>
    <w:rsid w:val="003E616E"/>
    <w:rsid w:val="00403992"/>
    <w:rsid w:val="004049FF"/>
    <w:rsid w:val="004242CB"/>
    <w:rsid w:val="0044731F"/>
    <w:rsid w:val="004732D4"/>
    <w:rsid w:val="00495C7E"/>
    <w:rsid w:val="004A75FB"/>
    <w:rsid w:val="004B1275"/>
    <w:rsid w:val="004B61A4"/>
    <w:rsid w:val="004B6CAD"/>
    <w:rsid w:val="004C74C1"/>
    <w:rsid w:val="004D25BE"/>
    <w:rsid w:val="004F38F6"/>
    <w:rsid w:val="00514500"/>
    <w:rsid w:val="00527C99"/>
    <w:rsid w:val="00535499"/>
    <w:rsid w:val="00550C3E"/>
    <w:rsid w:val="00560757"/>
    <w:rsid w:val="00570A82"/>
    <w:rsid w:val="00582324"/>
    <w:rsid w:val="0059774A"/>
    <w:rsid w:val="005A4251"/>
    <w:rsid w:val="005C51C3"/>
    <w:rsid w:val="005C5492"/>
    <w:rsid w:val="00625F68"/>
    <w:rsid w:val="00635B88"/>
    <w:rsid w:val="00644863"/>
    <w:rsid w:val="00664073"/>
    <w:rsid w:val="00666462"/>
    <w:rsid w:val="00666BDD"/>
    <w:rsid w:val="00677756"/>
    <w:rsid w:val="006B2575"/>
    <w:rsid w:val="006D52AF"/>
    <w:rsid w:val="006F0E4A"/>
    <w:rsid w:val="006F49C6"/>
    <w:rsid w:val="006F5E5B"/>
    <w:rsid w:val="00703821"/>
    <w:rsid w:val="0072608E"/>
    <w:rsid w:val="00731E3D"/>
    <w:rsid w:val="00765609"/>
    <w:rsid w:val="00771CB0"/>
    <w:rsid w:val="00775601"/>
    <w:rsid w:val="00794A79"/>
    <w:rsid w:val="007B1D13"/>
    <w:rsid w:val="007C6265"/>
    <w:rsid w:val="007D7F4A"/>
    <w:rsid w:val="007E1283"/>
    <w:rsid w:val="007E4DC8"/>
    <w:rsid w:val="00807903"/>
    <w:rsid w:val="008139D0"/>
    <w:rsid w:val="00837B7D"/>
    <w:rsid w:val="00856C46"/>
    <w:rsid w:val="00857B5B"/>
    <w:rsid w:val="008A3042"/>
    <w:rsid w:val="008C0B64"/>
    <w:rsid w:val="008C3A2C"/>
    <w:rsid w:val="008E3253"/>
    <w:rsid w:val="00903464"/>
    <w:rsid w:val="0092502B"/>
    <w:rsid w:val="0093597A"/>
    <w:rsid w:val="00944F41"/>
    <w:rsid w:val="0096794A"/>
    <w:rsid w:val="00971816"/>
    <w:rsid w:val="00971B2E"/>
    <w:rsid w:val="00983355"/>
    <w:rsid w:val="00987A4E"/>
    <w:rsid w:val="0099300F"/>
    <w:rsid w:val="009A5FD2"/>
    <w:rsid w:val="009B20A4"/>
    <w:rsid w:val="00A01BC9"/>
    <w:rsid w:val="00A045F7"/>
    <w:rsid w:val="00A56A5A"/>
    <w:rsid w:val="00A81411"/>
    <w:rsid w:val="00A8190A"/>
    <w:rsid w:val="00A8241B"/>
    <w:rsid w:val="00A904B8"/>
    <w:rsid w:val="00A95A61"/>
    <w:rsid w:val="00A963BD"/>
    <w:rsid w:val="00AB0021"/>
    <w:rsid w:val="00AB0AD4"/>
    <w:rsid w:val="00AD453A"/>
    <w:rsid w:val="00AD7397"/>
    <w:rsid w:val="00AE2990"/>
    <w:rsid w:val="00AE3172"/>
    <w:rsid w:val="00AF0150"/>
    <w:rsid w:val="00AF7C63"/>
    <w:rsid w:val="00B1309A"/>
    <w:rsid w:val="00B248FE"/>
    <w:rsid w:val="00B37C41"/>
    <w:rsid w:val="00B40A8D"/>
    <w:rsid w:val="00B71008"/>
    <w:rsid w:val="00B74356"/>
    <w:rsid w:val="00BA0A41"/>
    <w:rsid w:val="00BB1E32"/>
    <w:rsid w:val="00BB354A"/>
    <w:rsid w:val="00BB3751"/>
    <w:rsid w:val="00BC6458"/>
    <w:rsid w:val="00BF319D"/>
    <w:rsid w:val="00C00A54"/>
    <w:rsid w:val="00C1112A"/>
    <w:rsid w:val="00C17946"/>
    <w:rsid w:val="00C31886"/>
    <w:rsid w:val="00C43E6B"/>
    <w:rsid w:val="00C54BCD"/>
    <w:rsid w:val="00C61D5B"/>
    <w:rsid w:val="00C74A45"/>
    <w:rsid w:val="00CA4598"/>
    <w:rsid w:val="00CC18D2"/>
    <w:rsid w:val="00CF5CAD"/>
    <w:rsid w:val="00D146EA"/>
    <w:rsid w:val="00D40544"/>
    <w:rsid w:val="00D500C4"/>
    <w:rsid w:val="00D675BC"/>
    <w:rsid w:val="00D97C28"/>
    <w:rsid w:val="00DC6F6A"/>
    <w:rsid w:val="00DE058F"/>
    <w:rsid w:val="00E02C7F"/>
    <w:rsid w:val="00E072FC"/>
    <w:rsid w:val="00E21B0E"/>
    <w:rsid w:val="00E27664"/>
    <w:rsid w:val="00E35157"/>
    <w:rsid w:val="00E37E57"/>
    <w:rsid w:val="00E729BB"/>
    <w:rsid w:val="00E7406E"/>
    <w:rsid w:val="00E91C26"/>
    <w:rsid w:val="00EA07F4"/>
    <w:rsid w:val="00EC031D"/>
    <w:rsid w:val="00EF6718"/>
    <w:rsid w:val="00F014FE"/>
    <w:rsid w:val="00F26C13"/>
    <w:rsid w:val="00F26F97"/>
    <w:rsid w:val="00F45E1D"/>
    <w:rsid w:val="00F5447B"/>
    <w:rsid w:val="00F54C2C"/>
    <w:rsid w:val="00F579A9"/>
    <w:rsid w:val="00F66BC7"/>
    <w:rsid w:val="00F902E2"/>
    <w:rsid w:val="00FA2A08"/>
    <w:rsid w:val="00FA2F92"/>
    <w:rsid w:val="00FB7814"/>
    <w:rsid w:val="00FC747E"/>
    <w:rsid w:val="00FF42F8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90127"/>
  <w15:docId w15:val="{AC429784-D280-4AC2-B153-1DBF425ED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2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31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20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990"/>
  </w:style>
  <w:style w:type="paragraph" w:styleId="Stopka">
    <w:name w:val="footer"/>
    <w:basedOn w:val="Normalny"/>
    <w:link w:val="StopkaZnak"/>
    <w:uiPriority w:val="99"/>
    <w:unhideWhenUsed/>
    <w:rsid w:val="00AE2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990"/>
  </w:style>
  <w:style w:type="paragraph" w:styleId="Tytu">
    <w:name w:val="Title"/>
    <w:basedOn w:val="Normalny"/>
    <w:next w:val="Normalny"/>
    <w:link w:val="TytuZnak"/>
    <w:uiPriority w:val="10"/>
    <w:qFormat/>
    <w:rsid w:val="00AE29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29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E2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1"/>
    <w:qFormat/>
    <w:rsid w:val="00AE299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F3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ytuksiki">
    <w:name w:val="Book Title"/>
    <w:basedOn w:val="Domylnaczcionkaakapitu"/>
    <w:uiPriority w:val="33"/>
    <w:qFormat/>
    <w:rsid w:val="009A5FD2"/>
    <w:rPr>
      <w:b/>
      <w:bCs/>
      <w:i/>
      <w:iCs/>
      <w:spacing w:val="5"/>
    </w:rPr>
  </w:style>
  <w:style w:type="character" w:customStyle="1" w:styleId="Nagwek3Znak">
    <w:name w:val="Nagłówek 3 Znak"/>
    <w:basedOn w:val="Domylnaczcionkaakapitu"/>
    <w:link w:val="Nagwek3"/>
    <w:uiPriority w:val="9"/>
    <w:rsid w:val="009B20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opka0">
    <w:name w:val="Stopka_"/>
    <w:basedOn w:val="Domylnaczcionkaakapitu"/>
    <w:link w:val="Stopka1"/>
    <w:rsid w:val="00EC031D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1">
    <w:name w:val="Stopka1"/>
    <w:basedOn w:val="Normalny"/>
    <w:link w:val="Stopka0"/>
    <w:rsid w:val="00EC031D"/>
    <w:pPr>
      <w:widowControl w:val="0"/>
      <w:shd w:val="clear" w:color="auto" w:fill="FFFFFF"/>
      <w:spacing w:after="0" w:line="235" w:lineRule="exact"/>
      <w:ind w:hanging="1"/>
      <w:jc w:val="both"/>
    </w:pPr>
    <w:rPr>
      <w:rFonts w:ascii="Arial" w:eastAsia="Arial" w:hAnsi="Arial" w:cs="Arial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37E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09A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DC6F6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79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79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794A"/>
    <w:rPr>
      <w:vertAlign w:val="superscript"/>
    </w:rPr>
  </w:style>
  <w:style w:type="table" w:styleId="Tabela-Siatka">
    <w:name w:val="Table Grid"/>
    <w:basedOn w:val="Standardowy"/>
    <w:uiPriority w:val="39"/>
    <w:rsid w:val="001E1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dy.uzp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ipipan.wa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08E6-285A-4021-9F4F-BEEF20A2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66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iółkowski</dc:creator>
  <cp:lastModifiedBy>Michał Ciesiołka</cp:lastModifiedBy>
  <cp:revision>2</cp:revision>
  <dcterms:created xsi:type="dcterms:W3CDTF">2022-09-06T15:23:00Z</dcterms:created>
  <dcterms:modified xsi:type="dcterms:W3CDTF">2022-09-06T15:23:00Z</dcterms:modified>
</cp:coreProperties>
</file>